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0017466E" w14:textId="77777777" w:rsidR="00F321E5"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F321E5">
            <w:rPr>
              <w:noProof/>
            </w:rPr>
            <w:t>Time and Space complexity</w:t>
          </w:r>
          <w:r w:rsidR="00F321E5">
            <w:rPr>
              <w:noProof/>
            </w:rPr>
            <w:tab/>
          </w:r>
          <w:r w:rsidR="00F321E5">
            <w:rPr>
              <w:noProof/>
            </w:rPr>
            <w:fldChar w:fldCharType="begin"/>
          </w:r>
          <w:r w:rsidR="00F321E5">
            <w:rPr>
              <w:noProof/>
            </w:rPr>
            <w:instrText xml:space="preserve"> PAGEREF _Toc505448533 \h </w:instrText>
          </w:r>
          <w:r w:rsidR="00F321E5">
            <w:rPr>
              <w:noProof/>
            </w:rPr>
          </w:r>
          <w:r w:rsidR="00F321E5">
            <w:rPr>
              <w:noProof/>
            </w:rPr>
            <w:fldChar w:fldCharType="separate"/>
          </w:r>
          <w:r w:rsidR="00F321E5">
            <w:rPr>
              <w:noProof/>
            </w:rPr>
            <w:t>2</w:t>
          </w:r>
          <w:r w:rsidR="00F321E5">
            <w:rPr>
              <w:noProof/>
            </w:rPr>
            <w:fldChar w:fldCharType="end"/>
          </w:r>
        </w:p>
        <w:p w14:paraId="17F59041" w14:textId="77777777" w:rsidR="00F321E5" w:rsidRDefault="00F321E5">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5448534 \h </w:instrText>
          </w:r>
          <w:r>
            <w:rPr>
              <w:noProof/>
            </w:rPr>
          </w:r>
          <w:r>
            <w:rPr>
              <w:noProof/>
            </w:rPr>
            <w:fldChar w:fldCharType="separate"/>
          </w:r>
          <w:r>
            <w:rPr>
              <w:noProof/>
            </w:rPr>
            <w:t>2</w:t>
          </w:r>
          <w:r>
            <w:rPr>
              <w:noProof/>
            </w:rPr>
            <w:fldChar w:fldCharType="end"/>
          </w:r>
        </w:p>
        <w:p w14:paraId="42ABBA1F" w14:textId="77777777" w:rsidR="00F321E5" w:rsidRDefault="00F321E5">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5448535 \h </w:instrText>
          </w:r>
          <w:r>
            <w:rPr>
              <w:noProof/>
            </w:rPr>
          </w:r>
          <w:r>
            <w:rPr>
              <w:noProof/>
            </w:rPr>
            <w:fldChar w:fldCharType="separate"/>
          </w:r>
          <w:r>
            <w:rPr>
              <w:noProof/>
            </w:rPr>
            <w:t>2</w:t>
          </w:r>
          <w:r>
            <w:rPr>
              <w:noProof/>
            </w:rPr>
            <w:fldChar w:fldCharType="end"/>
          </w:r>
        </w:p>
        <w:p w14:paraId="51101AB6" w14:textId="77777777" w:rsidR="00F321E5" w:rsidRDefault="00F321E5">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5448536 \h </w:instrText>
          </w:r>
          <w:r>
            <w:rPr>
              <w:noProof/>
            </w:rPr>
          </w:r>
          <w:r>
            <w:rPr>
              <w:noProof/>
            </w:rPr>
            <w:fldChar w:fldCharType="separate"/>
          </w:r>
          <w:r>
            <w:rPr>
              <w:noProof/>
            </w:rPr>
            <w:t>3</w:t>
          </w:r>
          <w:r>
            <w:rPr>
              <w:noProof/>
            </w:rPr>
            <w:fldChar w:fldCharType="end"/>
          </w:r>
        </w:p>
        <w:p w14:paraId="71DD8B82" w14:textId="77777777" w:rsidR="00F321E5" w:rsidRDefault="00F321E5">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5448537 \h </w:instrText>
          </w:r>
          <w:r>
            <w:rPr>
              <w:noProof/>
            </w:rPr>
          </w:r>
          <w:r>
            <w:rPr>
              <w:noProof/>
            </w:rPr>
            <w:fldChar w:fldCharType="separate"/>
          </w:r>
          <w:r>
            <w:rPr>
              <w:noProof/>
            </w:rPr>
            <w:t>4</w:t>
          </w:r>
          <w:r>
            <w:rPr>
              <w:noProof/>
            </w:rPr>
            <w:fldChar w:fldCharType="end"/>
          </w:r>
        </w:p>
        <w:p w14:paraId="5B3E00CC" w14:textId="77777777" w:rsidR="00F321E5" w:rsidRDefault="00F321E5">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5448538 \h </w:instrText>
          </w:r>
          <w:r>
            <w:rPr>
              <w:noProof/>
            </w:rPr>
          </w:r>
          <w:r>
            <w:rPr>
              <w:noProof/>
            </w:rPr>
            <w:fldChar w:fldCharType="separate"/>
          </w:r>
          <w:r>
            <w:rPr>
              <w:noProof/>
            </w:rPr>
            <w:t>4</w:t>
          </w:r>
          <w:r>
            <w:rPr>
              <w:noProof/>
            </w:rPr>
            <w:fldChar w:fldCharType="end"/>
          </w:r>
        </w:p>
        <w:p w14:paraId="74B174A3" w14:textId="77777777" w:rsidR="00F321E5" w:rsidRDefault="00F321E5">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5448539 \h </w:instrText>
          </w:r>
          <w:r>
            <w:rPr>
              <w:noProof/>
            </w:rPr>
          </w:r>
          <w:r>
            <w:rPr>
              <w:noProof/>
            </w:rPr>
            <w:fldChar w:fldCharType="separate"/>
          </w:r>
          <w:r>
            <w:rPr>
              <w:noProof/>
            </w:rPr>
            <w:t>5</w:t>
          </w:r>
          <w:r>
            <w:rPr>
              <w:noProof/>
            </w:rPr>
            <w:fldChar w:fldCharType="end"/>
          </w:r>
        </w:p>
        <w:p w14:paraId="56D48BF2" w14:textId="77777777" w:rsidR="00F321E5" w:rsidRDefault="00F321E5">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5448540 \h </w:instrText>
          </w:r>
          <w:r>
            <w:rPr>
              <w:noProof/>
            </w:rPr>
          </w:r>
          <w:r>
            <w:rPr>
              <w:noProof/>
            </w:rPr>
            <w:fldChar w:fldCharType="separate"/>
          </w:r>
          <w:r>
            <w:rPr>
              <w:noProof/>
            </w:rPr>
            <w:t>5</w:t>
          </w:r>
          <w:r>
            <w:rPr>
              <w:noProof/>
            </w:rPr>
            <w:fldChar w:fldCharType="end"/>
          </w:r>
        </w:p>
        <w:p w14:paraId="3309B122" w14:textId="77777777" w:rsidR="00F321E5" w:rsidRDefault="00F321E5">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5448541 \h </w:instrText>
          </w:r>
          <w:r>
            <w:rPr>
              <w:noProof/>
            </w:rPr>
          </w:r>
          <w:r>
            <w:rPr>
              <w:noProof/>
            </w:rPr>
            <w:fldChar w:fldCharType="separate"/>
          </w:r>
          <w:r>
            <w:rPr>
              <w:noProof/>
            </w:rPr>
            <w:t>5</w:t>
          </w:r>
          <w:r>
            <w:rPr>
              <w:noProof/>
            </w:rPr>
            <w:fldChar w:fldCharType="end"/>
          </w:r>
        </w:p>
        <w:p w14:paraId="15DD469D" w14:textId="77777777" w:rsidR="00F321E5" w:rsidRDefault="00F321E5">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5448542 \h </w:instrText>
          </w:r>
          <w:r>
            <w:rPr>
              <w:noProof/>
            </w:rPr>
          </w:r>
          <w:r>
            <w:rPr>
              <w:noProof/>
            </w:rPr>
            <w:fldChar w:fldCharType="separate"/>
          </w:r>
          <w:r>
            <w:rPr>
              <w:noProof/>
            </w:rPr>
            <w:t>5</w:t>
          </w:r>
          <w:r>
            <w:rPr>
              <w:noProof/>
            </w:rPr>
            <w:fldChar w:fldCharType="end"/>
          </w:r>
        </w:p>
        <w:p w14:paraId="64EA9FAB" w14:textId="77777777" w:rsidR="00F321E5" w:rsidRDefault="00F321E5">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5448543 \h </w:instrText>
          </w:r>
          <w:r>
            <w:rPr>
              <w:noProof/>
            </w:rPr>
          </w:r>
          <w:r>
            <w:rPr>
              <w:noProof/>
            </w:rPr>
            <w:fldChar w:fldCharType="separate"/>
          </w:r>
          <w:r>
            <w:rPr>
              <w:noProof/>
            </w:rPr>
            <w:t>5</w:t>
          </w:r>
          <w:r>
            <w:rPr>
              <w:noProof/>
            </w:rPr>
            <w:fldChar w:fldCharType="end"/>
          </w:r>
        </w:p>
        <w:p w14:paraId="17FC4A86" w14:textId="77777777" w:rsidR="00F321E5" w:rsidRDefault="00F321E5">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5448544 \h </w:instrText>
          </w:r>
          <w:r>
            <w:rPr>
              <w:noProof/>
            </w:rPr>
          </w:r>
          <w:r>
            <w:rPr>
              <w:noProof/>
            </w:rPr>
            <w:fldChar w:fldCharType="separate"/>
          </w:r>
          <w:r>
            <w:rPr>
              <w:noProof/>
            </w:rPr>
            <w:t>6</w:t>
          </w:r>
          <w:r>
            <w:rPr>
              <w:noProof/>
            </w:rPr>
            <w:fldChar w:fldCharType="end"/>
          </w:r>
        </w:p>
        <w:p w14:paraId="44C3C3A2" w14:textId="77777777" w:rsidR="00F321E5" w:rsidRDefault="00F321E5">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5448545 \h </w:instrText>
          </w:r>
          <w:r>
            <w:rPr>
              <w:noProof/>
            </w:rPr>
          </w:r>
          <w:r>
            <w:rPr>
              <w:noProof/>
            </w:rPr>
            <w:fldChar w:fldCharType="separate"/>
          </w:r>
          <w:r>
            <w:rPr>
              <w:noProof/>
            </w:rPr>
            <w:t>6</w:t>
          </w:r>
          <w:r>
            <w:rPr>
              <w:noProof/>
            </w:rPr>
            <w:fldChar w:fldCharType="end"/>
          </w:r>
        </w:p>
        <w:p w14:paraId="2534E63C" w14:textId="77777777" w:rsidR="00F321E5" w:rsidRDefault="00F321E5">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5448546 \h </w:instrText>
          </w:r>
          <w:r>
            <w:rPr>
              <w:noProof/>
            </w:rPr>
          </w:r>
          <w:r>
            <w:rPr>
              <w:noProof/>
            </w:rPr>
            <w:fldChar w:fldCharType="separate"/>
          </w:r>
          <w:r>
            <w:rPr>
              <w:noProof/>
            </w:rPr>
            <w:t>7</w:t>
          </w:r>
          <w:r>
            <w:rPr>
              <w:noProof/>
            </w:rPr>
            <w:fldChar w:fldCharType="end"/>
          </w:r>
        </w:p>
        <w:p w14:paraId="7971511A" w14:textId="77777777" w:rsidR="00F321E5" w:rsidRDefault="00F321E5">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5448547 \h </w:instrText>
          </w:r>
          <w:r>
            <w:rPr>
              <w:noProof/>
            </w:rPr>
          </w:r>
          <w:r>
            <w:rPr>
              <w:noProof/>
            </w:rPr>
            <w:fldChar w:fldCharType="separate"/>
          </w:r>
          <w:r>
            <w:rPr>
              <w:noProof/>
            </w:rPr>
            <w:t>7</w:t>
          </w:r>
          <w:r>
            <w:rPr>
              <w:noProof/>
            </w:rPr>
            <w:fldChar w:fldCharType="end"/>
          </w:r>
        </w:p>
        <w:p w14:paraId="0B415353" w14:textId="77777777" w:rsidR="00F321E5" w:rsidRDefault="00F321E5">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5448548 \h </w:instrText>
          </w:r>
          <w:r>
            <w:rPr>
              <w:noProof/>
            </w:rPr>
          </w:r>
          <w:r>
            <w:rPr>
              <w:noProof/>
            </w:rPr>
            <w:fldChar w:fldCharType="separate"/>
          </w:r>
          <w:r>
            <w:rPr>
              <w:noProof/>
            </w:rPr>
            <w:t>7</w:t>
          </w:r>
          <w:r>
            <w:rPr>
              <w:noProof/>
            </w:rPr>
            <w:fldChar w:fldCharType="end"/>
          </w:r>
        </w:p>
        <w:p w14:paraId="64265AD0" w14:textId="77777777" w:rsidR="00F321E5" w:rsidRDefault="00F321E5">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5448549 \h </w:instrText>
          </w:r>
          <w:r>
            <w:rPr>
              <w:noProof/>
            </w:rPr>
          </w:r>
          <w:r>
            <w:rPr>
              <w:noProof/>
            </w:rPr>
            <w:fldChar w:fldCharType="separate"/>
          </w:r>
          <w:r>
            <w:rPr>
              <w:noProof/>
            </w:rPr>
            <w:t>9</w:t>
          </w:r>
          <w:r>
            <w:rPr>
              <w:noProof/>
            </w:rPr>
            <w:fldChar w:fldCharType="end"/>
          </w:r>
        </w:p>
        <w:p w14:paraId="2E76B83A" w14:textId="77777777" w:rsidR="00F321E5" w:rsidRDefault="00F321E5">
          <w:pPr>
            <w:pStyle w:val="TOC5"/>
            <w:tabs>
              <w:tab w:val="right" w:leader="dot" w:pos="9350"/>
            </w:tabs>
            <w:rPr>
              <w:rFonts w:eastAsiaTheme="minorEastAsia"/>
              <w:noProof/>
              <w:sz w:val="24"/>
              <w:szCs w:val="24"/>
            </w:rPr>
          </w:pPr>
          <w:r>
            <w:rPr>
              <w:noProof/>
            </w:rPr>
            <w:t>T(n)=2T(n/2)+n^2</w:t>
          </w:r>
          <w:r>
            <w:rPr>
              <w:noProof/>
            </w:rPr>
            <w:tab/>
          </w:r>
          <w:r>
            <w:rPr>
              <w:noProof/>
            </w:rPr>
            <w:fldChar w:fldCharType="begin"/>
          </w:r>
          <w:r>
            <w:rPr>
              <w:noProof/>
            </w:rPr>
            <w:instrText xml:space="preserve"> PAGEREF _Toc505448550 \h </w:instrText>
          </w:r>
          <w:r>
            <w:rPr>
              <w:noProof/>
            </w:rPr>
          </w:r>
          <w:r>
            <w:rPr>
              <w:noProof/>
            </w:rPr>
            <w:fldChar w:fldCharType="separate"/>
          </w:r>
          <w:r>
            <w:rPr>
              <w:noProof/>
            </w:rPr>
            <w:t>9</w:t>
          </w:r>
          <w:r>
            <w:rPr>
              <w:noProof/>
            </w:rPr>
            <w:fldChar w:fldCharType="end"/>
          </w:r>
        </w:p>
        <w:p w14:paraId="1B865AAB" w14:textId="77777777" w:rsidR="00F321E5" w:rsidRDefault="00F321E5">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5448551 \h </w:instrText>
          </w:r>
          <w:r>
            <w:rPr>
              <w:noProof/>
            </w:rPr>
          </w:r>
          <w:r>
            <w:rPr>
              <w:noProof/>
            </w:rPr>
            <w:fldChar w:fldCharType="separate"/>
          </w:r>
          <w:r>
            <w:rPr>
              <w:noProof/>
            </w:rPr>
            <w:t>9</w:t>
          </w:r>
          <w:r>
            <w:rPr>
              <w:noProof/>
            </w:rPr>
            <w:fldChar w:fldCharType="end"/>
          </w:r>
        </w:p>
        <w:p w14:paraId="0C51248C" w14:textId="77777777" w:rsidR="00F321E5" w:rsidRDefault="00F321E5">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5448552 \h </w:instrText>
          </w:r>
          <w:r>
            <w:rPr>
              <w:noProof/>
            </w:rPr>
          </w:r>
          <w:r>
            <w:rPr>
              <w:noProof/>
            </w:rPr>
            <w:fldChar w:fldCharType="separate"/>
          </w:r>
          <w:r>
            <w:rPr>
              <w:noProof/>
            </w:rPr>
            <w:t>9</w:t>
          </w:r>
          <w:r>
            <w:rPr>
              <w:noProof/>
            </w:rPr>
            <w:fldChar w:fldCharType="end"/>
          </w:r>
        </w:p>
        <w:p w14:paraId="1FF3BAD8" w14:textId="77777777" w:rsidR="00F321E5" w:rsidRDefault="00F321E5">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5448553 \h </w:instrText>
          </w:r>
          <w:r>
            <w:rPr>
              <w:noProof/>
            </w:rPr>
          </w:r>
          <w:r>
            <w:rPr>
              <w:noProof/>
            </w:rPr>
            <w:fldChar w:fldCharType="separate"/>
          </w:r>
          <w:r>
            <w:rPr>
              <w:noProof/>
            </w:rPr>
            <w:t>9</w:t>
          </w:r>
          <w:r>
            <w:rPr>
              <w:noProof/>
            </w:rPr>
            <w:fldChar w:fldCharType="end"/>
          </w:r>
        </w:p>
        <w:p w14:paraId="6453BBD8" w14:textId="77777777" w:rsidR="00F321E5" w:rsidRDefault="00F321E5">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5448554 \h </w:instrText>
          </w:r>
          <w:r>
            <w:rPr>
              <w:noProof/>
            </w:rPr>
          </w:r>
          <w:r>
            <w:rPr>
              <w:noProof/>
            </w:rPr>
            <w:fldChar w:fldCharType="separate"/>
          </w:r>
          <w:r>
            <w:rPr>
              <w:noProof/>
            </w:rPr>
            <w:t>10</w:t>
          </w:r>
          <w:r>
            <w:rPr>
              <w:noProof/>
            </w:rPr>
            <w:fldChar w:fldCharType="end"/>
          </w:r>
        </w:p>
        <w:p w14:paraId="7B5A4354" w14:textId="77777777" w:rsidR="00F321E5" w:rsidRDefault="00F321E5">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5448555 \h </w:instrText>
          </w:r>
          <w:r>
            <w:rPr>
              <w:noProof/>
            </w:rPr>
          </w:r>
          <w:r>
            <w:rPr>
              <w:noProof/>
            </w:rPr>
            <w:fldChar w:fldCharType="separate"/>
          </w:r>
          <w:r>
            <w:rPr>
              <w:noProof/>
            </w:rPr>
            <w:t>10</w:t>
          </w:r>
          <w:r>
            <w:rPr>
              <w:noProof/>
            </w:rPr>
            <w:fldChar w:fldCharType="end"/>
          </w:r>
        </w:p>
        <w:p w14:paraId="50D5E301" w14:textId="77777777" w:rsidR="00F321E5" w:rsidRDefault="00F321E5">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5448556 \h </w:instrText>
          </w:r>
          <w:r>
            <w:rPr>
              <w:noProof/>
            </w:rPr>
          </w:r>
          <w:r>
            <w:rPr>
              <w:noProof/>
            </w:rPr>
            <w:fldChar w:fldCharType="separate"/>
          </w:r>
          <w:r>
            <w:rPr>
              <w:noProof/>
            </w:rPr>
            <w:t>10</w:t>
          </w:r>
          <w:r>
            <w:rPr>
              <w:noProof/>
            </w:rPr>
            <w:fldChar w:fldCharType="end"/>
          </w:r>
        </w:p>
        <w:p w14:paraId="38727003" w14:textId="77777777" w:rsidR="00F321E5" w:rsidRDefault="00F321E5">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5448557 \h </w:instrText>
          </w:r>
          <w:r>
            <w:rPr>
              <w:noProof/>
            </w:rPr>
          </w:r>
          <w:r>
            <w:rPr>
              <w:noProof/>
            </w:rPr>
            <w:fldChar w:fldCharType="separate"/>
          </w:r>
          <w:r>
            <w:rPr>
              <w:noProof/>
            </w:rPr>
            <w:t>10</w:t>
          </w:r>
          <w:r>
            <w:rPr>
              <w:noProof/>
            </w:rPr>
            <w:fldChar w:fldCharType="end"/>
          </w:r>
        </w:p>
        <w:p w14:paraId="193FE3FB" w14:textId="77777777" w:rsidR="00F321E5" w:rsidRDefault="00F321E5">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5448558 \h </w:instrText>
          </w:r>
          <w:r>
            <w:rPr>
              <w:noProof/>
            </w:rPr>
          </w:r>
          <w:r>
            <w:rPr>
              <w:noProof/>
            </w:rPr>
            <w:fldChar w:fldCharType="separate"/>
          </w:r>
          <w:r>
            <w:rPr>
              <w:noProof/>
            </w:rPr>
            <w:t>11</w:t>
          </w:r>
          <w:r>
            <w:rPr>
              <w:noProof/>
            </w:rPr>
            <w:fldChar w:fldCharType="end"/>
          </w:r>
        </w:p>
        <w:p w14:paraId="4319D333" w14:textId="77777777" w:rsidR="00F321E5" w:rsidRDefault="00F321E5">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05448559 \h </w:instrText>
          </w:r>
          <w:r>
            <w:rPr>
              <w:noProof/>
            </w:rPr>
          </w:r>
          <w:r>
            <w:rPr>
              <w:noProof/>
            </w:rPr>
            <w:fldChar w:fldCharType="separate"/>
          </w:r>
          <w:r>
            <w:rPr>
              <w:noProof/>
            </w:rPr>
            <w:t>11</w:t>
          </w:r>
          <w:r>
            <w:rPr>
              <w:noProof/>
            </w:rPr>
            <w:fldChar w:fldCharType="end"/>
          </w:r>
        </w:p>
        <w:p w14:paraId="50C81C26" w14:textId="77777777" w:rsidR="00F321E5" w:rsidRDefault="00F321E5">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5448560 \h </w:instrText>
          </w:r>
          <w:r>
            <w:rPr>
              <w:noProof/>
            </w:rPr>
          </w:r>
          <w:r>
            <w:rPr>
              <w:noProof/>
            </w:rPr>
            <w:fldChar w:fldCharType="separate"/>
          </w:r>
          <w:r>
            <w:rPr>
              <w:noProof/>
            </w:rPr>
            <w:t>12</w:t>
          </w:r>
          <w:r>
            <w:rPr>
              <w:noProof/>
            </w:rPr>
            <w:fldChar w:fldCharType="end"/>
          </w:r>
        </w:p>
        <w:p w14:paraId="27ECC8BB" w14:textId="77777777" w:rsidR="00F321E5" w:rsidRDefault="00F321E5">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5448561 \h </w:instrText>
          </w:r>
          <w:r>
            <w:rPr>
              <w:noProof/>
            </w:rPr>
          </w:r>
          <w:r>
            <w:rPr>
              <w:noProof/>
            </w:rPr>
            <w:fldChar w:fldCharType="separate"/>
          </w:r>
          <w:r>
            <w:rPr>
              <w:noProof/>
            </w:rPr>
            <w:t>12</w:t>
          </w:r>
          <w:r>
            <w:rPr>
              <w:noProof/>
            </w:rPr>
            <w:fldChar w:fldCharType="end"/>
          </w:r>
        </w:p>
        <w:p w14:paraId="41DD6921" w14:textId="77777777" w:rsidR="00F321E5" w:rsidRDefault="00F321E5">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5448562 \h </w:instrText>
          </w:r>
          <w:r>
            <w:rPr>
              <w:noProof/>
            </w:rPr>
          </w:r>
          <w:r>
            <w:rPr>
              <w:noProof/>
            </w:rPr>
            <w:fldChar w:fldCharType="separate"/>
          </w:r>
          <w:r>
            <w:rPr>
              <w:noProof/>
            </w:rPr>
            <w:t>12</w:t>
          </w:r>
          <w:r>
            <w:rPr>
              <w:noProof/>
            </w:rPr>
            <w:fldChar w:fldCharType="end"/>
          </w:r>
        </w:p>
        <w:p w14:paraId="6616DD7E" w14:textId="77777777" w:rsidR="00F321E5" w:rsidRDefault="00F321E5">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5448563 \h </w:instrText>
          </w:r>
          <w:r>
            <w:rPr>
              <w:noProof/>
            </w:rPr>
          </w:r>
          <w:r>
            <w:rPr>
              <w:noProof/>
            </w:rPr>
            <w:fldChar w:fldCharType="separate"/>
          </w:r>
          <w:r>
            <w:rPr>
              <w:noProof/>
            </w:rPr>
            <w:t>14</w:t>
          </w:r>
          <w:r>
            <w:rPr>
              <w:noProof/>
            </w:rPr>
            <w:fldChar w:fldCharType="end"/>
          </w:r>
        </w:p>
        <w:p w14:paraId="163C280E" w14:textId="77777777" w:rsidR="00F321E5" w:rsidRDefault="00F321E5">
          <w:pPr>
            <w:pStyle w:val="TOC2"/>
            <w:tabs>
              <w:tab w:val="right" w:leader="dot" w:pos="9350"/>
            </w:tabs>
            <w:rPr>
              <w:rFonts w:eastAsiaTheme="minorEastAsia"/>
              <w:b w:val="0"/>
              <w:bCs w:val="0"/>
              <w:noProof/>
              <w:sz w:val="24"/>
              <w:szCs w:val="24"/>
            </w:rPr>
          </w:pPr>
          <w:r>
            <w:rPr>
              <w:noProof/>
            </w:rPr>
            <w:t>When to use Binary Search, Binary Search Tree and Min/Max Heap(Priority Queue)?</w:t>
          </w:r>
          <w:r>
            <w:rPr>
              <w:noProof/>
            </w:rPr>
            <w:tab/>
          </w:r>
          <w:r>
            <w:rPr>
              <w:noProof/>
            </w:rPr>
            <w:fldChar w:fldCharType="begin"/>
          </w:r>
          <w:r>
            <w:rPr>
              <w:noProof/>
            </w:rPr>
            <w:instrText xml:space="preserve"> PAGEREF _Toc505448564 \h </w:instrText>
          </w:r>
          <w:r>
            <w:rPr>
              <w:noProof/>
            </w:rPr>
          </w:r>
          <w:r>
            <w:rPr>
              <w:noProof/>
            </w:rPr>
            <w:fldChar w:fldCharType="separate"/>
          </w:r>
          <w:r>
            <w:rPr>
              <w:noProof/>
            </w:rPr>
            <w:t>15</w:t>
          </w:r>
          <w:r>
            <w:rPr>
              <w:noProof/>
            </w:rPr>
            <w:fldChar w:fldCharType="end"/>
          </w:r>
        </w:p>
        <w:p w14:paraId="1CD96F8A" w14:textId="77777777" w:rsidR="00F321E5" w:rsidRDefault="00F321E5">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5448565 \h </w:instrText>
          </w:r>
          <w:r>
            <w:rPr>
              <w:noProof/>
            </w:rPr>
          </w:r>
          <w:r>
            <w:rPr>
              <w:noProof/>
            </w:rPr>
            <w:fldChar w:fldCharType="separate"/>
          </w:r>
          <w:r>
            <w:rPr>
              <w:noProof/>
            </w:rPr>
            <w:t>16</w:t>
          </w:r>
          <w:r>
            <w:rPr>
              <w:noProof/>
            </w:rPr>
            <w:fldChar w:fldCharType="end"/>
          </w:r>
        </w:p>
        <w:p w14:paraId="5C98BB6D" w14:textId="77777777" w:rsidR="00F321E5" w:rsidRDefault="00F321E5">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5448566 \h </w:instrText>
          </w:r>
          <w:r>
            <w:rPr>
              <w:noProof/>
            </w:rPr>
          </w:r>
          <w:r>
            <w:rPr>
              <w:noProof/>
            </w:rPr>
            <w:fldChar w:fldCharType="separate"/>
          </w:r>
          <w:r>
            <w:rPr>
              <w:noProof/>
            </w:rPr>
            <w:t>16</w:t>
          </w:r>
          <w:r>
            <w:rPr>
              <w:noProof/>
            </w:rPr>
            <w:fldChar w:fldCharType="end"/>
          </w:r>
        </w:p>
        <w:p w14:paraId="6A5B2A93" w14:textId="77777777" w:rsidR="00F321E5" w:rsidRDefault="00F321E5">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5448567 \h </w:instrText>
          </w:r>
          <w:r>
            <w:rPr>
              <w:noProof/>
            </w:rPr>
          </w:r>
          <w:r>
            <w:rPr>
              <w:noProof/>
            </w:rPr>
            <w:fldChar w:fldCharType="separate"/>
          </w:r>
          <w:r>
            <w:rPr>
              <w:noProof/>
            </w:rPr>
            <w:t>16</w:t>
          </w:r>
          <w:r>
            <w:rPr>
              <w:noProof/>
            </w:rPr>
            <w:fldChar w:fldCharType="end"/>
          </w:r>
        </w:p>
        <w:p w14:paraId="467D2B69" w14:textId="77777777" w:rsidR="00F321E5" w:rsidRDefault="00F321E5">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5448568 \h </w:instrText>
          </w:r>
          <w:r>
            <w:rPr>
              <w:noProof/>
            </w:rPr>
          </w:r>
          <w:r>
            <w:rPr>
              <w:noProof/>
            </w:rPr>
            <w:fldChar w:fldCharType="separate"/>
          </w:r>
          <w:r>
            <w:rPr>
              <w:noProof/>
            </w:rPr>
            <w:t>17</w:t>
          </w:r>
          <w:r>
            <w:rPr>
              <w:noProof/>
            </w:rPr>
            <w:fldChar w:fldCharType="end"/>
          </w:r>
        </w:p>
        <w:p w14:paraId="4AF72519" w14:textId="77777777" w:rsidR="00F321E5" w:rsidRDefault="00F321E5">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5448569 \h </w:instrText>
          </w:r>
          <w:r>
            <w:rPr>
              <w:noProof/>
            </w:rPr>
          </w:r>
          <w:r>
            <w:rPr>
              <w:noProof/>
            </w:rPr>
            <w:fldChar w:fldCharType="separate"/>
          </w:r>
          <w:r>
            <w:rPr>
              <w:noProof/>
            </w:rPr>
            <w:t>17</w:t>
          </w:r>
          <w:r>
            <w:rPr>
              <w:noProof/>
            </w:rPr>
            <w:fldChar w:fldCharType="end"/>
          </w:r>
        </w:p>
        <w:p w14:paraId="065714A4" w14:textId="77777777" w:rsidR="00F321E5" w:rsidRDefault="00F321E5">
          <w:pPr>
            <w:pStyle w:val="TOC3"/>
            <w:tabs>
              <w:tab w:val="right" w:leader="dot" w:pos="9350"/>
            </w:tabs>
            <w:rPr>
              <w:rFonts w:eastAsiaTheme="minorEastAsia"/>
              <w:noProof/>
              <w:sz w:val="24"/>
              <w:szCs w:val="24"/>
            </w:rPr>
          </w:pPr>
          <w:r w:rsidRPr="00E07211">
            <w:rPr>
              <w:noProof/>
              <w:color w:val="0070C0"/>
            </w:rPr>
            <w:t>Can you use Doubly LinkedList?</w:t>
          </w:r>
          <w:r>
            <w:rPr>
              <w:noProof/>
            </w:rPr>
            <w:tab/>
          </w:r>
          <w:r>
            <w:rPr>
              <w:noProof/>
            </w:rPr>
            <w:fldChar w:fldCharType="begin"/>
          </w:r>
          <w:r>
            <w:rPr>
              <w:noProof/>
            </w:rPr>
            <w:instrText xml:space="preserve"> PAGEREF _Toc505448570 \h </w:instrText>
          </w:r>
          <w:r>
            <w:rPr>
              <w:noProof/>
            </w:rPr>
          </w:r>
          <w:r>
            <w:rPr>
              <w:noProof/>
            </w:rPr>
            <w:fldChar w:fldCharType="separate"/>
          </w:r>
          <w:r>
            <w:rPr>
              <w:noProof/>
            </w:rPr>
            <w:t>17</w:t>
          </w:r>
          <w:r>
            <w:rPr>
              <w:noProof/>
            </w:rPr>
            <w:fldChar w:fldCharType="end"/>
          </w:r>
        </w:p>
        <w:p w14:paraId="55BF81E9" w14:textId="77777777" w:rsidR="00F321E5" w:rsidRDefault="00F321E5">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5448571 \h </w:instrText>
          </w:r>
          <w:r>
            <w:rPr>
              <w:noProof/>
            </w:rPr>
          </w:r>
          <w:r>
            <w:rPr>
              <w:noProof/>
            </w:rPr>
            <w:fldChar w:fldCharType="separate"/>
          </w:r>
          <w:r>
            <w:rPr>
              <w:noProof/>
            </w:rPr>
            <w:t>18</w:t>
          </w:r>
          <w:r>
            <w:rPr>
              <w:noProof/>
            </w:rPr>
            <w:fldChar w:fldCharType="end"/>
          </w:r>
        </w:p>
        <w:p w14:paraId="2EE7B989" w14:textId="77777777" w:rsidR="00F321E5" w:rsidRDefault="00F321E5">
          <w:pPr>
            <w:pStyle w:val="TOC4"/>
            <w:tabs>
              <w:tab w:val="right" w:leader="dot" w:pos="9350"/>
            </w:tabs>
            <w:rPr>
              <w:rFonts w:eastAsiaTheme="minorEastAsia"/>
              <w:noProof/>
              <w:sz w:val="24"/>
              <w:szCs w:val="24"/>
            </w:rPr>
          </w:pPr>
          <w:r w:rsidRPr="00E07211">
            <w:rPr>
              <w:noProof/>
              <w:color w:val="7030A0"/>
            </w:rPr>
            <w:t>Use Runner to traverse through a LinkedList</w:t>
          </w:r>
          <w:r>
            <w:rPr>
              <w:noProof/>
            </w:rPr>
            <w:t>.</w:t>
          </w:r>
          <w:r>
            <w:rPr>
              <w:noProof/>
            </w:rPr>
            <w:tab/>
          </w:r>
          <w:r>
            <w:rPr>
              <w:noProof/>
            </w:rPr>
            <w:fldChar w:fldCharType="begin"/>
          </w:r>
          <w:r>
            <w:rPr>
              <w:noProof/>
            </w:rPr>
            <w:instrText xml:space="preserve"> PAGEREF _Toc505448572 \h </w:instrText>
          </w:r>
          <w:r>
            <w:rPr>
              <w:noProof/>
            </w:rPr>
          </w:r>
          <w:r>
            <w:rPr>
              <w:noProof/>
            </w:rPr>
            <w:fldChar w:fldCharType="separate"/>
          </w:r>
          <w:r>
            <w:rPr>
              <w:noProof/>
            </w:rPr>
            <w:t>18</w:t>
          </w:r>
          <w:r>
            <w:rPr>
              <w:noProof/>
            </w:rPr>
            <w:fldChar w:fldCharType="end"/>
          </w:r>
        </w:p>
        <w:p w14:paraId="0AC59A35" w14:textId="77777777" w:rsidR="00F321E5" w:rsidRDefault="00F321E5">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5448573 \h </w:instrText>
          </w:r>
          <w:r>
            <w:rPr>
              <w:noProof/>
            </w:rPr>
          </w:r>
          <w:r>
            <w:rPr>
              <w:noProof/>
            </w:rPr>
            <w:fldChar w:fldCharType="separate"/>
          </w:r>
          <w:r>
            <w:rPr>
              <w:noProof/>
            </w:rPr>
            <w:t>19</w:t>
          </w:r>
          <w:r>
            <w:rPr>
              <w:noProof/>
            </w:rPr>
            <w:fldChar w:fldCharType="end"/>
          </w:r>
        </w:p>
        <w:p w14:paraId="59B9AA23" w14:textId="77777777" w:rsidR="00F321E5" w:rsidRDefault="00F321E5">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5448574 \h </w:instrText>
          </w:r>
          <w:r>
            <w:rPr>
              <w:noProof/>
            </w:rPr>
          </w:r>
          <w:r>
            <w:rPr>
              <w:noProof/>
            </w:rPr>
            <w:fldChar w:fldCharType="separate"/>
          </w:r>
          <w:r>
            <w:rPr>
              <w:noProof/>
            </w:rPr>
            <w:t>19</w:t>
          </w:r>
          <w:r>
            <w:rPr>
              <w:noProof/>
            </w:rPr>
            <w:fldChar w:fldCharType="end"/>
          </w:r>
        </w:p>
        <w:p w14:paraId="42C0D41C" w14:textId="77777777" w:rsidR="00F321E5" w:rsidRDefault="00F321E5">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5448575 \h </w:instrText>
          </w:r>
          <w:r>
            <w:rPr>
              <w:noProof/>
            </w:rPr>
          </w:r>
          <w:r>
            <w:rPr>
              <w:noProof/>
            </w:rPr>
            <w:fldChar w:fldCharType="separate"/>
          </w:r>
          <w:r>
            <w:rPr>
              <w:noProof/>
            </w:rPr>
            <w:t>19</w:t>
          </w:r>
          <w:r>
            <w:rPr>
              <w:noProof/>
            </w:rPr>
            <w:fldChar w:fldCharType="end"/>
          </w:r>
        </w:p>
        <w:p w14:paraId="7A961660" w14:textId="77777777" w:rsidR="00F321E5" w:rsidRDefault="00F321E5">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05448576 \h </w:instrText>
          </w:r>
          <w:r>
            <w:rPr>
              <w:noProof/>
            </w:rPr>
          </w:r>
          <w:r>
            <w:rPr>
              <w:noProof/>
            </w:rPr>
            <w:fldChar w:fldCharType="separate"/>
          </w:r>
          <w:r>
            <w:rPr>
              <w:noProof/>
            </w:rPr>
            <w:t>19</w:t>
          </w:r>
          <w:r>
            <w:rPr>
              <w:noProof/>
            </w:rPr>
            <w:fldChar w:fldCharType="end"/>
          </w:r>
        </w:p>
        <w:p w14:paraId="6AE569C4" w14:textId="77777777" w:rsidR="00F321E5" w:rsidRDefault="00F321E5">
          <w:pPr>
            <w:pStyle w:val="TOC4"/>
            <w:tabs>
              <w:tab w:val="right" w:leader="dot" w:pos="9350"/>
            </w:tabs>
            <w:rPr>
              <w:rFonts w:eastAsiaTheme="minorEastAsia"/>
              <w:noProof/>
              <w:sz w:val="24"/>
              <w:szCs w:val="24"/>
            </w:rPr>
          </w:pPr>
          <w:r>
            <w:rPr>
              <w:noProof/>
            </w:rPr>
            <w:lastRenderedPageBreak/>
            <w:t>Using stack extra buffer</w:t>
          </w:r>
          <w:r>
            <w:rPr>
              <w:noProof/>
            </w:rPr>
            <w:tab/>
          </w:r>
          <w:r>
            <w:rPr>
              <w:noProof/>
            </w:rPr>
            <w:fldChar w:fldCharType="begin"/>
          </w:r>
          <w:r>
            <w:rPr>
              <w:noProof/>
            </w:rPr>
            <w:instrText xml:space="preserve"> PAGEREF _Toc505448577 \h </w:instrText>
          </w:r>
          <w:r>
            <w:rPr>
              <w:noProof/>
            </w:rPr>
          </w:r>
          <w:r>
            <w:rPr>
              <w:noProof/>
            </w:rPr>
            <w:fldChar w:fldCharType="separate"/>
          </w:r>
          <w:r>
            <w:rPr>
              <w:noProof/>
            </w:rPr>
            <w:t>20</w:t>
          </w:r>
          <w:r>
            <w:rPr>
              <w:noProof/>
            </w:rPr>
            <w:fldChar w:fldCharType="end"/>
          </w:r>
        </w:p>
        <w:p w14:paraId="7E177F02" w14:textId="77777777" w:rsidR="00F321E5" w:rsidRDefault="00F321E5">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05448578 \h </w:instrText>
          </w:r>
          <w:r>
            <w:rPr>
              <w:noProof/>
            </w:rPr>
          </w:r>
          <w:r>
            <w:rPr>
              <w:noProof/>
            </w:rPr>
            <w:fldChar w:fldCharType="separate"/>
          </w:r>
          <w:r>
            <w:rPr>
              <w:noProof/>
            </w:rPr>
            <w:t>20</w:t>
          </w:r>
          <w:r>
            <w:rPr>
              <w:noProof/>
            </w:rPr>
            <w:fldChar w:fldCharType="end"/>
          </w:r>
        </w:p>
        <w:p w14:paraId="667064D6" w14:textId="77777777" w:rsidR="00F321E5" w:rsidRDefault="00F321E5">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5448579 \h </w:instrText>
          </w:r>
          <w:r>
            <w:rPr>
              <w:noProof/>
            </w:rPr>
          </w:r>
          <w:r>
            <w:rPr>
              <w:noProof/>
            </w:rPr>
            <w:fldChar w:fldCharType="separate"/>
          </w:r>
          <w:r>
            <w:rPr>
              <w:noProof/>
            </w:rPr>
            <w:t>21</w:t>
          </w:r>
          <w:r>
            <w:rPr>
              <w:noProof/>
            </w:rPr>
            <w:fldChar w:fldCharType="end"/>
          </w:r>
        </w:p>
        <w:p w14:paraId="00D9625A" w14:textId="77777777" w:rsidR="00F321E5" w:rsidRDefault="00F321E5">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5448580 \h </w:instrText>
          </w:r>
          <w:r>
            <w:rPr>
              <w:noProof/>
            </w:rPr>
          </w:r>
          <w:r>
            <w:rPr>
              <w:noProof/>
            </w:rPr>
            <w:fldChar w:fldCharType="separate"/>
          </w:r>
          <w:r>
            <w:rPr>
              <w:noProof/>
            </w:rPr>
            <w:t>22</w:t>
          </w:r>
          <w:r>
            <w:rPr>
              <w:noProof/>
            </w:rPr>
            <w:fldChar w:fldCharType="end"/>
          </w:r>
        </w:p>
        <w:p w14:paraId="2E9ECCCC" w14:textId="77777777" w:rsidR="00F321E5" w:rsidRDefault="00F321E5">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5448581 \h </w:instrText>
          </w:r>
          <w:r>
            <w:rPr>
              <w:noProof/>
            </w:rPr>
          </w:r>
          <w:r>
            <w:rPr>
              <w:noProof/>
            </w:rPr>
            <w:fldChar w:fldCharType="separate"/>
          </w:r>
          <w:r>
            <w:rPr>
              <w:noProof/>
            </w:rPr>
            <w:t>24</w:t>
          </w:r>
          <w:r>
            <w:rPr>
              <w:noProof/>
            </w:rPr>
            <w:fldChar w:fldCharType="end"/>
          </w:r>
        </w:p>
        <w:p w14:paraId="1D236722" w14:textId="77777777" w:rsidR="00F321E5" w:rsidRDefault="00F321E5">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5448582 \h </w:instrText>
          </w:r>
          <w:r>
            <w:rPr>
              <w:noProof/>
            </w:rPr>
          </w:r>
          <w:r>
            <w:rPr>
              <w:noProof/>
            </w:rPr>
            <w:fldChar w:fldCharType="separate"/>
          </w:r>
          <w:r>
            <w:rPr>
              <w:noProof/>
            </w:rPr>
            <w:t>24</w:t>
          </w:r>
          <w:r>
            <w:rPr>
              <w:noProof/>
            </w:rPr>
            <w:fldChar w:fldCharType="end"/>
          </w:r>
        </w:p>
        <w:p w14:paraId="72384B18" w14:textId="77777777" w:rsidR="00F321E5" w:rsidRDefault="00F321E5">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5448583 \h </w:instrText>
          </w:r>
          <w:r>
            <w:rPr>
              <w:noProof/>
            </w:rPr>
          </w:r>
          <w:r>
            <w:rPr>
              <w:noProof/>
            </w:rPr>
            <w:fldChar w:fldCharType="separate"/>
          </w:r>
          <w:r>
            <w:rPr>
              <w:noProof/>
            </w:rPr>
            <w:t>24</w:t>
          </w:r>
          <w:r>
            <w:rPr>
              <w:noProof/>
            </w:rPr>
            <w:fldChar w:fldCharType="end"/>
          </w:r>
        </w:p>
        <w:p w14:paraId="74A5C1B4" w14:textId="77777777" w:rsidR="00F321E5" w:rsidRDefault="00F321E5">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5448584 \h </w:instrText>
          </w:r>
          <w:r>
            <w:rPr>
              <w:noProof/>
            </w:rPr>
          </w:r>
          <w:r>
            <w:rPr>
              <w:noProof/>
            </w:rPr>
            <w:fldChar w:fldCharType="separate"/>
          </w:r>
          <w:r>
            <w:rPr>
              <w:noProof/>
            </w:rPr>
            <w:t>24</w:t>
          </w:r>
          <w:r>
            <w:rPr>
              <w:noProof/>
            </w:rPr>
            <w:fldChar w:fldCharType="end"/>
          </w:r>
        </w:p>
        <w:p w14:paraId="160500DE" w14:textId="77777777" w:rsidR="00F321E5" w:rsidRDefault="00F321E5">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5448585 \h </w:instrText>
          </w:r>
          <w:r>
            <w:rPr>
              <w:noProof/>
            </w:rPr>
          </w:r>
          <w:r>
            <w:rPr>
              <w:noProof/>
            </w:rPr>
            <w:fldChar w:fldCharType="separate"/>
          </w:r>
          <w:r>
            <w:rPr>
              <w:noProof/>
            </w:rPr>
            <w:t>25</w:t>
          </w:r>
          <w:r>
            <w:rPr>
              <w:noProof/>
            </w:rPr>
            <w:fldChar w:fldCharType="end"/>
          </w:r>
        </w:p>
        <w:p w14:paraId="58FEFC78" w14:textId="77777777" w:rsidR="00F321E5" w:rsidRDefault="00F321E5">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5448586 \h </w:instrText>
          </w:r>
          <w:r>
            <w:rPr>
              <w:noProof/>
            </w:rPr>
          </w:r>
          <w:r>
            <w:rPr>
              <w:noProof/>
            </w:rPr>
            <w:fldChar w:fldCharType="separate"/>
          </w:r>
          <w:r>
            <w:rPr>
              <w:noProof/>
            </w:rPr>
            <w:t>26</w:t>
          </w:r>
          <w:r>
            <w:rPr>
              <w:noProof/>
            </w:rPr>
            <w:fldChar w:fldCharType="end"/>
          </w:r>
        </w:p>
        <w:p w14:paraId="49286DCC" w14:textId="77777777" w:rsidR="00F321E5" w:rsidRDefault="00F321E5">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5448587 \h </w:instrText>
          </w:r>
          <w:r>
            <w:rPr>
              <w:noProof/>
            </w:rPr>
          </w:r>
          <w:r>
            <w:rPr>
              <w:noProof/>
            </w:rPr>
            <w:fldChar w:fldCharType="separate"/>
          </w:r>
          <w:r>
            <w:rPr>
              <w:noProof/>
            </w:rPr>
            <w:t>27</w:t>
          </w:r>
          <w:r>
            <w:rPr>
              <w:noProof/>
            </w:rPr>
            <w:fldChar w:fldCharType="end"/>
          </w:r>
        </w:p>
        <w:p w14:paraId="2F08FBA9" w14:textId="77777777" w:rsidR="00F321E5" w:rsidRDefault="00F321E5">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5448588 \h </w:instrText>
          </w:r>
          <w:r>
            <w:rPr>
              <w:noProof/>
            </w:rPr>
          </w:r>
          <w:r>
            <w:rPr>
              <w:noProof/>
            </w:rPr>
            <w:fldChar w:fldCharType="separate"/>
          </w:r>
          <w:r>
            <w:rPr>
              <w:noProof/>
            </w:rPr>
            <w:t>27</w:t>
          </w:r>
          <w:r>
            <w:rPr>
              <w:noProof/>
            </w:rPr>
            <w:fldChar w:fldCharType="end"/>
          </w:r>
        </w:p>
        <w:p w14:paraId="06AB3FFD" w14:textId="77777777" w:rsidR="00F321E5" w:rsidRDefault="00F321E5">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5448589 \h </w:instrText>
          </w:r>
          <w:r>
            <w:rPr>
              <w:noProof/>
            </w:rPr>
          </w:r>
          <w:r>
            <w:rPr>
              <w:noProof/>
            </w:rPr>
            <w:fldChar w:fldCharType="separate"/>
          </w:r>
          <w:r>
            <w:rPr>
              <w:noProof/>
            </w:rPr>
            <w:t>27</w:t>
          </w:r>
          <w:r>
            <w:rPr>
              <w:noProof/>
            </w:rPr>
            <w:fldChar w:fldCharType="end"/>
          </w:r>
        </w:p>
        <w:p w14:paraId="72C28C39" w14:textId="77777777" w:rsidR="00F321E5" w:rsidRDefault="00F321E5">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05448590 \h </w:instrText>
          </w:r>
          <w:r>
            <w:rPr>
              <w:noProof/>
            </w:rPr>
          </w:r>
          <w:r>
            <w:rPr>
              <w:noProof/>
            </w:rPr>
            <w:fldChar w:fldCharType="separate"/>
          </w:r>
          <w:r>
            <w:rPr>
              <w:noProof/>
            </w:rPr>
            <w:t>28</w:t>
          </w:r>
          <w:r>
            <w:rPr>
              <w:noProof/>
            </w:rPr>
            <w:fldChar w:fldCharType="end"/>
          </w:r>
        </w:p>
        <w:p w14:paraId="2C8A5334" w14:textId="77777777" w:rsidR="00F321E5" w:rsidRDefault="00F321E5">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05448591 \h </w:instrText>
          </w:r>
          <w:r>
            <w:rPr>
              <w:noProof/>
            </w:rPr>
          </w:r>
          <w:r>
            <w:rPr>
              <w:noProof/>
            </w:rPr>
            <w:fldChar w:fldCharType="separate"/>
          </w:r>
          <w:r>
            <w:rPr>
              <w:noProof/>
            </w:rPr>
            <w:t>28</w:t>
          </w:r>
          <w:r>
            <w:rPr>
              <w:noProof/>
            </w:rPr>
            <w:fldChar w:fldCharType="end"/>
          </w:r>
        </w:p>
        <w:p w14:paraId="51A6CC54" w14:textId="77777777" w:rsidR="00F321E5" w:rsidRDefault="00F321E5">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05448592 \h </w:instrText>
          </w:r>
          <w:r>
            <w:rPr>
              <w:noProof/>
            </w:rPr>
          </w:r>
          <w:r>
            <w:rPr>
              <w:noProof/>
            </w:rPr>
            <w:fldChar w:fldCharType="separate"/>
          </w:r>
          <w:r>
            <w:rPr>
              <w:noProof/>
            </w:rPr>
            <w:t>28</w:t>
          </w:r>
          <w:r>
            <w:rPr>
              <w:noProof/>
            </w:rPr>
            <w:fldChar w:fldCharType="end"/>
          </w:r>
        </w:p>
        <w:p w14:paraId="06F99593" w14:textId="77777777" w:rsidR="00F321E5" w:rsidRDefault="00F321E5">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05448593 \h </w:instrText>
          </w:r>
          <w:r>
            <w:rPr>
              <w:noProof/>
            </w:rPr>
          </w:r>
          <w:r>
            <w:rPr>
              <w:noProof/>
            </w:rPr>
            <w:fldChar w:fldCharType="separate"/>
          </w:r>
          <w:r>
            <w:rPr>
              <w:noProof/>
            </w:rPr>
            <w:t>28</w:t>
          </w:r>
          <w:r>
            <w:rPr>
              <w:noProof/>
            </w:rPr>
            <w:fldChar w:fldCharType="end"/>
          </w:r>
        </w:p>
        <w:p w14:paraId="2FEBE0D3" w14:textId="77777777" w:rsidR="00F321E5" w:rsidRDefault="00F321E5">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05448594 \h </w:instrText>
          </w:r>
          <w:r>
            <w:rPr>
              <w:noProof/>
            </w:rPr>
          </w:r>
          <w:r>
            <w:rPr>
              <w:noProof/>
            </w:rPr>
            <w:fldChar w:fldCharType="separate"/>
          </w:r>
          <w:r>
            <w:rPr>
              <w:noProof/>
            </w:rPr>
            <w:t>28</w:t>
          </w:r>
          <w:r>
            <w:rPr>
              <w:noProof/>
            </w:rPr>
            <w:fldChar w:fldCharType="end"/>
          </w:r>
        </w:p>
        <w:p w14:paraId="071CCFE1" w14:textId="77777777" w:rsidR="00F321E5" w:rsidRDefault="00F321E5">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05448595 \h </w:instrText>
          </w:r>
          <w:r>
            <w:rPr>
              <w:noProof/>
            </w:rPr>
          </w:r>
          <w:r>
            <w:rPr>
              <w:noProof/>
            </w:rPr>
            <w:fldChar w:fldCharType="separate"/>
          </w:r>
          <w:r>
            <w:rPr>
              <w:noProof/>
            </w:rPr>
            <w:t>28</w:t>
          </w:r>
          <w:r>
            <w:rPr>
              <w:noProof/>
            </w:rPr>
            <w:fldChar w:fldCharType="end"/>
          </w:r>
        </w:p>
        <w:p w14:paraId="775F9A51" w14:textId="77777777" w:rsidR="00F321E5" w:rsidRDefault="00F321E5">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5448596 \h </w:instrText>
          </w:r>
          <w:r>
            <w:rPr>
              <w:noProof/>
            </w:rPr>
          </w:r>
          <w:r>
            <w:rPr>
              <w:noProof/>
            </w:rPr>
            <w:fldChar w:fldCharType="separate"/>
          </w:r>
          <w:r>
            <w:rPr>
              <w:noProof/>
            </w:rPr>
            <w:t>29</w:t>
          </w:r>
          <w:r>
            <w:rPr>
              <w:noProof/>
            </w:rPr>
            <w:fldChar w:fldCharType="end"/>
          </w:r>
        </w:p>
        <w:p w14:paraId="29AFFC61" w14:textId="77777777" w:rsidR="00F321E5" w:rsidRDefault="00F321E5">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5448597 \h </w:instrText>
          </w:r>
          <w:r>
            <w:rPr>
              <w:noProof/>
            </w:rPr>
          </w:r>
          <w:r>
            <w:rPr>
              <w:noProof/>
            </w:rPr>
            <w:fldChar w:fldCharType="separate"/>
          </w:r>
          <w:r>
            <w:rPr>
              <w:noProof/>
            </w:rPr>
            <w:t>29</w:t>
          </w:r>
          <w:r>
            <w:rPr>
              <w:noProof/>
            </w:rPr>
            <w:fldChar w:fldCharType="end"/>
          </w:r>
        </w:p>
        <w:p w14:paraId="5F71DEE4" w14:textId="77777777" w:rsidR="00F321E5" w:rsidRDefault="00F321E5">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5448598 \h </w:instrText>
          </w:r>
          <w:r>
            <w:rPr>
              <w:noProof/>
            </w:rPr>
          </w:r>
          <w:r>
            <w:rPr>
              <w:noProof/>
            </w:rPr>
            <w:fldChar w:fldCharType="separate"/>
          </w:r>
          <w:r>
            <w:rPr>
              <w:noProof/>
            </w:rPr>
            <w:t>29</w:t>
          </w:r>
          <w:r>
            <w:rPr>
              <w:noProof/>
            </w:rPr>
            <w:fldChar w:fldCharType="end"/>
          </w:r>
        </w:p>
        <w:p w14:paraId="2E80BFE0" w14:textId="77777777" w:rsidR="00F321E5" w:rsidRDefault="00F321E5">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05448599 \h </w:instrText>
          </w:r>
          <w:r>
            <w:rPr>
              <w:noProof/>
            </w:rPr>
          </w:r>
          <w:r>
            <w:rPr>
              <w:noProof/>
            </w:rPr>
            <w:fldChar w:fldCharType="separate"/>
          </w:r>
          <w:r>
            <w:rPr>
              <w:noProof/>
            </w:rPr>
            <w:t>31</w:t>
          </w:r>
          <w:r>
            <w:rPr>
              <w:noProof/>
            </w:rPr>
            <w:fldChar w:fldCharType="end"/>
          </w:r>
        </w:p>
        <w:p w14:paraId="1C4DAF32" w14:textId="77777777" w:rsidR="00F321E5" w:rsidRDefault="00F321E5">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05448600 \h </w:instrText>
          </w:r>
          <w:r>
            <w:rPr>
              <w:noProof/>
            </w:rPr>
          </w:r>
          <w:r>
            <w:rPr>
              <w:noProof/>
            </w:rPr>
            <w:fldChar w:fldCharType="separate"/>
          </w:r>
          <w:r>
            <w:rPr>
              <w:noProof/>
            </w:rPr>
            <w:t>31</w:t>
          </w:r>
          <w:r>
            <w:rPr>
              <w:noProof/>
            </w:rPr>
            <w:fldChar w:fldCharType="end"/>
          </w:r>
        </w:p>
        <w:p w14:paraId="6B46DB31" w14:textId="77777777" w:rsidR="00F321E5" w:rsidRDefault="00F321E5">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5448601 \h </w:instrText>
          </w:r>
          <w:r>
            <w:rPr>
              <w:noProof/>
            </w:rPr>
          </w:r>
          <w:r>
            <w:rPr>
              <w:noProof/>
            </w:rPr>
            <w:fldChar w:fldCharType="separate"/>
          </w:r>
          <w:r>
            <w:rPr>
              <w:noProof/>
            </w:rPr>
            <w:t>31</w:t>
          </w:r>
          <w:r>
            <w:rPr>
              <w:noProof/>
            </w:rPr>
            <w:fldChar w:fldCharType="end"/>
          </w:r>
        </w:p>
        <w:p w14:paraId="1853D253" w14:textId="77777777" w:rsidR="00F321E5" w:rsidRDefault="00F321E5">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5448602 \h </w:instrText>
          </w:r>
          <w:r>
            <w:rPr>
              <w:noProof/>
            </w:rPr>
          </w:r>
          <w:r>
            <w:rPr>
              <w:noProof/>
            </w:rPr>
            <w:fldChar w:fldCharType="separate"/>
          </w:r>
          <w:r>
            <w:rPr>
              <w:noProof/>
            </w:rPr>
            <w:t>31</w:t>
          </w:r>
          <w:r>
            <w:rPr>
              <w:noProof/>
            </w:rPr>
            <w:fldChar w:fldCharType="end"/>
          </w:r>
        </w:p>
        <w:p w14:paraId="62B886CD" w14:textId="77777777" w:rsidR="00F321E5" w:rsidRDefault="00F321E5">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5448603 \h </w:instrText>
          </w:r>
          <w:r>
            <w:rPr>
              <w:noProof/>
            </w:rPr>
          </w:r>
          <w:r>
            <w:rPr>
              <w:noProof/>
            </w:rPr>
            <w:fldChar w:fldCharType="separate"/>
          </w:r>
          <w:r>
            <w:rPr>
              <w:noProof/>
            </w:rPr>
            <w:t>32</w:t>
          </w:r>
          <w:r>
            <w:rPr>
              <w:noProof/>
            </w:rPr>
            <w:fldChar w:fldCharType="end"/>
          </w:r>
        </w:p>
        <w:p w14:paraId="5C185FB5" w14:textId="77777777" w:rsidR="00F321E5" w:rsidRDefault="00F321E5">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5448604 \h </w:instrText>
          </w:r>
          <w:r>
            <w:rPr>
              <w:noProof/>
            </w:rPr>
          </w:r>
          <w:r>
            <w:rPr>
              <w:noProof/>
            </w:rPr>
            <w:fldChar w:fldCharType="separate"/>
          </w:r>
          <w:r>
            <w:rPr>
              <w:noProof/>
            </w:rPr>
            <w:t>32</w:t>
          </w:r>
          <w:r>
            <w:rPr>
              <w:noProof/>
            </w:rPr>
            <w:fldChar w:fldCharType="end"/>
          </w:r>
        </w:p>
        <w:p w14:paraId="2E1C788C" w14:textId="77777777" w:rsidR="00F321E5" w:rsidRDefault="00F321E5">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05448605 \h </w:instrText>
          </w:r>
          <w:r>
            <w:rPr>
              <w:noProof/>
            </w:rPr>
          </w:r>
          <w:r>
            <w:rPr>
              <w:noProof/>
            </w:rPr>
            <w:fldChar w:fldCharType="separate"/>
          </w:r>
          <w:r>
            <w:rPr>
              <w:noProof/>
            </w:rPr>
            <w:t>32</w:t>
          </w:r>
          <w:r>
            <w:rPr>
              <w:noProof/>
            </w:rPr>
            <w:fldChar w:fldCharType="end"/>
          </w:r>
        </w:p>
        <w:p w14:paraId="15496BE1" w14:textId="77777777" w:rsidR="00F321E5" w:rsidRDefault="00F321E5">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5448606 \h </w:instrText>
          </w:r>
          <w:r>
            <w:rPr>
              <w:noProof/>
            </w:rPr>
          </w:r>
          <w:r>
            <w:rPr>
              <w:noProof/>
            </w:rPr>
            <w:fldChar w:fldCharType="separate"/>
          </w:r>
          <w:r>
            <w:rPr>
              <w:noProof/>
            </w:rPr>
            <w:t>33</w:t>
          </w:r>
          <w:r>
            <w:rPr>
              <w:noProof/>
            </w:rPr>
            <w:fldChar w:fldCharType="end"/>
          </w:r>
        </w:p>
        <w:p w14:paraId="3CBC421F" w14:textId="77777777" w:rsidR="00F321E5" w:rsidRDefault="00F321E5">
          <w:pPr>
            <w:pStyle w:val="TOC2"/>
            <w:tabs>
              <w:tab w:val="right" w:leader="dot" w:pos="9350"/>
            </w:tabs>
            <w:rPr>
              <w:rFonts w:eastAsiaTheme="minorEastAsia"/>
              <w:b w:val="0"/>
              <w:bCs w:val="0"/>
              <w:noProof/>
              <w:sz w:val="24"/>
              <w:szCs w:val="24"/>
            </w:rPr>
          </w:pPr>
          <w:r>
            <w:rPr>
              <w:noProof/>
            </w:rPr>
            <w:t>Bit Manipulation</w:t>
          </w:r>
          <w:r>
            <w:rPr>
              <w:noProof/>
            </w:rPr>
            <w:tab/>
          </w:r>
          <w:r>
            <w:rPr>
              <w:noProof/>
            </w:rPr>
            <w:fldChar w:fldCharType="begin"/>
          </w:r>
          <w:r>
            <w:rPr>
              <w:noProof/>
            </w:rPr>
            <w:instrText xml:space="preserve"> PAGEREF _Toc505448607 \h </w:instrText>
          </w:r>
          <w:r>
            <w:rPr>
              <w:noProof/>
            </w:rPr>
          </w:r>
          <w:r>
            <w:rPr>
              <w:noProof/>
            </w:rPr>
            <w:fldChar w:fldCharType="separate"/>
          </w:r>
          <w:r>
            <w:rPr>
              <w:noProof/>
            </w:rPr>
            <w:t>34</w:t>
          </w:r>
          <w:r>
            <w:rPr>
              <w:noProof/>
            </w:rPr>
            <w:fldChar w:fldCharType="end"/>
          </w:r>
        </w:p>
        <w:p w14:paraId="1D417F9F" w14:textId="77777777" w:rsidR="00F321E5" w:rsidRDefault="00F321E5">
          <w:pPr>
            <w:pStyle w:val="TOC2"/>
            <w:tabs>
              <w:tab w:val="right" w:leader="dot" w:pos="9350"/>
            </w:tabs>
            <w:rPr>
              <w:rFonts w:eastAsiaTheme="minorEastAsia"/>
              <w:b w:val="0"/>
              <w:bCs w:val="0"/>
              <w:noProof/>
              <w:sz w:val="24"/>
              <w:szCs w:val="24"/>
            </w:rPr>
          </w:pPr>
          <w:r>
            <w:rPr>
              <w:noProof/>
            </w:rPr>
            <w:t>Threads and Locks</w:t>
          </w:r>
          <w:r>
            <w:rPr>
              <w:noProof/>
            </w:rPr>
            <w:tab/>
          </w:r>
          <w:r>
            <w:rPr>
              <w:noProof/>
            </w:rPr>
            <w:fldChar w:fldCharType="begin"/>
          </w:r>
          <w:r>
            <w:rPr>
              <w:noProof/>
            </w:rPr>
            <w:instrText xml:space="preserve"> PAGEREF _Toc505448608 \h </w:instrText>
          </w:r>
          <w:r>
            <w:rPr>
              <w:noProof/>
            </w:rPr>
          </w:r>
          <w:r>
            <w:rPr>
              <w:noProof/>
            </w:rPr>
            <w:fldChar w:fldCharType="separate"/>
          </w:r>
          <w:r>
            <w:rPr>
              <w:noProof/>
            </w:rPr>
            <w:t>34</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6834AAB7" w14:textId="01ED7EEC" w:rsidR="004A2BCE" w:rsidRDefault="004A2BCE" w:rsidP="00D303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symptotic Notations</w:t>
      </w:r>
    </w:p>
    <w:p w14:paraId="48AD468D" w14:textId="77777777" w:rsidR="004A2BCE" w:rsidRDefault="004A2BCE" w:rsidP="004A2BCE">
      <w:pPr>
        <w:rPr>
          <w:szCs w:val="20"/>
        </w:rPr>
      </w:pPr>
    </w:p>
    <w:p w14:paraId="3A7859A1" w14:textId="3E1CA32B" w:rsidR="004A2BCE" w:rsidRDefault="004A2BCE" w:rsidP="004A2BCE">
      <w:pPr>
        <w:rPr>
          <w:szCs w:val="20"/>
        </w:rPr>
      </w:pPr>
      <w:r>
        <w:rPr>
          <w:szCs w:val="20"/>
        </w:rPr>
        <w:t>See ‘Asymptotic notations.mp4’</w:t>
      </w:r>
    </w:p>
    <w:p w14:paraId="47863008" w14:textId="77777777" w:rsidR="004A2BCE" w:rsidRDefault="004A2BCE" w:rsidP="00D303FB">
      <w:pPr>
        <w:rPr>
          <w:szCs w:val="20"/>
        </w:rPr>
      </w:pPr>
    </w:p>
    <w:p w14:paraId="6BAC7F16" w14:textId="25EEC18C" w:rsidR="004A2BCE" w:rsidRDefault="004A2BCE" w:rsidP="00D303FB">
      <w:pPr>
        <w:rPr>
          <w:szCs w:val="20"/>
        </w:rPr>
      </w:pPr>
      <w:r>
        <w:rPr>
          <w:szCs w:val="20"/>
        </w:rPr>
        <w:t>Big Oh = O notation = gives upper bound of time complexity</w:t>
      </w:r>
    </w:p>
    <w:p w14:paraId="5394605C" w14:textId="4B4CDC54" w:rsidR="004A2BCE" w:rsidRDefault="004A2BCE" w:rsidP="00D303FB">
      <w:pPr>
        <w:rPr>
          <w:szCs w:val="20"/>
        </w:rPr>
      </w:pPr>
      <w:r>
        <w:rPr>
          <w:szCs w:val="20"/>
        </w:rPr>
        <w:t xml:space="preserve">Big Omega = </w:t>
      </w:r>
      <w:r>
        <w:rPr>
          <w:szCs w:val="20"/>
        </w:rPr>
        <w:sym w:font="Symbol" w:char="F057"/>
      </w:r>
      <w:r>
        <w:rPr>
          <w:szCs w:val="20"/>
        </w:rPr>
        <w:t xml:space="preserve"> notation = gives lower bound of time complexity</w:t>
      </w:r>
    </w:p>
    <w:p w14:paraId="32130D2C" w14:textId="3FD8A5BE" w:rsidR="004A2BCE" w:rsidRDefault="004A2BCE" w:rsidP="00D303FB">
      <w:pPr>
        <w:rPr>
          <w:szCs w:val="20"/>
        </w:rPr>
      </w:pPr>
      <w:r>
        <w:rPr>
          <w:szCs w:val="20"/>
        </w:rPr>
        <w:t xml:space="preserve">Theta = </w:t>
      </w:r>
      <w:r>
        <w:rPr>
          <w:szCs w:val="20"/>
        </w:rPr>
        <w:sym w:font="Symbol" w:char="F071"/>
      </w:r>
      <w:r>
        <w:rPr>
          <w:szCs w:val="20"/>
        </w:rPr>
        <w:t xml:space="preserve"> notation = gives avg time complexity</w:t>
      </w:r>
    </w:p>
    <w:p w14:paraId="02E5AADE" w14:textId="77777777" w:rsidR="004A2BCE" w:rsidRDefault="004A2BCE" w:rsidP="00D303FB">
      <w:pPr>
        <w:rPr>
          <w:szCs w:val="20"/>
        </w:rPr>
      </w:pPr>
    </w:p>
    <w:p w14:paraId="755B5279" w14:textId="2CF782DA" w:rsidR="004A2BCE" w:rsidRDefault="004A2BCE" w:rsidP="00D303FB">
      <w:pPr>
        <w:rPr>
          <w:szCs w:val="20"/>
        </w:rPr>
      </w:pPr>
      <w:r>
        <w:rPr>
          <w:szCs w:val="20"/>
        </w:rPr>
        <w:t>There are some methamatical equations to find out wither some value can be a big oh/big omega/thetha of actual time complexity.</w:t>
      </w:r>
    </w:p>
    <w:p w14:paraId="3A24B318" w14:textId="77777777" w:rsidR="004A2BCE" w:rsidRDefault="004A2BCE" w:rsidP="00D303FB">
      <w:pPr>
        <w:rPr>
          <w:szCs w:val="20"/>
        </w:rPr>
      </w:pPr>
    </w:p>
    <w:p w14:paraId="2E63A496" w14:textId="3B76EACA" w:rsidR="004A2BCE" w:rsidRDefault="004A2BCE" w:rsidP="00D303FB">
      <w:pPr>
        <w:rPr>
          <w:szCs w:val="20"/>
        </w:rPr>
      </w:pPr>
      <w:r>
        <w:rPr>
          <w:szCs w:val="20"/>
        </w:rPr>
        <w:t>Big Oh gives worst case time complexity. Big Omega gives best cast time complexity Thetha gives avg time complexity.</w:t>
      </w:r>
    </w:p>
    <w:p w14:paraId="7F8F6732" w14:textId="5C1A2A83" w:rsidR="004A2BCE" w:rsidRDefault="004A2BCE" w:rsidP="00D303FB">
      <w:pPr>
        <w:rPr>
          <w:szCs w:val="20"/>
        </w:rPr>
      </w:pPr>
      <w:r>
        <w:rPr>
          <w:szCs w:val="20"/>
        </w:rPr>
        <w:t>Generally, we are interested in worst case time complexity. So, we use Big Oh notation for algorithms.</w:t>
      </w:r>
    </w:p>
    <w:p w14:paraId="64FA1F6D" w14:textId="390B026D" w:rsidR="00483F12" w:rsidRDefault="00483F12" w:rsidP="00D303FB">
      <w:pPr>
        <w:rPr>
          <w:szCs w:val="20"/>
        </w:rPr>
      </w:pPr>
      <w:r>
        <w:rPr>
          <w:szCs w:val="20"/>
        </w:rPr>
        <w:lastRenderedPageBreak/>
        <w:t>5,6,3,7,9,0</w:t>
      </w:r>
    </w:p>
    <w:p w14:paraId="1FCFF118" w14:textId="69CFBFD3" w:rsidR="00483F12" w:rsidRDefault="00483F12" w:rsidP="00D303FB">
      <w:pPr>
        <w:rPr>
          <w:szCs w:val="20"/>
        </w:rPr>
      </w:pPr>
      <w:r>
        <w:rPr>
          <w:szCs w:val="20"/>
        </w:rPr>
        <w:t>If you need to find an element in this array, worst case can be n comparisons. Best case can be only 1 comparison and avg case can be n/2 comparisons.</w:t>
      </w:r>
    </w:p>
    <w:p w14:paraId="0DAF4EFA" w14:textId="77777777" w:rsidR="00483F12" w:rsidRDefault="00483F12" w:rsidP="00D303FB">
      <w:pPr>
        <w:rPr>
          <w:szCs w:val="20"/>
        </w:rPr>
      </w:pPr>
    </w:p>
    <w:p w14:paraId="1975894A" w14:textId="4D1B5866" w:rsidR="00483F12" w:rsidRDefault="00483F12" w:rsidP="00D303FB">
      <w:pPr>
        <w:rPr>
          <w:szCs w:val="20"/>
        </w:rPr>
      </w:pPr>
      <w:r>
        <w:rPr>
          <w:szCs w:val="20"/>
        </w:rPr>
        <w:t xml:space="preserve">So, O(n), </w:t>
      </w:r>
      <w:r>
        <w:rPr>
          <w:szCs w:val="20"/>
        </w:rPr>
        <w:sym w:font="Symbol" w:char="F057"/>
      </w:r>
      <w:r>
        <w:rPr>
          <w:szCs w:val="20"/>
        </w:rPr>
        <w:t>(1),</w:t>
      </w:r>
      <w:r w:rsidRPr="00483F12">
        <w:rPr>
          <w:szCs w:val="20"/>
        </w:rPr>
        <w:t xml:space="preserve"> </w:t>
      </w:r>
      <w:r>
        <w:rPr>
          <w:szCs w:val="20"/>
        </w:rPr>
        <w:sym w:font="Symbol" w:char="F071"/>
      </w:r>
      <w:r>
        <w:rPr>
          <w:szCs w:val="20"/>
        </w:rPr>
        <w:t>(n/2)</w:t>
      </w:r>
    </w:p>
    <w:p w14:paraId="61FEF950" w14:textId="77777777" w:rsidR="00483F12" w:rsidRDefault="00483F12"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05448533"/>
      <w:r>
        <w:t>Time and S</w:t>
      </w:r>
      <w:r w:rsidR="00D303FB">
        <w:t>pace complexity</w:t>
      </w:r>
      <w:bookmarkEnd w:id="1"/>
      <w:bookmarkEnd w:id="2"/>
    </w:p>
    <w:p w14:paraId="3AFDFEFD" w14:textId="77777777" w:rsidR="00ED4D5D" w:rsidRDefault="00ED4D5D" w:rsidP="00ED4D5D"/>
    <w:p w14:paraId="688424ED" w14:textId="68CA157A" w:rsidR="00B47E3B" w:rsidRDefault="00B47E3B" w:rsidP="00540E5F">
      <w:pPr>
        <w:pStyle w:val="Heading3"/>
      </w:pPr>
      <w:bookmarkStart w:id="3" w:name="_Toc501125081"/>
      <w:bookmarkStart w:id="4" w:name="_Toc505448534"/>
      <w:r>
        <w:t>Loops</w:t>
      </w:r>
    </w:p>
    <w:p w14:paraId="60F66D40" w14:textId="77777777" w:rsidR="00B47E3B" w:rsidRDefault="00B47E3B" w:rsidP="00B47E3B"/>
    <w:p w14:paraId="2BA6DDD6" w14:textId="4809891B" w:rsidR="00B47E3B" w:rsidRDefault="00B47E3B" w:rsidP="00B47E3B">
      <w:r>
        <w:t>For(int i=0; i&lt; n; i++) – O(n)</w:t>
      </w:r>
    </w:p>
    <w:p w14:paraId="761F6F97" w14:textId="606D0B40" w:rsidR="00B47E3B" w:rsidRDefault="00B47E3B" w:rsidP="00B47E3B">
      <w:r>
        <w:t>For(int i=n; i&gt; 0; i--) – O(n)</w:t>
      </w:r>
    </w:p>
    <w:p w14:paraId="28A95558" w14:textId="77777777" w:rsidR="00B47E3B" w:rsidRDefault="00B47E3B" w:rsidP="00B47E3B"/>
    <w:p w14:paraId="322DADA9" w14:textId="0D27E3E1" w:rsidR="00B47E3B" w:rsidRDefault="00B47E3B" w:rsidP="00B47E3B">
      <w:r>
        <w:t>For(int i=0; i &lt; n; i = i+2) – O( n/2 )</w:t>
      </w:r>
    </w:p>
    <w:p w14:paraId="038280BC" w14:textId="515E45D1" w:rsidR="00B47E3B" w:rsidRDefault="00B47E3B" w:rsidP="00B47E3B">
      <w:r>
        <w:t>For(int i=n; i &gt; 0; i = i-2) – O( n/2 )</w:t>
      </w:r>
    </w:p>
    <w:p w14:paraId="033BD276" w14:textId="77777777" w:rsidR="00B47E3B" w:rsidRDefault="00B47E3B" w:rsidP="00B47E3B"/>
    <w:p w14:paraId="148A64A2" w14:textId="183EB9C6" w:rsidR="00B47E3B" w:rsidRDefault="00B47E3B" w:rsidP="00B47E3B">
      <w:r>
        <w:t xml:space="preserve">For(int i=0; i &lt; n; i = </w:t>
      </w:r>
      <w:r w:rsidRPr="009302C5">
        <w:rPr>
          <w:b/>
        </w:rPr>
        <w:t>i*2</w:t>
      </w:r>
      <w:r>
        <w:t>) – O( log(n) )</w:t>
      </w:r>
    </w:p>
    <w:p w14:paraId="1DE27062" w14:textId="09C5AA0F" w:rsidR="00B47E3B" w:rsidRDefault="00B47E3B" w:rsidP="00B47E3B">
      <w:r>
        <w:t xml:space="preserve">For(int i=n; i &gt; 0; i = </w:t>
      </w:r>
      <w:r w:rsidRPr="009302C5">
        <w:rPr>
          <w:b/>
        </w:rPr>
        <w:t>i/2</w:t>
      </w:r>
      <w:r>
        <w:t>) – O( log(n) )</w:t>
      </w:r>
    </w:p>
    <w:p w14:paraId="6C244F77" w14:textId="77777777" w:rsidR="00B47E3B" w:rsidRDefault="00B47E3B" w:rsidP="00B47E3B"/>
    <w:p w14:paraId="35BC515E" w14:textId="77777777" w:rsidR="00B47E3B" w:rsidRDefault="00B47E3B" w:rsidP="00B47E3B"/>
    <w:p w14:paraId="51E1876E" w14:textId="59459142" w:rsidR="003276AB" w:rsidRDefault="006C78D6" w:rsidP="00B47E3B">
      <w:hyperlink r:id="rId8" w:history="1">
        <w:r w:rsidR="003276AB" w:rsidRPr="003414C6">
          <w:rPr>
            <w:rStyle w:val="Hyperlink"/>
          </w:rPr>
          <w:t>https://www.interviewbit.com/problems/reccmpl1/</w:t>
        </w:r>
      </w:hyperlink>
    </w:p>
    <w:p w14:paraId="0223BCE7" w14:textId="77777777" w:rsidR="003276AB" w:rsidRDefault="003276AB" w:rsidP="00B47E3B"/>
    <w:p w14:paraId="319205A4"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990000"/>
          <w:sz w:val="18"/>
          <w:szCs w:val="18"/>
          <w:bdr w:val="none" w:sz="0" w:space="0" w:color="auto" w:frame="1"/>
        </w:rPr>
        <w:t>searchNumOccurrence</w:t>
      </w:r>
      <w:r w:rsidRPr="002A2A30">
        <w:rPr>
          <w:rFonts w:ascii="Helvetica" w:hAnsi="Helvetica" w:cs="Courier"/>
          <w:color w:val="333333"/>
          <w:sz w:val="18"/>
          <w:szCs w:val="18"/>
          <w:bdr w:val="none" w:sz="0" w:space="0" w:color="auto" w:frame="1"/>
        </w:rPr>
        <w:t>(vector</w:t>
      </w:r>
      <w:r w:rsidRPr="002A2A30">
        <w:rPr>
          <w:rFonts w:ascii="Helvetica" w:hAnsi="Helvetica" w:cs="Courier"/>
          <w:b/>
          <w:bCs/>
          <w:color w:val="000000"/>
          <w:sz w:val="18"/>
          <w:szCs w:val="18"/>
          <w:bdr w:val="none" w:sz="0" w:space="0" w:color="auto" w:frame="1"/>
        </w:rPr>
        <w:t>&lt;</w:t>
      </w:r>
      <w:r w:rsidRPr="002A2A30">
        <w:rPr>
          <w:rFonts w:ascii="Helvetica" w:hAnsi="Helvetica" w:cs="Courier"/>
          <w:b/>
          <w:bCs/>
          <w:color w:val="445588"/>
          <w:sz w:val="18"/>
          <w:szCs w:val="18"/>
          <w:bdr w:val="none" w:sz="0" w:space="0" w:color="auto" w:frame="1"/>
        </w:rPr>
        <w:t>int</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amp;</w:t>
      </w:r>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w:t>
      </w:r>
    </w:p>
    <w:p w14:paraId="49EF3979"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0</w:t>
      </w:r>
      <w:r w:rsidRPr="002A2A30">
        <w:rPr>
          <w:rFonts w:ascii="Helvetica" w:hAnsi="Helvetica" w:cs="Courier"/>
          <w:color w:val="333333"/>
          <w:sz w:val="18"/>
          <w:szCs w:val="18"/>
          <w:bdr w:val="none" w:sz="0" w:space="0" w:color="auto" w:frame="1"/>
        </w:rPr>
        <w:t>;</w:t>
      </w:r>
    </w:p>
    <w:p w14:paraId="797CA91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2</w:t>
      </w:r>
      <w:r w:rsidRPr="002A2A30">
        <w:rPr>
          <w:rFonts w:ascii="Helvetica" w:hAnsi="Helvetica" w:cs="Courier"/>
          <w:color w:val="333333"/>
          <w:sz w:val="18"/>
          <w:szCs w:val="18"/>
          <w:bdr w:val="none" w:sz="0" w:space="0" w:color="auto" w:frame="1"/>
        </w:rPr>
        <w:t>;</w:t>
      </w:r>
    </w:p>
    <w:p w14:paraId="3E6F411A"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l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4D215E62"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p>
    <w:p w14:paraId="142EAA9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5D527C21" w14:textId="77777777" w:rsidR="001B4072" w:rsidRPr="001B4072"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A2A30">
        <w:rPr>
          <w:rFonts w:ascii="Helvetica" w:hAnsi="Helvetica" w:cs="Courier"/>
          <w:color w:val="333333"/>
          <w:sz w:val="18"/>
          <w:szCs w:val="18"/>
          <w:bdr w:val="none" w:sz="0" w:space="0" w:color="auto" w:frame="1"/>
        </w:rPr>
        <w:t>}</w:t>
      </w:r>
    </w:p>
    <w:p w14:paraId="24366B5E" w14:textId="77777777" w:rsidR="001B4072" w:rsidRDefault="001B4072" w:rsidP="00B47E3B"/>
    <w:p w14:paraId="47CE71FA" w14:textId="77777777" w:rsidR="005158DA" w:rsidRDefault="001B4072" w:rsidP="00B47E3B">
      <w:r>
        <w:t xml:space="preserve">Takes </w:t>
      </w:r>
      <w:r w:rsidR="00146DED">
        <w:t>O(n), for [3,3,3,3,3,3,3,3,3] and if you are finding k=3</w:t>
      </w:r>
    </w:p>
    <w:p w14:paraId="0BF98348" w14:textId="77777777" w:rsidR="005158DA" w:rsidRDefault="005158DA" w:rsidP="00B47E3B"/>
    <w:p w14:paraId="7F5910E6" w14:textId="55F7515F" w:rsidR="0039023D" w:rsidRDefault="006C78D6" w:rsidP="00B47E3B">
      <w:hyperlink r:id="rId9" w:history="1">
        <w:r w:rsidR="005158DA" w:rsidRPr="003414C6">
          <w:rPr>
            <w:rStyle w:val="Hyperlink"/>
          </w:rPr>
          <w:t>https://www.interviewbit.com/problems/amortized1/</w:t>
        </w:r>
      </w:hyperlink>
    </w:p>
    <w:p w14:paraId="490B94C8" w14:textId="77777777" w:rsidR="005158DA" w:rsidRDefault="005158DA" w:rsidP="00B47E3B"/>
    <w:p w14:paraId="79450C66" w14:textId="77777777"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p>
    <w:p w14:paraId="68F98C9A" w14:textId="788AFD7E"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000000"/>
          <w:sz w:val="18"/>
          <w:szCs w:val="18"/>
          <w:bdr w:val="none" w:sz="0" w:space="0" w:color="auto" w:frame="1"/>
        </w:rPr>
        <w:t>for</w:t>
      </w:r>
      <w:r w:rsidRPr="0039023D">
        <w:rPr>
          <w:rFonts w:ascii="Helvetica" w:hAnsi="Helvetica" w:cs="Courier"/>
          <w:color w:val="333333"/>
          <w:sz w:val="18"/>
          <w:szCs w:val="18"/>
          <w:bdr w:val="none" w:sz="0" w:space="0" w:color="auto" w:frame="1"/>
        </w:rPr>
        <w:t>(</w:t>
      </w: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893F159" w14:textId="05B538A1"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Helvetica" w:hAnsi="Helvetica" w:cs="Courier"/>
          <w:b/>
          <w:bCs/>
          <w:color w:val="000000"/>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hile</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amp;&amp;</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j])</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6E9EB168" w14:textId="7A354F0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w:t>
      </w:r>
    </w:p>
    <w:p w14:paraId="5908C6F6" w14:textId="572585B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0C59FA9" w14:textId="55882635"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39023D">
        <w:rPr>
          <w:rFonts w:ascii="Helvetica" w:hAnsi="Helvetica" w:cs="Courier"/>
          <w:color w:val="333333"/>
          <w:sz w:val="18"/>
          <w:szCs w:val="18"/>
          <w:bdr w:val="none" w:sz="0" w:space="0" w:color="auto" w:frame="1"/>
        </w:rPr>
        <w:t>}</w:t>
      </w:r>
    </w:p>
    <w:p w14:paraId="16EA35DB" w14:textId="77777777" w:rsidR="0039023D" w:rsidRDefault="0039023D" w:rsidP="00B47E3B"/>
    <w:p w14:paraId="3894F836" w14:textId="77777777" w:rsidR="00136E99" w:rsidRDefault="00136E99" w:rsidP="00B47E3B">
      <w:r>
        <w:t>At the first look, it may seem like it depends on value of arr, but if use see regardless of value of arr, outer loop will always execute.</w:t>
      </w:r>
    </w:p>
    <w:p w14:paraId="7CBCC89D" w14:textId="77777777" w:rsidR="00136E99" w:rsidRDefault="00136E99" w:rsidP="00B47E3B">
      <w:r>
        <w:t>At the second look, it may seem like O(n^2), if array is in ascending order.</w:t>
      </w:r>
    </w:p>
    <w:p w14:paraId="3F0E3EA0" w14:textId="6A4BF415" w:rsidR="00136E99" w:rsidRDefault="00136E99" w:rsidP="00B47E3B">
      <w:r>
        <w:t xml:space="preserve">But if u see properly, j is not reset to 0 for every single i. So, answer is O(n). </w:t>
      </w:r>
    </w:p>
    <w:p w14:paraId="3220C523" w14:textId="77777777" w:rsidR="0039023D" w:rsidRPr="00B47E3B" w:rsidRDefault="0039023D" w:rsidP="00B47E3B"/>
    <w:p w14:paraId="4A1AD19A" w14:textId="5170CD8D" w:rsidR="00ED4D5D" w:rsidRDefault="00ED4D5D" w:rsidP="00540E5F">
      <w:pPr>
        <w:pStyle w:val="Heading3"/>
      </w:pPr>
      <w:r w:rsidRPr="00A34618">
        <w:t>When number of c</w:t>
      </w:r>
      <w:r>
        <w:t>omparisons at each step doubles</w:t>
      </w:r>
      <w:bookmarkEnd w:id="3"/>
      <w:bookmarkEnd w:id="4"/>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lastRenderedPageBreak/>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5" w:name="_Toc501125082"/>
      <w:bookmarkStart w:id="6" w:name="_Toc505448535"/>
      <w:r w:rsidRPr="00A34618">
        <w:t>When number of comparisons at each step halvs</w:t>
      </w:r>
      <w:bookmarkEnd w:id="5"/>
      <w:bookmarkEnd w:id="6"/>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7" w:name="_Toc501125083"/>
      <w:bookmarkStart w:id="8" w:name="_Toc505448536"/>
      <w:r>
        <w:t>When number of comparisions increases by 1 at each step</w:t>
      </w:r>
      <w:bookmarkEnd w:id="7"/>
      <w:bookmarkEnd w:id="8"/>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77777777" w:rsidR="00ED4D5D" w:rsidRPr="000734C0" w:rsidRDefault="00ED4D5D" w:rsidP="00ED4D5D">
      <w:pPr>
        <w:rPr>
          <w:szCs w:val="20"/>
        </w:rPr>
      </w:pPr>
      <w:r w:rsidRPr="000734C0">
        <w:rPr>
          <w:szCs w:val="20"/>
        </w:rPr>
        <w:t xml:space="preserve"> for(int j=0; i&lt;n; i++)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6C78D6" w:rsidP="00ED4D5D">
      <w:pPr>
        <w:rPr>
          <w:szCs w:val="20"/>
        </w:rPr>
      </w:pPr>
      <w:hyperlink r:id="rId10"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lastRenderedPageBreak/>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9" w:name="_Toc501125084"/>
      <w:bookmarkStart w:id="10" w:name="_Toc505448537"/>
      <w:r>
        <w:t>How long it takes to Sort Strings (not integers)?</w:t>
      </w:r>
      <w:bookmarkEnd w:id="9"/>
      <w:bookmarkEnd w:id="10"/>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1" w:name="_Toc501125085"/>
      <w:bookmarkStart w:id="12" w:name="_Toc505448538"/>
      <w:r>
        <w:t>Tricking question</w:t>
      </w:r>
      <w:bookmarkEnd w:id="11"/>
      <w:bookmarkEnd w:id="12"/>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lastRenderedPageBreak/>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3" w:name="_Toc501125086"/>
      <w:bookmarkStart w:id="14" w:name="_Toc505448539"/>
      <w:r>
        <w:t>Momizaiton example</w:t>
      </w:r>
      <w:bookmarkEnd w:id="13"/>
      <w:bookmarkEnd w:id="14"/>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5" w:name="_Toc501125087"/>
      <w:bookmarkStart w:id="16" w:name="_Toc505448540"/>
      <w:r>
        <w:t>O(n!) example</w:t>
      </w:r>
      <w:bookmarkEnd w:id="15"/>
      <w:bookmarkEnd w:id="16"/>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17" w:name="_Toc501125093"/>
      <w:bookmarkStart w:id="18" w:name="_Toc505448541"/>
      <w:r>
        <w:t>What makes the running time n! instead of n^2</w:t>
      </w:r>
      <w:r w:rsidRPr="00C95077">
        <w:t>?</w:t>
      </w:r>
      <w:bookmarkEnd w:id="17"/>
      <w:bookmarkEnd w:id="18"/>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366E2AC0"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Let’s say, n=10 (0 to 9). You have 10 dots in a graph. Starting from 0, you need to find all combinations to reach to 9. There can be many combinations. 0-&gt;1-&gt;2…-&gt;9, </w:t>
      </w:r>
      <w:r w:rsidR="00C87AF7">
        <w:rPr>
          <w:rFonts w:asciiTheme="minorHAnsi" w:hAnsiTheme="minorHAnsi" w:cstheme="minorBidi"/>
        </w:rPr>
        <w:t xml:space="preserve"> </w:t>
      </w:r>
      <w:r w:rsidRPr="000734C0">
        <w:rPr>
          <w:rFonts w:asciiTheme="minorHAnsi" w:hAnsiTheme="minorHAnsi" w:cstheme="minorBidi"/>
        </w:rPr>
        <w:t>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2AF28D8E" w:rsidR="00ED4D5D" w:rsidRPr="00ED4D5D" w:rsidRDefault="00ED4D5D" w:rsidP="00540E5F">
      <w:pPr>
        <w:pStyle w:val="Heading3"/>
      </w:pPr>
      <w:bookmarkStart w:id="19" w:name="_Toc505448542"/>
      <w:r>
        <w:t>Recursive Methods</w:t>
      </w:r>
      <w:bookmarkEnd w:id="19"/>
      <w:r>
        <w:t xml:space="preserve"> </w:t>
      </w:r>
    </w:p>
    <w:p w14:paraId="6CA8F11A" w14:textId="77777777" w:rsidR="005C1325" w:rsidRDefault="005C1325" w:rsidP="005C1325">
      <w:pPr>
        <w:rPr>
          <w:b/>
        </w:rPr>
      </w:pPr>
      <w:bookmarkStart w:id="20" w:name="_Recursive_Runtimes_and"/>
      <w:bookmarkStart w:id="21" w:name="_Recursive_Runtimes_and_1"/>
      <w:bookmarkEnd w:id="20"/>
      <w:bookmarkEnd w:id="21"/>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2" w:name="_Back_Substitution_strategy"/>
      <w:bookmarkStart w:id="23" w:name="_Toc505448543"/>
      <w:bookmarkEnd w:id="22"/>
      <w:r w:rsidRPr="00B11A5A">
        <w:t>Back Substitution strategy</w:t>
      </w:r>
      <w:bookmarkEnd w:id="23"/>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4" w:name="_Toc505448544"/>
      <w:r w:rsidRPr="000734C0">
        <w:t>Recursion Tree strategy</w:t>
      </w:r>
      <w:bookmarkEnd w:id="24"/>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Pr="000734C0" w:rsidRDefault="009E455C" w:rsidP="009E455C">
      <w:pPr>
        <w:rPr>
          <w:szCs w:val="20"/>
        </w:rPr>
      </w:pPr>
      <w:r w:rsidRPr="000734C0">
        <w:rPr>
          <w:szCs w:val="20"/>
        </w:rPr>
        <w:t>1+2+3+….+ n-1 = (n-1)n/2 = O(n^2)</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3D771E">
        <w:rPr>
          <w:b/>
          <w:szCs w:val="20"/>
          <w:highlight w:val="yellow"/>
        </w:rPr>
        <w:t>Height of balanced tree is O(log n) where base of the log will be same as number of branches each node has.</w:t>
      </w:r>
      <w:r w:rsidRPr="000734C0">
        <w:rPr>
          <w:szCs w:val="20"/>
        </w:rPr>
        <w:t xml:space="preserve"> </w:t>
      </w:r>
      <w:r w:rsidRPr="003D771E">
        <w:rPr>
          <w:szCs w:val="20"/>
          <w:highlight w:val="yellow"/>
        </w:rPr>
        <w:t>Balanced Binary Tree’s height is O(log2 n).</w:t>
      </w:r>
      <w:r w:rsidR="003C74D4" w:rsidRPr="003D771E">
        <w:rPr>
          <w:szCs w:val="20"/>
          <w:highlight w:val="yellow"/>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04A95C6A" w14:textId="77777777" w:rsidR="003D771E" w:rsidRDefault="003D771E" w:rsidP="003D771E">
      <w:pPr>
        <w:pStyle w:val="ListParagraph"/>
        <w:rPr>
          <w:szCs w:val="20"/>
        </w:rPr>
      </w:pPr>
      <w:r>
        <w:rPr>
          <w:szCs w:val="20"/>
        </w:rPr>
        <w:t xml:space="preserve">If not, then </w:t>
      </w:r>
    </w:p>
    <w:p w14:paraId="1A446761" w14:textId="32CBE6C1" w:rsidR="00ED4D5D" w:rsidRPr="003D771E" w:rsidRDefault="003D771E" w:rsidP="003D771E">
      <w:pPr>
        <w:pStyle w:val="ListParagraph"/>
        <w:rPr>
          <w:szCs w:val="20"/>
        </w:rPr>
      </w:pPr>
      <w:r>
        <w:rPr>
          <w:szCs w:val="20"/>
        </w:rPr>
        <w:t>h</w:t>
      </w:r>
      <w:r w:rsidR="00ED4D5D" w:rsidRPr="003D771E">
        <w:rPr>
          <w:szCs w:val="20"/>
        </w:rPr>
        <w:t>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5" w:name="_Toc501125077"/>
      <w:bookmarkStart w:id="26" w:name="_Toc505448545"/>
      <w:r>
        <w:t>Fibonacci Series</w:t>
      </w:r>
      <w:bookmarkEnd w:id="25"/>
      <w:bookmarkEnd w:id="26"/>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6FAAB268" w:rsidR="00D303FB" w:rsidRDefault="007504BB" w:rsidP="00D303FB">
      <w:pPr>
        <w:rPr>
          <w:szCs w:val="20"/>
        </w:rPr>
      </w:pPr>
      <w:r>
        <w:rPr>
          <w:szCs w:val="20"/>
        </w:rPr>
        <w:t>Heigh</w:t>
      </w:r>
      <w:r w:rsidR="0073598B">
        <w:rPr>
          <w:szCs w:val="20"/>
        </w:rPr>
        <w:t>t</w:t>
      </w:r>
      <w:r>
        <w:rPr>
          <w:szCs w:val="20"/>
        </w:rPr>
        <w:t xml:space="preserve"> of the tree </w:t>
      </w:r>
      <w:r w:rsidR="0000242F">
        <w:rPr>
          <w:szCs w:val="20"/>
        </w:rPr>
        <w:t xml:space="preserve">is n here and </w:t>
      </w:r>
      <w:r w:rsidR="00BF5546">
        <w:rPr>
          <w:szCs w:val="20"/>
        </w:rPr>
        <w:t xml:space="preserve">on each level, number of nodes are doubling. So, total number of nodes are around </w:t>
      </w:r>
      <w:r w:rsidR="00BF5546" w:rsidRPr="000734C0">
        <w:rPr>
          <w:szCs w:val="20"/>
          <w:highlight w:val="yellow"/>
        </w:rPr>
        <w:t>2^n+1 -1</w:t>
      </w:r>
      <w:r w:rsidR="00E814D2">
        <w:rPr>
          <w:szCs w:val="20"/>
        </w:rPr>
        <w:t xml:space="preserve"> </w:t>
      </w:r>
      <w:r w:rsidR="00BF5546">
        <w:rPr>
          <w:szCs w:val="20"/>
        </w:rPr>
        <w:t xml:space="preserve">= </w:t>
      </w:r>
      <w:r w:rsidR="00E814D2">
        <w:rPr>
          <w:szCs w:val="20"/>
        </w:rPr>
        <w:t xml:space="preserve"> </w:t>
      </w:r>
      <w:r w:rsidR="00BF5546" w:rsidRPr="000734C0">
        <w:rPr>
          <w:szCs w:val="20"/>
          <w:highlight w:val="yellow"/>
        </w:rPr>
        <w:t>O(2^n)</w:t>
      </w:r>
      <w:r w:rsidR="00BF5546" w:rsidRPr="000734C0">
        <w:rPr>
          <w:szCs w:val="20"/>
        </w:rPr>
        <w:t>.</w:t>
      </w:r>
      <w:r w:rsidR="00E814D2">
        <w:rPr>
          <w:szCs w:val="20"/>
        </w:rPr>
        <w:t xml:space="preserve"> On each node, exactly 1 operation is happening. So, time complexity is O(2^n)</w:t>
      </w:r>
      <w:r w:rsidR="005E54F5">
        <w:rPr>
          <w:szCs w:val="20"/>
        </w:rPr>
        <w:t>.</w:t>
      </w:r>
    </w:p>
    <w:p w14:paraId="3BD9A296" w14:textId="77777777" w:rsidR="007504BB" w:rsidRPr="000734C0" w:rsidRDefault="007504B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lastRenderedPageBreak/>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5DC9C10A" w14:textId="77777777" w:rsidR="00BE3E79" w:rsidRDefault="00BE3E79" w:rsidP="00D303FB">
      <w:pPr>
        <w:rPr>
          <w:szCs w:val="20"/>
        </w:rPr>
      </w:pPr>
    </w:p>
    <w:p w14:paraId="1FFF7D11" w14:textId="3A6709F7" w:rsidR="00BE3E79" w:rsidRPr="00321019" w:rsidRDefault="00A064A2" w:rsidP="00D303FB">
      <w:pPr>
        <w:rPr>
          <w:szCs w:val="20"/>
        </w:rPr>
      </w:pPr>
      <w:r w:rsidRPr="00A064A2">
        <w:rPr>
          <w:b/>
        </w:rPr>
        <w:t>TripleSteps.java and TowerOfHenoi.java</w:t>
      </w:r>
      <w:r w:rsidRPr="00321019">
        <w:rPr>
          <w:szCs w:val="20"/>
        </w:rPr>
        <w:t xml:space="preserve"> </w:t>
      </w:r>
      <w:r w:rsidR="00BE3E79" w:rsidRPr="00321019">
        <w:rPr>
          <w:szCs w:val="20"/>
        </w:rPr>
        <w:t>also falls under similar category</w:t>
      </w:r>
      <w:r w:rsidR="00B97F4E">
        <w:rPr>
          <w:szCs w:val="20"/>
        </w:rPr>
        <w:t>.</w:t>
      </w:r>
    </w:p>
    <w:p w14:paraId="20F71A7C" w14:textId="77777777" w:rsidR="00D303FB" w:rsidRDefault="00D303FB" w:rsidP="00D303FB"/>
    <w:p w14:paraId="3EA832D2" w14:textId="77777777" w:rsidR="0067387D" w:rsidRDefault="0067387D" w:rsidP="00D303FB"/>
    <w:p w14:paraId="1FDA40EC" w14:textId="77777777" w:rsidR="00482BB3" w:rsidRDefault="0067387D" w:rsidP="0067387D">
      <w:pPr>
        <w:rPr>
          <w:iCs/>
        </w:rPr>
      </w:pPr>
      <w:r w:rsidRPr="0067387D">
        <w:rPr>
          <w:rStyle w:val="Heading6Char"/>
        </w:rPr>
        <w:t>Time Complexity using Back Substitution</w:t>
      </w:r>
      <w:r w:rsidRPr="0067387D">
        <w:rPr>
          <w:iCs/>
        </w:rPr>
        <w:br/>
      </w:r>
    </w:p>
    <w:p w14:paraId="057EAA52" w14:textId="2528A97D" w:rsidR="00482BB3" w:rsidRDefault="006C78D6" w:rsidP="0067387D">
      <w:pPr>
        <w:rPr>
          <w:iCs/>
        </w:rPr>
      </w:pPr>
      <w:hyperlink r:id="rId12" w:history="1">
        <w:r w:rsidR="00482BB3" w:rsidRPr="003414C6">
          <w:rPr>
            <w:rStyle w:val="Hyperlink"/>
            <w:iCs/>
          </w:rPr>
          <w:t>https://www.youtube.com/watch?v=pqivnzmSbq4</w:t>
        </w:r>
      </w:hyperlink>
    </w:p>
    <w:p w14:paraId="0CEA5F3F" w14:textId="77777777" w:rsidR="00482BB3" w:rsidRDefault="00482BB3" w:rsidP="0067387D">
      <w:pPr>
        <w:rPr>
          <w:iCs/>
        </w:rPr>
      </w:pPr>
    </w:p>
    <w:p w14:paraId="1DAB5FA2" w14:textId="49D0C6F5" w:rsidR="000923C7" w:rsidRPr="00C50433" w:rsidRDefault="0067387D" w:rsidP="0067387D">
      <w:pPr>
        <w:rPr>
          <w:szCs w:val="20"/>
        </w:rPr>
      </w:pPr>
      <w:r w:rsidRPr="0067387D">
        <w:rPr>
          <w:iCs/>
        </w:rPr>
        <w:br/>
        <w:t xml:space="preserve">T(n) = T(n-1) + T(n-2) + </w:t>
      </w:r>
      <w:r w:rsidR="00C50433">
        <w:rPr>
          <w:szCs w:val="20"/>
        </w:rPr>
        <w:t>number of operations happens at root level</w:t>
      </w:r>
      <w:r w:rsidRPr="0067387D">
        <w:rPr>
          <w:iCs/>
        </w:rPr>
        <w:br/>
      </w:r>
    </w:p>
    <w:p w14:paraId="7910A270" w14:textId="0AABF5E9" w:rsidR="0067387D" w:rsidRPr="000923C7" w:rsidRDefault="0067387D" w:rsidP="0067387D">
      <w:pPr>
        <w:rPr>
          <w:iCs/>
        </w:rPr>
      </w:pPr>
      <w:r w:rsidRPr="000923C7">
        <w:rPr>
          <w:b/>
          <w:iCs/>
          <w:highlight w:val="yellow"/>
        </w:rPr>
        <w:t xml:space="preserve">This formula is a bit different than T(n) = 2T(n/2) + </w:t>
      </w:r>
      <w:r w:rsidR="00F250F6">
        <w:rPr>
          <w:b/>
          <w:iCs/>
          <w:highlight w:val="yellow"/>
        </w:rPr>
        <w:t>constant</w:t>
      </w:r>
      <w:r w:rsidRPr="000923C7">
        <w:rPr>
          <w:b/>
          <w:iCs/>
          <w:highlight w:val="yellow"/>
        </w:rPr>
        <w:t xml:space="preserve"> --- you see this in tree/array recursion where number of nodes/elements are becoming half at each recursion</w:t>
      </w:r>
      <w:r w:rsidRPr="000923C7">
        <w:rPr>
          <w:b/>
          <w:iCs/>
        </w:rPr>
        <w:br/>
      </w:r>
      <w:r w:rsidRPr="0067387D">
        <w:rPr>
          <w:iCs/>
        </w:rPr>
        <w:t xml:space="preserve">    </w:t>
      </w:r>
      <w:r w:rsidRPr="0067387D">
        <w:rPr>
          <w:iCs/>
        </w:rPr>
        <w:br/>
        <w:t xml:space="preserve">    </w:t>
      </w:r>
      <w:r w:rsidRPr="0067387D">
        <w:rPr>
          <w:iCs/>
        </w:rPr>
        <w:br/>
        <w:t xml:space="preserve">    T(n) = T(n-1) + T(n-2) + C</w:t>
      </w:r>
      <w:r w:rsidRPr="0067387D">
        <w:rPr>
          <w:iCs/>
        </w:rPr>
        <w:br/>
        <w:t xml:space="preserve">    </w:t>
      </w:r>
      <w:r w:rsidRPr="0067387D">
        <w:rPr>
          <w:iCs/>
        </w:rPr>
        <w:br/>
        <w:t xml:space="preserve">    </w:t>
      </w:r>
      <w:r w:rsidRPr="00885010">
        <w:rPr>
          <w:b/>
          <w:iCs/>
        </w:rPr>
        <w:t>Assuming that T(n-2) ~= T(n-1</w:t>
      </w:r>
      <w:r w:rsidRPr="0067387D">
        <w:rPr>
          <w:iCs/>
        </w:rPr>
        <w:t>) ---- in reality T(n-2) is little less than T(n-1)</w:t>
      </w:r>
      <w:r w:rsidRPr="0067387D">
        <w:rPr>
          <w:iCs/>
        </w:rPr>
        <w:br/>
        <w:t xml:space="preserve">    This assumption will find </w:t>
      </w:r>
      <w:r w:rsidRPr="00885010">
        <w:rPr>
          <w:b/>
          <w:iCs/>
        </w:rPr>
        <w:t>upper bound</w:t>
      </w:r>
      <w:r w:rsidRPr="0067387D">
        <w:rPr>
          <w:iCs/>
        </w:rPr>
        <w:t xml:space="preserve"> of time complexity</w:t>
      </w:r>
      <w:r w:rsidR="00305305">
        <w:rPr>
          <w:iCs/>
        </w:rPr>
        <w:t>.</w:t>
      </w:r>
      <w:r w:rsidRPr="0067387D">
        <w:rPr>
          <w:iCs/>
        </w:rPr>
        <w:br/>
        <w:t xml:space="preserve">    </w:t>
      </w:r>
      <w:r w:rsidRPr="0067387D">
        <w:rPr>
          <w:iCs/>
        </w:rPr>
        <w:br/>
        <w:t xml:space="preserve">    T(n) = 2T(n-1) + C</w:t>
      </w:r>
      <w:r w:rsidRPr="0067387D">
        <w:rPr>
          <w:iCs/>
        </w:rPr>
        <w:br/>
        <w:t xml:space="preserve">    T(n-1) = 2T(n-2) + C</w:t>
      </w:r>
      <w:r w:rsidRPr="0067387D">
        <w:rPr>
          <w:iCs/>
        </w:rPr>
        <w:br/>
        <w:t xml:space="preserve">    T(n-2) = 2T(n-3) + C</w:t>
      </w:r>
      <w:r w:rsidRPr="0067387D">
        <w:rPr>
          <w:iCs/>
        </w:rPr>
        <w:br/>
        <w:t xml:space="preserve">    </w:t>
      </w:r>
      <w:r w:rsidRPr="0067387D">
        <w:rPr>
          <w:iCs/>
        </w:rPr>
        <w:br/>
        <w:t xml:space="preserve">    T(n) = 2T(n-1) + C</w:t>
      </w:r>
      <w:r w:rsidRPr="0067387D">
        <w:rPr>
          <w:iCs/>
        </w:rPr>
        <w:br/>
        <w:t xml:space="preserve">         = 4T(n-2) + 3C</w:t>
      </w:r>
      <w:r w:rsidRPr="0067387D">
        <w:rPr>
          <w:iCs/>
        </w:rPr>
        <w:br/>
        <w:t xml:space="preserve">         = 8T(n-3) + 7C</w:t>
      </w:r>
      <w:r w:rsidRPr="0067387D">
        <w:rPr>
          <w:iCs/>
        </w:rPr>
        <w:br/>
        <w:t xml:space="preserve">         = (2^3) T(n-3) + (2^3-1)C</w:t>
      </w:r>
      <w:r w:rsidRPr="0067387D">
        <w:rPr>
          <w:iCs/>
        </w:rPr>
        <w:br/>
        <w:t xml:space="preserve">    </w:t>
      </w:r>
      <w:r w:rsidRPr="0067387D">
        <w:rPr>
          <w:iCs/>
        </w:rPr>
        <w:br/>
        <w:t xml:space="preserve">    replacing the value that is changing with k. here, it is 3.</w:t>
      </w:r>
      <w:r w:rsidRPr="0067387D">
        <w:rPr>
          <w:iCs/>
        </w:rPr>
        <w:br/>
        <w:t xml:space="preserve">    </w:t>
      </w:r>
      <w:r w:rsidRPr="0067387D">
        <w:rPr>
          <w:iCs/>
        </w:rPr>
        <w:br/>
        <w:t xml:space="preserve">         = (2^k) T(n-k) + (2^k-1)C</w:t>
      </w:r>
      <w:r w:rsidRPr="0067387D">
        <w:rPr>
          <w:iCs/>
        </w:rPr>
        <w:br/>
        <w:t xml:space="preserve">    </w:t>
      </w:r>
      <w:r w:rsidRPr="0067387D">
        <w:rPr>
          <w:iCs/>
        </w:rPr>
        <w:br/>
        <w:t xml:space="preserve">    applying base condition, n-k=0. So, k=n.</w:t>
      </w:r>
      <w:r w:rsidRPr="0067387D">
        <w:rPr>
          <w:iCs/>
        </w:rPr>
        <w:br/>
        <w:t xml:space="preserve">    </w:t>
      </w:r>
      <w:r w:rsidRPr="0067387D">
        <w:rPr>
          <w:iCs/>
        </w:rPr>
        <w:br/>
        <w:t xml:space="preserve">        = 2^n T(0) + (2^k-1)C</w:t>
      </w:r>
      <w:r w:rsidRPr="0067387D">
        <w:rPr>
          <w:iCs/>
        </w:rPr>
        <w:br/>
        <w:t xml:space="preserve">    </w:t>
      </w:r>
      <w:r w:rsidRPr="0067387D">
        <w:rPr>
          <w:iCs/>
        </w:rPr>
        <w:br/>
        <w:t xml:space="preserve">        T(0) = 0</w:t>
      </w:r>
      <w:r w:rsidRPr="0067387D">
        <w:rPr>
          <w:iCs/>
        </w:rPr>
        <w:br/>
        <w:t xml:space="preserve">    </w:t>
      </w:r>
      <w:r w:rsidRPr="0067387D">
        <w:rPr>
          <w:iCs/>
        </w:rPr>
        <w:br/>
        <w:t xml:space="preserve">        = 0 + (2^k-1)C</w:t>
      </w:r>
      <w:r w:rsidRPr="0067387D">
        <w:rPr>
          <w:iCs/>
        </w:rPr>
        <w:br/>
        <w:t xml:space="preserve">        ~= 2^k = </w:t>
      </w:r>
      <w:r w:rsidRPr="00F921ED">
        <w:rPr>
          <w:b/>
          <w:iCs/>
        </w:rPr>
        <w:t>2^n        --------- upper bound</w:t>
      </w:r>
      <w:r w:rsidRPr="0067387D">
        <w:rPr>
          <w:iCs/>
        </w:rPr>
        <w:br/>
        <w:t xml:space="preserve">    </w:t>
      </w:r>
      <w:r w:rsidRPr="0067387D">
        <w:rPr>
          <w:iCs/>
        </w:rPr>
        <w:br/>
        <w:t xml:space="preserve">    </w:t>
      </w:r>
      <w:r w:rsidRPr="0067387D">
        <w:rPr>
          <w:iCs/>
        </w:rPr>
        <w:br/>
        <w:t xml:space="preserve">    </w:t>
      </w:r>
      <w:r w:rsidRPr="00885010">
        <w:rPr>
          <w:b/>
          <w:iCs/>
        </w:rPr>
        <w:t>Assuming that T(n-1) ~= T(n-2)</w:t>
      </w:r>
      <w:r w:rsidRPr="0067387D">
        <w:rPr>
          <w:iCs/>
        </w:rPr>
        <w:t xml:space="preserve"> ---- in reality T(n-1) is little more than T(n-2)</w:t>
      </w:r>
      <w:r w:rsidRPr="0067387D">
        <w:rPr>
          <w:iCs/>
        </w:rPr>
        <w:br/>
        <w:t xml:space="preserve">    This assumption will find </w:t>
      </w:r>
      <w:r w:rsidRPr="00885010">
        <w:rPr>
          <w:b/>
          <w:iCs/>
        </w:rPr>
        <w:t>lower bound</w:t>
      </w:r>
      <w:r w:rsidRPr="0067387D">
        <w:rPr>
          <w:iCs/>
        </w:rPr>
        <w:t xml:space="preserve"> of time complexity</w:t>
      </w:r>
      <w:r w:rsidR="00305305">
        <w:rPr>
          <w:iCs/>
        </w:rPr>
        <w:t>.</w:t>
      </w:r>
      <w:r w:rsidRPr="0067387D">
        <w:rPr>
          <w:iCs/>
        </w:rPr>
        <w:br/>
        <w:t xml:space="preserve">    </w:t>
      </w:r>
      <w:r w:rsidRPr="0067387D">
        <w:rPr>
          <w:iCs/>
        </w:rPr>
        <w:br/>
        <w:t xml:space="preserve">    T(n) = 2T(n-2) + C</w:t>
      </w:r>
      <w:r w:rsidRPr="0067387D">
        <w:rPr>
          <w:iCs/>
        </w:rPr>
        <w:br/>
        <w:t xml:space="preserve">    T(n-2) = 2T(n-4) + C</w:t>
      </w:r>
      <w:r w:rsidRPr="0067387D">
        <w:rPr>
          <w:iCs/>
        </w:rPr>
        <w:br/>
        <w:t xml:space="preserve">    T(n-4) = 2T(n-6) + C</w:t>
      </w:r>
      <w:r w:rsidRPr="0067387D">
        <w:rPr>
          <w:iCs/>
        </w:rPr>
        <w:br/>
        <w:t xml:space="preserve">    </w:t>
      </w:r>
      <w:r w:rsidRPr="0067387D">
        <w:rPr>
          <w:iCs/>
        </w:rPr>
        <w:br/>
        <w:t xml:space="preserve">    T(n) = 2T(n-2) + C</w:t>
      </w:r>
      <w:r w:rsidRPr="0067387D">
        <w:rPr>
          <w:iCs/>
        </w:rPr>
        <w:br/>
      </w:r>
      <w:r w:rsidRPr="0067387D">
        <w:rPr>
          <w:iCs/>
        </w:rPr>
        <w:lastRenderedPageBreak/>
        <w:t xml:space="preserve">         = 2(2T(n-4) + C) + C</w:t>
      </w:r>
      <w:r w:rsidRPr="0067387D">
        <w:rPr>
          <w:iCs/>
        </w:rPr>
        <w:br/>
        <w:t xml:space="preserve">         = 4T(n-4) + 3C</w:t>
      </w:r>
      <w:r w:rsidRPr="0067387D">
        <w:rPr>
          <w:iCs/>
        </w:rPr>
        <w:br/>
        <w:t xml:space="preserve">         = 4(2T(n-6) + C) + 3C</w:t>
      </w:r>
      <w:r w:rsidRPr="0067387D">
        <w:rPr>
          <w:iCs/>
        </w:rPr>
        <w:br/>
        <w:t xml:space="preserve">         = 8T(n-6) + 7C</w:t>
      </w:r>
      <w:r w:rsidRPr="0067387D">
        <w:rPr>
          <w:iCs/>
        </w:rPr>
        <w:br/>
        <w:t xml:space="preserve">         = 2^k T(n-(k*2)) + (2^k - 1)C</w:t>
      </w:r>
      <w:r w:rsidRPr="0067387D">
        <w:rPr>
          <w:iCs/>
        </w:rPr>
        <w:br/>
        <w:t xml:space="preserve">    </w:t>
      </w:r>
      <w:r w:rsidRPr="0067387D">
        <w:rPr>
          <w:iCs/>
        </w:rPr>
        <w:br/>
        <w:t xml:space="preserve">    n-(k*2) = 0</w:t>
      </w:r>
      <w:r w:rsidRPr="0067387D">
        <w:rPr>
          <w:iCs/>
        </w:rPr>
        <w:br/>
        <w:t xml:space="preserve">    n = k*2</w:t>
      </w:r>
      <w:r w:rsidRPr="0067387D">
        <w:rPr>
          <w:iCs/>
        </w:rPr>
        <w:br/>
        <w:t xml:space="preserve">    k = n/2</w:t>
      </w:r>
      <w:r w:rsidRPr="0067387D">
        <w:rPr>
          <w:iCs/>
        </w:rPr>
        <w:br/>
        <w:t xml:space="preserve">    </w:t>
      </w:r>
      <w:r w:rsidRPr="0067387D">
        <w:rPr>
          <w:iCs/>
        </w:rPr>
        <w:br/>
        <w:t xml:space="preserve">         = 2^(n/2) T(0) + (2^(n/2) - 1)C</w:t>
      </w:r>
      <w:r w:rsidRPr="0067387D">
        <w:rPr>
          <w:iCs/>
        </w:rPr>
        <w:br/>
        <w:t xml:space="preserve">         ~=</w:t>
      </w:r>
      <w:r w:rsidRPr="00F921ED">
        <w:rPr>
          <w:b/>
          <w:iCs/>
        </w:rPr>
        <w:t>O(2 ^ n/2)        --------- lower bound</w:t>
      </w:r>
    </w:p>
    <w:p w14:paraId="55B27ED3" w14:textId="77777777" w:rsidR="0067387D" w:rsidRDefault="0067387D" w:rsidP="00D303FB"/>
    <w:p w14:paraId="3BB84B01" w14:textId="77777777" w:rsidR="0067387D" w:rsidRDefault="0067387D" w:rsidP="00D303FB"/>
    <w:p w14:paraId="796B6D46" w14:textId="31D9E3CC" w:rsidR="00DE7317" w:rsidRDefault="00F42A34" w:rsidP="00D303FB">
      <w:r w:rsidRPr="00A064A2">
        <w:rPr>
          <w:b/>
        </w:rPr>
        <w:t>TripleSteps.java and TowerOfHenoi.java</w:t>
      </w:r>
      <w:r>
        <w:t>’s time complexity is almost same as Fibonacci.</w:t>
      </w:r>
    </w:p>
    <w:p w14:paraId="294C1223" w14:textId="77777777" w:rsidR="00DE7317" w:rsidRDefault="00DE7317" w:rsidP="00D303FB"/>
    <w:p w14:paraId="66609E5B" w14:textId="77777777" w:rsidR="00DE7317" w:rsidRDefault="00DE7317" w:rsidP="00D303FB"/>
    <w:p w14:paraId="42BFCF47" w14:textId="392D93F8" w:rsidR="00D303FB" w:rsidRPr="003C6052" w:rsidRDefault="00D303FB" w:rsidP="009E455C">
      <w:pPr>
        <w:pStyle w:val="Heading5"/>
      </w:pPr>
      <w:bookmarkStart w:id="27" w:name="_Toc501125078"/>
      <w:bookmarkStart w:id="28" w:name="_Toc505448546"/>
      <w:r w:rsidRPr="003C6052">
        <w:t>Binary Search</w:t>
      </w:r>
      <w:bookmarkEnd w:id="27"/>
      <w:bookmarkEnd w:id="28"/>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29" w:name="_Toc501125079"/>
      <w:bookmarkStart w:id="30" w:name="_Toc505448547"/>
      <w:r w:rsidRPr="003C6052">
        <w:t>Quick Sort</w:t>
      </w:r>
      <w:bookmarkEnd w:id="29"/>
      <w:bookmarkEnd w:id="30"/>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5F9980B3" w14:textId="42414E7F" w:rsidR="000B1D19" w:rsidRDefault="000B1D19" w:rsidP="008C180D">
      <w:pPr>
        <w:rPr>
          <w:sz w:val="16"/>
          <w:szCs w:val="16"/>
        </w:rPr>
      </w:pPr>
      <w:r>
        <w:rPr>
          <w:sz w:val="16"/>
          <w:szCs w:val="16"/>
        </w:rPr>
        <w:t>8=2^3</w:t>
      </w:r>
    </w:p>
    <w:p w14:paraId="1EEB41A0" w14:textId="5E6D40E4" w:rsidR="000B1D19" w:rsidRDefault="000B1D19" w:rsidP="008C180D">
      <w:pPr>
        <w:rPr>
          <w:sz w:val="16"/>
          <w:szCs w:val="16"/>
        </w:rPr>
      </w:pPr>
      <w:r>
        <w:rPr>
          <w:sz w:val="16"/>
          <w:szCs w:val="16"/>
        </w:rPr>
        <w:t>so n = 2^k</w:t>
      </w:r>
    </w:p>
    <w:p w14:paraId="6690599E" w14:textId="2A08B4B6" w:rsidR="00712DCC" w:rsidRDefault="00712DCC" w:rsidP="008C180D">
      <w:pPr>
        <w:rPr>
          <w:szCs w:val="20"/>
        </w:rPr>
      </w:pPr>
      <w:r w:rsidRPr="000734C0">
        <w:rPr>
          <w:szCs w:val="20"/>
        </w:rPr>
        <w:t>Total number of nodes = 2^0+2</w:t>
      </w:r>
      <w:r w:rsidR="00AE6C75" w:rsidRPr="000734C0">
        <w:rPr>
          <w:szCs w:val="20"/>
        </w:rPr>
        <w:t>^1+2^2+2^3</w:t>
      </w:r>
      <w:r w:rsidR="000B1D19">
        <w:rPr>
          <w:szCs w:val="20"/>
        </w:rPr>
        <w:t>+2^4 = 2^(k+1)</w:t>
      </w:r>
      <w:r w:rsidR="00AE6C75" w:rsidRPr="000734C0">
        <w:rPr>
          <w:szCs w:val="20"/>
        </w:rPr>
        <w:t xml:space="preserve"> – 1</w:t>
      </w:r>
    </w:p>
    <w:p w14:paraId="32C89A7F" w14:textId="77777777" w:rsidR="000075EF" w:rsidRPr="000734C0" w:rsidRDefault="000075EF" w:rsidP="008C180D">
      <w:pPr>
        <w:rPr>
          <w:szCs w:val="20"/>
        </w:rPr>
      </w:pP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31" w:name="_Toc501125080"/>
      <w:bookmarkStart w:id="32" w:name="_Toc505448548"/>
      <w:r w:rsidRPr="003C6052">
        <w:lastRenderedPageBreak/>
        <w:t>Binary Search Tree</w:t>
      </w:r>
      <w:bookmarkEnd w:id="31"/>
      <w:bookmarkEnd w:id="32"/>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447BE5D5" w:rsidR="00ED26D6" w:rsidRPr="00ED26D6" w:rsidRDefault="00ED26D6" w:rsidP="00ED26D6">
      <w:pPr>
        <w:ind w:left="2160"/>
        <w:rPr>
          <w:sz w:val="18"/>
          <w:szCs w:val="18"/>
        </w:rPr>
      </w:pPr>
      <w:r w:rsidRPr="00ED26D6">
        <w:rPr>
          <w:sz w:val="18"/>
          <w:szCs w:val="18"/>
        </w:rPr>
        <w:t>isBalanced(</w:t>
      </w:r>
      <w:r w:rsidR="008F321E">
        <w:rPr>
          <w:sz w:val="18"/>
          <w:szCs w:val="18"/>
        </w:rPr>
        <w:t>lef</w:t>
      </w:r>
      <w:r w:rsidR="00C0724E">
        <w:rPr>
          <w:sz w:val="18"/>
          <w:szCs w:val="18"/>
        </w:rPr>
        <w:t>t)</w:t>
      </w:r>
      <w:r w:rsidR="00C0724E">
        <w:rPr>
          <w:sz w:val="18"/>
          <w:szCs w:val="18"/>
        </w:rPr>
        <w:tab/>
        <w:t xml:space="preserve"> </w:t>
      </w:r>
      <w:r w:rsidR="00C0724E">
        <w:rPr>
          <w:sz w:val="18"/>
          <w:szCs w:val="18"/>
        </w:rPr>
        <w:tab/>
      </w:r>
      <w:r w:rsidR="00C0724E">
        <w:rPr>
          <w:sz w:val="18"/>
          <w:szCs w:val="18"/>
        </w:rPr>
        <w:tab/>
      </w:r>
      <w:r w:rsidR="008F321E">
        <w:rPr>
          <w:sz w:val="18"/>
          <w:szCs w:val="18"/>
        </w:rPr>
        <w:tab/>
      </w:r>
      <w:r w:rsidR="00C0724E">
        <w:rPr>
          <w:sz w:val="18"/>
          <w:szCs w:val="18"/>
        </w:rPr>
        <w:t>i</w:t>
      </w:r>
      <w:r w:rsidR="008F321E">
        <w:rPr>
          <w:sz w:val="18"/>
          <w:szCs w:val="18"/>
        </w:rPr>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w:t>
      </w:r>
      <w:r w:rsidRPr="00B33158">
        <w:rPr>
          <w:b/>
          <w:szCs w:val="20"/>
        </w:rPr>
        <w:t>So, time complexity is O(n log n).</w:t>
      </w:r>
      <w:r w:rsidR="00ED26D6" w:rsidRPr="00B33158">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lastRenderedPageBreak/>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030C7F5D" w14:textId="77777777" w:rsidR="008D1929" w:rsidRDefault="008D1929" w:rsidP="000734C0">
      <w:pPr>
        <w:rPr>
          <w:szCs w:val="20"/>
        </w:rPr>
      </w:pPr>
    </w:p>
    <w:p w14:paraId="117EBC60" w14:textId="709EB5D0" w:rsidR="008D1929" w:rsidRPr="003731FD" w:rsidRDefault="008D1929" w:rsidP="002E095F">
      <w:pPr>
        <w:pStyle w:val="Heading6"/>
      </w:pPr>
      <w:r w:rsidRPr="003731FD">
        <w:t>Using Back Substitution</w:t>
      </w:r>
      <w:r w:rsidR="003731FD">
        <w:t xml:space="preserve"> for Tree problems</w:t>
      </w:r>
    </w:p>
    <w:p w14:paraId="096C2BEB" w14:textId="77777777" w:rsidR="008D1929" w:rsidRDefault="008D1929" w:rsidP="000734C0">
      <w:pPr>
        <w:rPr>
          <w:szCs w:val="20"/>
        </w:rPr>
      </w:pPr>
    </w:p>
    <w:p w14:paraId="13B1E667" w14:textId="34FD155B" w:rsidR="003731FD" w:rsidRDefault="003731FD" w:rsidP="000734C0">
      <w:pPr>
        <w:rPr>
          <w:szCs w:val="20"/>
        </w:rPr>
      </w:pPr>
      <w:r>
        <w:rPr>
          <w:szCs w:val="20"/>
        </w:rPr>
        <w:t>T(n) = 2T(n/2) + number of operations happens at root level</w:t>
      </w:r>
    </w:p>
    <w:p w14:paraId="4E31E009" w14:textId="77777777" w:rsidR="003731FD" w:rsidRDefault="003731FD" w:rsidP="000734C0">
      <w:pPr>
        <w:rPr>
          <w:szCs w:val="20"/>
        </w:rPr>
      </w:pPr>
    </w:p>
    <w:p w14:paraId="2009DA01" w14:textId="0AD9522B" w:rsidR="003731FD" w:rsidRDefault="003731FD" w:rsidP="000734C0">
      <w:pPr>
        <w:rPr>
          <w:szCs w:val="20"/>
        </w:rPr>
      </w:pPr>
      <w:r>
        <w:rPr>
          <w:szCs w:val="20"/>
        </w:rPr>
        <w:t>T(n) = 2T(n/2) + n</w:t>
      </w:r>
    </w:p>
    <w:p w14:paraId="6A6C9DBF" w14:textId="70E022F4" w:rsidR="003731FD" w:rsidRDefault="003731FD" w:rsidP="000734C0">
      <w:pPr>
        <w:rPr>
          <w:szCs w:val="20"/>
        </w:rPr>
      </w:pPr>
      <w:r>
        <w:rPr>
          <w:szCs w:val="20"/>
        </w:rPr>
        <w:t>T(n/2) = 2T(n/4) + n/2</w:t>
      </w:r>
    </w:p>
    <w:p w14:paraId="42EFCDC9" w14:textId="547B4296" w:rsidR="003731FD" w:rsidRDefault="003731FD" w:rsidP="003731FD">
      <w:pPr>
        <w:rPr>
          <w:szCs w:val="20"/>
        </w:rPr>
      </w:pPr>
      <w:r>
        <w:rPr>
          <w:szCs w:val="20"/>
        </w:rPr>
        <w:t>T(n/4) = 2T(n/8) + n/4</w:t>
      </w:r>
    </w:p>
    <w:p w14:paraId="47EFC592" w14:textId="77777777" w:rsidR="003731FD" w:rsidRDefault="003731FD" w:rsidP="003731FD">
      <w:pPr>
        <w:rPr>
          <w:szCs w:val="20"/>
        </w:rPr>
      </w:pPr>
    </w:p>
    <w:p w14:paraId="17B65873" w14:textId="6C6F264D" w:rsidR="003731FD" w:rsidRDefault="003731FD" w:rsidP="003731FD">
      <w:pPr>
        <w:rPr>
          <w:szCs w:val="20"/>
        </w:rPr>
      </w:pPr>
      <w:r>
        <w:rPr>
          <w:szCs w:val="20"/>
        </w:rPr>
        <w:t>T(n) = 2(2T(n/4) + n/2) +n  --- replacing T(n/2)</w:t>
      </w:r>
    </w:p>
    <w:p w14:paraId="6E477E4B" w14:textId="1D493B60" w:rsidR="003731FD" w:rsidRDefault="003731FD" w:rsidP="003731FD">
      <w:pPr>
        <w:rPr>
          <w:szCs w:val="20"/>
        </w:rPr>
      </w:pPr>
      <w:r>
        <w:rPr>
          <w:szCs w:val="20"/>
        </w:rPr>
        <w:t xml:space="preserve">        = 4T(n/4) + n + n</w:t>
      </w:r>
    </w:p>
    <w:p w14:paraId="62D96641" w14:textId="5DCB4B35" w:rsidR="003731FD" w:rsidRDefault="003731FD" w:rsidP="000734C0">
      <w:pPr>
        <w:rPr>
          <w:szCs w:val="20"/>
        </w:rPr>
      </w:pPr>
      <w:r>
        <w:rPr>
          <w:szCs w:val="20"/>
        </w:rPr>
        <w:t xml:space="preserve">        = 4(2T(n/8) + n/4) + n + n   --- replacing T(n/4)</w:t>
      </w:r>
    </w:p>
    <w:p w14:paraId="1012C4AD" w14:textId="375112BE" w:rsidR="003731FD" w:rsidRDefault="003731FD" w:rsidP="000734C0">
      <w:pPr>
        <w:rPr>
          <w:szCs w:val="20"/>
        </w:rPr>
      </w:pPr>
      <w:r>
        <w:rPr>
          <w:szCs w:val="20"/>
        </w:rPr>
        <w:t xml:space="preserve">        = 8T(n/8) + n +n + n</w:t>
      </w:r>
    </w:p>
    <w:p w14:paraId="3C48D465" w14:textId="619DCD01" w:rsidR="003731FD" w:rsidRDefault="003731FD" w:rsidP="000734C0">
      <w:pPr>
        <w:rPr>
          <w:szCs w:val="20"/>
        </w:rPr>
      </w:pPr>
      <w:r>
        <w:rPr>
          <w:szCs w:val="20"/>
        </w:rPr>
        <w:t xml:space="preserve">        = 2^3 T(n/2^3) + 3n</w:t>
      </w:r>
    </w:p>
    <w:p w14:paraId="79AA0A2B" w14:textId="77777777" w:rsidR="003731FD" w:rsidRDefault="003731FD" w:rsidP="000734C0">
      <w:pPr>
        <w:rPr>
          <w:szCs w:val="20"/>
        </w:rPr>
      </w:pPr>
    </w:p>
    <w:p w14:paraId="51090A92" w14:textId="15DA3593" w:rsidR="003731FD" w:rsidRPr="00702E56" w:rsidRDefault="003731FD" w:rsidP="000734C0">
      <w:pPr>
        <w:rPr>
          <w:b/>
          <w:szCs w:val="20"/>
        </w:rPr>
      </w:pPr>
      <w:r w:rsidRPr="00702E56">
        <w:rPr>
          <w:b/>
          <w:szCs w:val="20"/>
        </w:rPr>
        <w:t>Replace the number that is changing at each step. Here, it is 3.</w:t>
      </w:r>
    </w:p>
    <w:p w14:paraId="5B111901" w14:textId="77777777" w:rsidR="003731FD" w:rsidRDefault="003731FD" w:rsidP="000734C0">
      <w:pPr>
        <w:rPr>
          <w:szCs w:val="20"/>
        </w:rPr>
      </w:pPr>
    </w:p>
    <w:p w14:paraId="39F912A8" w14:textId="744FA311" w:rsidR="003731FD" w:rsidRDefault="003731FD" w:rsidP="000734C0">
      <w:pPr>
        <w:rPr>
          <w:szCs w:val="20"/>
        </w:rPr>
      </w:pPr>
      <w:r>
        <w:rPr>
          <w:szCs w:val="20"/>
        </w:rPr>
        <w:t>T(n) = 2^k T(n/2^k) + kn</w:t>
      </w:r>
    </w:p>
    <w:p w14:paraId="6B59EFC1" w14:textId="77777777" w:rsidR="003731FD" w:rsidRDefault="003731FD" w:rsidP="000734C0">
      <w:pPr>
        <w:rPr>
          <w:szCs w:val="20"/>
        </w:rPr>
      </w:pPr>
    </w:p>
    <w:p w14:paraId="2B80EB97" w14:textId="4105844D" w:rsidR="00FB01C2" w:rsidRDefault="003731FD" w:rsidP="000734C0">
      <w:pPr>
        <w:rPr>
          <w:b/>
        </w:rPr>
      </w:pPr>
      <w:r>
        <w:rPr>
          <w:szCs w:val="20"/>
        </w:rPr>
        <w:t>Replace T(n/2^k) with base condition.</w:t>
      </w:r>
      <w:r w:rsidR="004F134C">
        <w:rPr>
          <w:szCs w:val="20"/>
        </w:rPr>
        <w:t xml:space="preserve"> </w:t>
      </w:r>
      <w:r w:rsidR="004F134C" w:rsidRPr="00116D6A">
        <w:rPr>
          <w:b/>
          <w:szCs w:val="20"/>
        </w:rPr>
        <w:t xml:space="preserve">You at least have to assume that there is at least </w:t>
      </w:r>
      <w:r w:rsidR="0000051E" w:rsidRPr="00116D6A">
        <w:rPr>
          <w:b/>
          <w:szCs w:val="20"/>
        </w:rPr>
        <w:t xml:space="preserve">one node </w:t>
      </w:r>
      <w:r w:rsidR="004F134C" w:rsidRPr="00116D6A">
        <w:rPr>
          <w:b/>
          <w:szCs w:val="20"/>
        </w:rPr>
        <w:t>exist</w:t>
      </w:r>
      <w:r w:rsidR="0000051E" w:rsidRPr="00116D6A">
        <w:rPr>
          <w:b/>
          <w:szCs w:val="20"/>
        </w:rPr>
        <w:t xml:space="preserve"> in a tree</w:t>
      </w:r>
      <w:r w:rsidR="004F134C" w:rsidRPr="00116D6A">
        <w:rPr>
          <w:b/>
          <w:szCs w:val="20"/>
        </w:rPr>
        <w:t>.</w:t>
      </w:r>
      <w:r w:rsidR="00F63C2C">
        <w:rPr>
          <w:b/>
        </w:rPr>
        <w:t>, even though you may have base condition checking 0 nodes (root==null) in your code.</w:t>
      </w:r>
      <w:r w:rsidR="00B61907">
        <w:rPr>
          <w:b/>
        </w:rPr>
        <w:t xml:space="preserve">  Because if you replace </w:t>
      </w:r>
      <w:r w:rsidR="00B61907">
        <w:rPr>
          <w:b/>
        </w:rPr>
        <w:lastRenderedPageBreak/>
        <w:t>n/2^k = 0 then k=0, which will give you wrong result.</w:t>
      </w:r>
      <w:r w:rsidR="00AA16EE">
        <w:rPr>
          <w:b/>
        </w:rPr>
        <w:t xml:space="preserve"> If it wouldn’t result k=0, then you could keep base condition as T(0)</w:t>
      </w:r>
      <w:r w:rsidR="00A46CFC">
        <w:rPr>
          <w:b/>
        </w:rPr>
        <w:t>.</w:t>
      </w:r>
    </w:p>
    <w:p w14:paraId="0F61386B" w14:textId="76D7A927" w:rsidR="00BE6AEB" w:rsidRDefault="00BE6AEB" w:rsidP="000734C0">
      <w:pPr>
        <w:rPr>
          <w:b/>
        </w:rPr>
      </w:pPr>
      <w:r w:rsidRPr="00BE6AEB">
        <w:rPr>
          <w:b/>
          <w:highlight w:val="yellow"/>
        </w:rPr>
        <w:t>This rule is only for trees.</w:t>
      </w:r>
    </w:p>
    <w:p w14:paraId="62E78C7B" w14:textId="77777777" w:rsidR="00FB01C2" w:rsidRDefault="00FB01C2" w:rsidP="000734C0">
      <w:pPr>
        <w:rPr>
          <w:b/>
        </w:rPr>
      </w:pPr>
    </w:p>
    <w:p w14:paraId="2E2FA901" w14:textId="0BDAC5EB" w:rsidR="003731FD" w:rsidRDefault="004F134C" w:rsidP="000734C0">
      <w:pPr>
        <w:rPr>
          <w:szCs w:val="20"/>
        </w:rPr>
      </w:pPr>
      <w:r>
        <w:rPr>
          <w:szCs w:val="20"/>
        </w:rPr>
        <w:t>So, base condition is T(1)</w:t>
      </w:r>
    </w:p>
    <w:p w14:paraId="4EF0FF46" w14:textId="77777777" w:rsidR="004F134C" w:rsidRDefault="004F134C" w:rsidP="000734C0">
      <w:pPr>
        <w:rPr>
          <w:szCs w:val="20"/>
        </w:rPr>
      </w:pPr>
    </w:p>
    <w:p w14:paraId="42E24158" w14:textId="77777777" w:rsidR="004F134C" w:rsidRDefault="004F134C" w:rsidP="000734C0">
      <w:pPr>
        <w:rPr>
          <w:szCs w:val="20"/>
        </w:rPr>
      </w:pPr>
      <w:r>
        <w:rPr>
          <w:szCs w:val="20"/>
        </w:rPr>
        <w:t>n/2^k = 1</w:t>
      </w:r>
    </w:p>
    <w:p w14:paraId="0BA949AA" w14:textId="77777777" w:rsidR="004F134C" w:rsidRDefault="004F134C" w:rsidP="000734C0">
      <w:pPr>
        <w:rPr>
          <w:szCs w:val="20"/>
        </w:rPr>
      </w:pPr>
      <w:r>
        <w:rPr>
          <w:szCs w:val="20"/>
        </w:rPr>
        <w:t>n = 2^k</w:t>
      </w:r>
    </w:p>
    <w:p w14:paraId="3DD029B1" w14:textId="77777777" w:rsidR="004F134C" w:rsidRDefault="004F134C" w:rsidP="000734C0">
      <w:pPr>
        <w:rPr>
          <w:szCs w:val="20"/>
        </w:rPr>
      </w:pPr>
      <w:r>
        <w:rPr>
          <w:szCs w:val="20"/>
        </w:rPr>
        <w:t>log2 n = k</w:t>
      </w:r>
    </w:p>
    <w:p w14:paraId="1DA8CF83" w14:textId="77777777" w:rsidR="004F134C" w:rsidRDefault="004F134C" w:rsidP="000734C0">
      <w:pPr>
        <w:rPr>
          <w:szCs w:val="20"/>
        </w:rPr>
      </w:pPr>
    </w:p>
    <w:p w14:paraId="0026EEAB" w14:textId="5E5496E1" w:rsidR="003731FD" w:rsidRDefault="004F134C" w:rsidP="000734C0">
      <w:pPr>
        <w:rPr>
          <w:szCs w:val="20"/>
        </w:rPr>
      </w:pPr>
      <w:r>
        <w:rPr>
          <w:szCs w:val="20"/>
        </w:rPr>
        <w:t>replace k by log2 n</w:t>
      </w:r>
    </w:p>
    <w:p w14:paraId="6E2D1917" w14:textId="77777777" w:rsidR="004F134C" w:rsidRDefault="004F134C" w:rsidP="000734C0">
      <w:pPr>
        <w:rPr>
          <w:szCs w:val="20"/>
        </w:rPr>
      </w:pPr>
    </w:p>
    <w:p w14:paraId="53288203" w14:textId="28B1F8AF" w:rsidR="004F134C" w:rsidRDefault="004F134C" w:rsidP="000734C0">
      <w:pPr>
        <w:rPr>
          <w:szCs w:val="20"/>
        </w:rPr>
      </w:pPr>
      <w:r>
        <w:rPr>
          <w:szCs w:val="20"/>
        </w:rPr>
        <w:t>T(n) = 2^ (log2 n) + (log2 n)n</w:t>
      </w:r>
    </w:p>
    <w:p w14:paraId="0D239258" w14:textId="3F8B5A1D" w:rsidR="004F134C" w:rsidRDefault="004F134C" w:rsidP="000734C0">
      <w:pPr>
        <w:rPr>
          <w:szCs w:val="20"/>
        </w:rPr>
      </w:pPr>
      <w:r>
        <w:rPr>
          <w:szCs w:val="20"/>
        </w:rPr>
        <w:t xml:space="preserve">        ~= (log2 n)n = O(n log n)</w:t>
      </w:r>
    </w:p>
    <w:p w14:paraId="15DD9072" w14:textId="77777777" w:rsidR="008D1929" w:rsidRDefault="008D1929" w:rsidP="000734C0">
      <w:pPr>
        <w:rPr>
          <w:szCs w:val="20"/>
        </w:rPr>
      </w:pPr>
    </w:p>
    <w:p w14:paraId="44281013" w14:textId="4B6DE61E" w:rsidR="002F1CE6" w:rsidRDefault="002F1CE6" w:rsidP="002F1CE6">
      <w:pPr>
        <w:pStyle w:val="Heading5"/>
      </w:pPr>
      <w:bookmarkStart w:id="33" w:name="_Toc505448549"/>
      <w:r>
        <w:t>Matrix</w:t>
      </w:r>
      <w:bookmarkEnd w:id="33"/>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531292D9" w14:textId="77777777" w:rsidR="00E12190" w:rsidRDefault="00E12190" w:rsidP="002F1CE6"/>
    <w:p w14:paraId="7A97C714" w14:textId="07147F19" w:rsidR="002F1CE6" w:rsidRDefault="00F83E45" w:rsidP="002F1CE6">
      <w:r>
        <w:t>Read RobotInGrid.java carefully to understand how time complexity changes when you want to find all possible paths to reach from one to another cell compared to finding just one possible path.</w:t>
      </w:r>
    </w:p>
    <w:p w14:paraId="4DA7EF2C" w14:textId="77777777" w:rsidR="00AF64AF" w:rsidRDefault="00AF64AF" w:rsidP="002F1CE6"/>
    <w:p w14:paraId="53769D5C" w14:textId="1D188607" w:rsidR="00FA3BA0" w:rsidRPr="00FA3BA0" w:rsidRDefault="00FA3BA0" w:rsidP="00FA3BA0">
      <w:r w:rsidRPr="00FA3BA0">
        <w:rPr>
          <w:iCs/>
        </w:rPr>
        <w:t xml:space="preserve">                               </w:t>
      </w:r>
      <w:r>
        <w:rPr>
          <w:iCs/>
        </w:rPr>
        <w:t xml:space="preserve">       </w:t>
      </w:r>
      <w:r w:rsidRPr="00FA3BA0">
        <w:rPr>
          <w:iCs/>
        </w:rPr>
        <w:t xml:space="preserve"> T(r,c)</w:t>
      </w:r>
      <w:r w:rsidRPr="00FA3BA0">
        <w:rPr>
          <w:iCs/>
        </w:rPr>
        <w:br/>
        <w:t xml:space="preserve">          </w:t>
      </w:r>
      <w:r>
        <w:rPr>
          <w:iCs/>
        </w:rPr>
        <w:tab/>
      </w:r>
      <w:r w:rsidRPr="00FA3BA0">
        <w:rPr>
          <w:iCs/>
        </w:rPr>
        <w:t>T(r-1, c)                                 T(r, c-1)</w:t>
      </w:r>
      <w:r w:rsidRPr="00FA3BA0">
        <w:rPr>
          <w:iCs/>
        </w:rPr>
        <w:br/>
        <w:t xml:space="preserve">T(r-2, c)  </w:t>
      </w:r>
      <w:r w:rsidR="0084649B">
        <w:rPr>
          <w:iCs/>
        </w:rPr>
        <w:t xml:space="preserve">         T(r-1, c+1)        T(r-</w:t>
      </w:r>
      <w:r w:rsidRPr="00FA3BA0">
        <w:rPr>
          <w:iCs/>
        </w:rPr>
        <w:t>1, c-1)              T(r, c-2)</w:t>
      </w:r>
    </w:p>
    <w:p w14:paraId="49DBA060" w14:textId="77777777" w:rsidR="00B600B8" w:rsidRDefault="00B600B8" w:rsidP="00AF64AF">
      <w:pPr>
        <w:rPr>
          <w:iCs/>
        </w:rPr>
      </w:pPr>
    </w:p>
    <w:p w14:paraId="17449ABB" w14:textId="22D42B5A" w:rsidR="00AF64AF" w:rsidRDefault="00AF64AF" w:rsidP="00AF64AF">
      <w:pPr>
        <w:rPr>
          <w:iCs/>
        </w:rPr>
      </w:pPr>
      <w:r w:rsidRPr="00AF64AF">
        <w:rPr>
          <w:iCs/>
        </w:rPr>
        <w:t xml:space="preserve">Height of recursive </w:t>
      </w:r>
      <w:r w:rsidR="00B600B8">
        <w:rPr>
          <w:iCs/>
        </w:rPr>
        <w:t>tree will be r+c, for this kind of algorithm.</w:t>
      </w:r>
    </w:p>
    <w:p w14:paraId="046B48CA" w14:textId="32316DF8" w:rsidR="00B600B8" w:rsidRDefault="00B600B8" w:rsidP="00AF64AF">
      <w:pPr>
        <w:rPr>
          <w:iCs/>
        </w:rPr>
      </w:pPr>
      <w:r>
        <w:rPr>
          <w:iCs/>
        </w:rPr>
        <w:t>Time complexity will be O(2^ r+c)</w:t>
      </w:r>
    </w:p>
    <w:p w14:paraId="2D5487A8" w14:textId="571F14F8" w:rsidR="00B600B8" w:rsidRPr="00AF64AF" w:rsidRDefault="00B600B8" w:rsidP="00AF64AF">
      <w:r>
        <w:rPr>
          <w:iCs/>
        </w:rPr>
        <w:t xml:space="preserve">If we </w:t>
      </w:r>
      <w:r w:rsidR="00C47758">
        <w:rPr>
          <w:iCs/>
        </w:rPr>
        <w:t>memoization</w:t>
      </w:r>
      <w:r w:rsidR="0084649B">
        <w:rPr>
          <w:iCs/>
        </w:rPr>
        <w:t xml:space="preserve"> the result, then it can be reduced to O(rc) by visiting every cell just once.</w:t>
      </w:r>
      <w:r>
        <w:rPr>
          <w:iCs/>
        </w:rPr>
        <w:t xml:space="preserve"> </w:t>
      </w:r>
    </w:p>
    <w:p w14:paraId="3E8F4A72" w14:textId="77777777" w:rsidR="00AF64AF" w:rsidRDefault="00AF64AF" w:rsidP="002F1CE6"/>
    <w:p w14:paraId="7C062844" w14:textId="396F87D9" w:rsidR="001F29D5" w:rsidRPr="002F1CE6" w:rsidRDefault="001F29D5" w:rsidP="002F1CE6">
      <w:r>
        <w:t xml:space="preserve">RobotInGrid.java anyways visits every cell just once without need of </w:t>
      </w:r>
      <w:r w:rsidR="00C47758">
        <w:rPr>
          <w:iCs/>
        </w:rPr>
        <w:t>memoization</w:t>
      </w:r>
      <w:r>
        <w:t>.</w:t>
      </w:r>
      <w:r w:rsidR="00FA2BA5">
        <w:t xml:space="preserve"> It takes </w:t>
      </w:r>
      <w:r w:rsidR="00E636E7">
        <w:t>O(</w:t>
      </w:r>
      <w:r w:rsidR="00585A9C">
        <w:t>2(r+c)</w:t>
      </w:r>
      <w:r w:rsidR="00E636E7">
        <w:t>)</w:t>
      </w:r>
      <w:r w:rsidR="00585A9C">
        <w:t xml:space="preserve"> time</w:t>
      </w:r>
      <w:r w:rsidR="0018289E">
        <w:t>.</w:t>
      </w:r>
    </w:p>
    <w:p w14:paraId="4FFD81EB" w14:textId="77777777" w:rsidR="002F1CE6" w:rsidRDefault="002F1CE6" w:rsidP="000734C0">
      <w:pPr>
        <w:rPr>
          <w:szCs w:val="20"/>
        </w:rPr>
      </w:pPr>
    </w:p>
    <w:p w14:paraId="268ACE24" w14:textId="4690CD72" w:rsidR="002915F6" w:rsidRDefault="002915F6" w:rsidP="000734C0">
      <w:pPr>
        <w:rPr>
          <w:szCs w:val="20"/>
        </w:rPr>
      </w:pPr>
      <w:r>
        <w:rPr>
          <w:szCs w:val="20"/>
        </w:rPr>
        <w:t>Another example</w:t>
      </w:r>
    </w:p>
    <w:p w14:paraId="6819F31F" w14:textId="77777777" w:rsidR="002915F6" w:rsidRDefault="002915F6" w:rsidP="000734C0">
      <w:pPr>
        <w:rPr>
          <w:szCs w:val="20"/>
        </w:rPr>
      </w:pPr>
    </w:p>
    <w:p w14:paraId="43B2E9ED" w14:textId="20798172" w:rsidR="002915F6" w:rsidRDefault="006C78D6" w:rsidP="000734C0">
      <w:pPr>
        <w:rPr>
          <w:szCs w:val="20"/>
        </w:rPr>
      </w:pPr>
      <w:hyperlink r:id="rId15" w:history="1">
        <w:r w:rsidR="002915F6" w:rsidRPr="003414C6">
          <w:rPr>
            <w:rStyle w:val="Hyperlink"/>
            <w:szCs w:val="20"/>
          </w:rPr>
          <w:t>https://www.interviewbit.com/problems/reccmpl2/</w:t>
        </w:r>
      </w:hyperlink>
    </w:p>
    <w:p w14:paraId="3C265872" w14:textId="77777777" w:rsidR="002915F6" w:rsidRDefault="002915F6" w:rsidP="000734C0">
      <w:pPr>
        <w:rPr>
          <w:szCs w:val="20"/>
        </w:rPr>
      </w:pPr>
    </w:p>
    <w:p w14:paraId="18F8E3EE"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990000"/>
          <w:sz w:val="18"/>
          <w:szCs w:val="18"/>
          <w:bdr w:val="none" w:sz="0" w:space="0" w:color="auto" w:frame="1"/>
        </w:rPr>
        <w:t>findMinPath</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b/>
          <w:bCs/>
          <w:color w:val="445588"/>
          <w:sz w:val="18"/>
          <w:szCs w:val="18"/>
          <w:bdr w:val="none" w:sz="0" w:space="0" w:color="auto" w:frame="1"/>
        </w:rPr>
        <w:t>int</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w:t>
      </w:r>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w:t>
      </w:r>
    </w:p>
    <w:p w14:paraId="1F4CDFBB"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size();</w:t>
      </w:r>
    </w:p>
    <w:p w14:paraId="632FBA3C"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size();</w:t>
      </w:r>
    </w:p>
    <w:p w14:paraId="39087D91"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00000000</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i/>
          <w:iCs/>
          <w:color w:val="999988"/>
          <w:sz w:val="18"/>
          <w:szCs w:val="18"/>
          <w:bdr w:val="none" w:sz="0" w:space="0" w:color="auto" w:frame="1"/>
        </w:rPr>
        <w:t>// Infinity</w:t>
      </w:r>
    </w:p>
    <w:p w14:paraId="15C6017D"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amp;</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w:t>
      </w:r>
    </w:p>
    <w:p w14:paraId="6833DBC5"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r][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min(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p>
    <w:p w14:paraId="2882F9B9"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915F6">
        <w:rPr>
          <w:rFonts w:ascii="Helvetica" w:hAnsi="Helvetica" w:cs="Courier"/>
          <w:color w:val="333333"/>
          <w:sz w:val="18"/>
          <w:szCs w:val="18"/>
          <w:bdr w:val="none" w:sz="0" w:space="0" w:color="auto" w:frame="1"/>
        </w:rPr>
        <w:t>}</w:t>
      </w:r>
    </w:p>
    <w:p w14:paraId="261BD293" w14:textId="77777777" w:rsidR="002915F6" w:rsidRDefault="002915F6" w:rsidP="000734C0">
      <w:pPr>
        <w:rPr>
          <w:szCs w:val="20"/>
        </w:rPr>
      </w:pPr>
    </w:p>
    <w:p w14:paraId="3612FAD8" w14:textId="2D92CABB" w:rsidR="002915F6" w:rsidRDefault="004C1A4A" w:rsidP="000734C0">
      <w:pPr>
        <w:rPr>
          <w:szCs w:val="20"/>
        </w:rPr>
      </w:pPr>
      <w:r>
        <w:rPr>
          <w:szCs w:val="20"/>
        </w:rPr>
        <w:t>O(2^(R+C)) is the right answer.</w:t>
      </w:r>
    </w:p>
    <w:p w14:paraId="74DDDD57" w14:textId="77777777" w:rsidR="009935BE" w:rsidRDefault="009935BE" w:rsidP="000734C0">
      <w:pPr>
        <w:rPr>
          <w:szCs w:val="20"/>
        </w:rPr>
      </w:pPr>
    </w:p>
    <w:p w14:paraId="0CD9BB4B" w14:textId="77777777" w:rsidR="009935BE" w:rsidRDefault="009935BE" w:rsidP="000734C0">
      <w:pPr>
        <w:rPr>
          <w:szCs w:val="20"/>
        </w:rPr>
      </w:pPr>
    </w:p>
    <w:p w14:paraId="17F2EB7D" w14:textId="3122757F" w:rsidR="009935BE" w:rsidRDefault="006C78D6" w:rsidP="000734C0">
      <w:pPr>
        <w:rPr>
          <w:szCs w:val="20"/>
        </w:rPr>
      </w:pPr>
      <w:hyperlink r:id="rId16" w:history="1">
        <w:r w:rsidR="009935BE" w:rsidRPr="003414C6">
          <w:rPr>
            <w:rStyle w:val="Hyperlink"/>
            <w:szCs w:val="20"/>
          </w:rPr>
          <w:t>https://www.interviewbit.com/problems/reccmpl3/</w:t>
        </w:r>
      </w:hyperlink>
    </w:p>
    <w:p w14:paraId="23FC520D" w14:textId="77777777" w:rsidR="009935BE" w:rsidRDefault="009935BE" w:rsidP="000734C0">
      <w:pPr>
        <w:rPr>
          <w:szCs w:val="20"/>
        </w:rPr>
      </w:pPr>
    </w:p>
    <w:p w14:paraId="6A13925C"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p>
    <w:p w14:paraId="0BE2C76A"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lastRenderedPageBreak/>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990000"/>
          <w:sz w:val="18"/>
          <w:szCs w:val="18"/>
          <w:bdr w:val="none" w:sz="0" w:space="0" w:color="auto" w:frame="1"/>
        </w:rPr>
        <w:t>findMinPath</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b/>
          <w:bCs/>
          <w:color w:val="445588"/>
          <w:sz w:val="18"/>
          <w:szCs w:val="18"/>
          <w:bdr w:val="none" w:sz="0" w:space="0" w:color="auto" w:frame="1"/>
        </w:rPr>
        <w:t>int</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w:t>
      </w:r>
    </w:p>
    <w:p w14:paraId="1608E7E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size();</w:t>
      </w:r>
    </w:p>
    <w:p w14:paraId="6EB4695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size();</w:t>
      </w:r>
    </w:p>
    <w:p w14:paraId="1A394CAD"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00000000</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i/>
          <w:iCs/>
          <w:color w:val="999988"/>
          <w:sz w:val="18"/>
          <w:szCs w:val="18"/>
          <w:bdr w:val="none" w:sz="0" w:space="0" w:color="auto" w:frame="1"/>
        </w:rPr>
        <w:t>// Infinity</w:t>
      </w:r>
    </w:p>
    <w:p w14:paraId="233F534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amp;&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w:t>
      </w:r>
    </w:p>
    <w:p w14:paraId="4F69A640"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231BC396"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in(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p>
    <w:p w14:paraId="7B2B1F44"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405B625F"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9935BE">
        <w:rPr>
          <w:rFonts w:ascii="Helvetica" w:hAnsi="Helvetica" w:cs="Courier"/>
          <w:color w:val="333333"/>
          <w:sz w:val="18"/>
          <w:szCs w:val="18"/>
          <w:bdr w:val="none" w:sz="0" w:space="0" w:color="auto" w:frame="1"/>
        </w:rPr>
        <w:t>}</w:t>
      </w:r>
    </w:p>
    <w:p w14:paraId="7E815880" w14:textId="77777777" w:rsidR="009935BE" w:rsidRDefault="009935BE" w:rsidP="000734C0">
      <w:pPr>
        <w:rPr>
          <w:szCs w:val="20"/>
        </w:rPr>
      </w:pPr>
    </w:p>
    <w:p w14:paraId="112DFA0D" w14:textId="41443E13" w:rsidR="002915F6" w:rsidRDefault="009935BE" w:rsidP="000734C0">
      <w:pPr>
        <w:rPr>
          <w:szCs w:val="20"/>
        </w:rPr>
      </w:pPr>
      <w:r>
        <w:rPr>
          <w:szCs w:val="20"/>
        </w:rPr>
        <w:t>In this example, outcome is memoized. So, time complexity = O(rc)</w:t>
      </w:r>
    </w:p>
    <w:p w14:paraId="0067342C" w14:textId="77777777" w:rsidR="009935BE" w:rsidRDefault="009935BE" w:rsidP="000734C0">
      <w:pPr>
        <w:rPr>
          <w:szCs w:val="20"/>
        </w:rPr>
      </w:pPr>
    </w:p>
    <w:p w14:paraId="5C92C379" w14:textId="7302F357" w:rsidR="00B155B1" w:rsidRDefault="00086C90" w:rsidP="008C7592">
      <w:pPr>
        <w:pStyle w:val="Heading5"/>
      </w:pPr>
      <w:r>
        <w:t>Something d</w:t>
      </w:r>
      <w:r w:rsidR="009D1999">
        <w:t>ifferent</w:t>
      </w:r>
      <w:r w:rsidR="007974B3">
        <w:t xml:space="preserve"> than above problems</w:t>
      </w:r>
    </w:p>
    <w:p w14:paraId="0A6F5820" w14:textId="77777777" w:rsidR="001723BF" w:rsidRDefault="001723BF" w:rsidP="00B155B1"/>
    <w:p w14:paraId="40903B42" w14:textId="596A1E97" w:rsidR="008C7592" w:rsidRDefault="006349EF" w:rsidP="008C7592">
      <w:bookmarkStart w:id="34"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C947FF1" w:rsidR="006349EF" w:rsidRPr="00A929D8" w:rsidRDefault="006349EF" w:rsidP="006349EF">
      <w:pPr>
        <w:rPr>
          <w:b/>
        </w:rPr>
      </w:pPr>
      <w:r w:rsidRPr="00A929D8">
        <w:rPr>
          <w:b/>
        </w:rPr>
        <w:t>This problem is different than all above problems because number of operations on each level is different</w:t>
      </w:r>
      <w:r w:rsidR="001723BF" w:rsidRPr="00A929D8">
        <w:rPr>
          <w:b/>
        </w:rPr>
        <w:t xml:space="preserve"> and number of operations on each node is also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2E7BE925" w14:textId="77777777" w:rsidR="00C25800" w:rsidRDefault="00C25800" w:rsidP="006349EF"/>
    <w:p w14:paraId="62AC0A94" w14:textId="7D1EBD4F" w:rsidR="00C25800" w:rsidRPr="00C25800" w:rsidRDefault="00C25800" w:rsidP="002E095F">
      <w:pPr>
        <w:pStyle w:val="Heading6"/>
      </w:pPr>
      <w:r w:rsidRPr="00C25800">
        <w:t>Using Back Substitution</w:t>
      </w:r>
    </w:p>
    <w:p w14:paraId="48754495" w14:textId="77777777" w:rsidR="006349EF" w:rsidRDefault="006349EF" w:rsidP="006349EF"/>
    <w:p w14:paraId="1F516EF8" w14:textId="55C8F7E1" w:rsidR="00C25800" w:rsidRDefault="00C25800" w:rsidP="006349EF">
      <w:r>
        <w:t>T(n) = 2T(n/2) + n^2</w:t>
      </w:r>
      <w:r w:rsidR="004E7A53">
        <w:t xml:space="preserve">      ---- number of operations at root level is n^2</w:t>
      </w:r>
    </w:p>
    <w:p w14:paraId="6818C85F" w14:textId="2C283EAC" w:rsidR="00C25800" w:rsidRDefault="00C25800" w:rsidP="006349EF">
      <w:r>
        <w:t>T(n/2) = 2T(n/4) + (n/2)^2</w:t>
      </w:r>
    </w:p>
    <w:p w14:paraId="285A52D3" w14:textId="6CA861BE" w:rsidR="00C25800" w:rsidRDefault="00C25800" w:rsidP="006349EF">
      <w:r>
        <w:t>T(n/4) = 2(n/8) + (n/4)^2</w:t>
      </w:r>
    </w:p>
    <w:p w14:paraId="348EFDB9" w14:textId="77777777" w:rsidR="00C25800" w:rsidRDefault="00C25800" w:rsidP="006349EF"/>
    <w:p w14:paraId="4BAE3028" w14:textId="0C4B13AF" w:rsidR="00C25800" w:rsidRDefault="00C25800" w:rsidP="00C25800">
      <w:r>
        <w:t>T(n) =  2 (2T(n/4) + (n/2)^2)  + n^2</w:t>
      </w:r>
    </w:p>
    <w:p w14:paraId="373ED46D" w14:textId="600157EA" w:rsidR="00C25800" w:rsidRDefault="00C25800" w:rsidP="00C25800">
      <w:r>
        <w:t xml:space="preserve">        = </w:t>
      </w:r>
      <w:r w:rsidR="00571D0A">
        <w:t xml:space="preserve"> </w:t>
      </w:r>
      <w:r>
        <w:t xml:space="preserve">4T(n/4) + </w:t>
      </w:r>
      <w:r w:rsidR="00571D0A">
        <w:t>(n^2)/2</w:t>
      </w:r>
      <w:r>
        <w:t xml:space="preserve"> + n^2</w:t>
      </w:r>
    </w:p>
    <w:p w14:paraId="008DFE66" w14:textId="3A58E47A" w:rsidR="00571D0A" w:rsidRDefault="00571D0A" w:rsidP="00571D0A">
      <w:r>
        <w:t xml:space="preserve">        =  4( 2T(n/8) + (n/4)^2 ) + (n^2)/2 + n^2</w:t>
      </w:r>
    </w:p>
    <w:p w14:paraId="31E27D3B" w14:textId="6F641B72" w:rsidR="00571D0A" w:rsidRDefault="00571D0A" w:rsidP="00571D0A">
      <w:r>
        <w:t xml:space="preserve">        =  8T(n/8) + (n^2)/4  + (n^2)/2 + n^2</w:t>
      </w:r>
    </w:p>
    <w:p w14:paraId="7688BA88" w14:textId="4E6E343D" w:rsidR="00571D0A" w:rsidRDefault="00571D0A" w:rsidP="00571D0A">
      <w:r>
        <w:t xml:space="preserve">        =  2^3T(n/2^3) + (n^2)/2^2  + (n^2)/2^1 + n^2</w:t>
      </w:r>
    </w:p>
    <w:p w14:paraId="37D80D73" w14:textId="77777777" w:rsidR="00571D0A" w:rsidRDefault="00571D0A" w:rsidP="00571D0A"/>
    <w:p w14:paraId="6E7DC67E" w14:textId="1D5F959C" w:rsidR="00571D0A" w:rsidRDefault="00571D0A" w:rsidP="00571D0A">
      <w:r>
        <w:t>let’s replace a number that is changing at each step</w:t>
      </w:r>
    </w:p>
    <w:p w14:paraId="2EBAC911" w14:textId="77777777" w:rsidR="00571D0A" w:rsidRDefault="00571D0A" w:rsidP="00571D0A"/>
    <w:p w14:paraId="20DC05D4" w14:textId="58D04882" w:rsidR="00571D0A" w:rsidRDefault="00571D0A" w:rsidP="00571D0A">
      <w:r>
        <w:t xml:space="preserve">        =  2^k T(n/2^k) + (n^2)/2^(k-1)  + (n^2)/2^(k-2) + n^2</w:t>
      </w:r>
    </w:p>
    <w:p w14:paraId="497A9B30" w14:textId="77777777" w:rsidR="00571D0A" w:rsidRDefault="00571D0A" w:rsidP="00571D0A"/>
    <w:p w14:paraId="7182A68A" w14:textId="25220E2D" w:rsidR="000E7671" w:rsidRDefault="00BB1D3C" w:rsidP="000E7671">
      <w:pPr>
        <w:rPr>
          <w:b/>
        </w:rPr>
      </w:pPr>
      <w:r>
        <w:t>base condition T(0</w:t>
      </w:r>
      <w:r w:rsidR="00571D0A">
        <w:t>)</w:t>
      </w:r>
      <w:r>
        <w:t xml:space="preserve"> = 0</w:t>
      </w:r>
      <w:r w:rsidR="00571D0A" w:rsidRPr="00692069">
        <w:rPr>
          <w:b/>
        </w:rPr>
        <w:t>.</w:t>
      </w:r>
    </w:p>
    <w:p w14:paraId="2E1E1D34" w14:textId="77777777" w:rsidR="00571D0A" w:rsidRDefault="00571D0A" w:rsidP="00571D0A"/>
    <w:p w14:paraId="11C9E1C1" w14:textId="15E10F9D" w:rsidR="00571D0A" w:rsidRDefault="00571D0A" w:rsidP="00571D0A">
      <w:r>
        <w:t>n/2^k</w:t>
      </w:r>
      <w:r w:rsidR="00436868">
        <w:t xml:space="preserve"> = 0</w:t>
      </w:r>
    </w:p>
    <w:p w14:paraId="35C33126" w14:textId="4F1ABD76" w:rsidR="00571D0A" w:rsidRDefault="00436868" w:rsidP="00571D0A">
      <w:r>
        <w:t>k=0</w:t>
      </w:r>
    </w:p>
    <w:p w14:paraId="31E007C6" w14:textId="77777777" w:rsidR="00571D0A" w:rsidRDefault="00571D0A" w:rsidP="00571D0A"/>
    <w:p w14:paraId="2D4E5A04" w14:textId="2A9490A6" w:rsidR="00571D0A" w:rsidRDefault="00571D0A" w:rsidP="00571D0A">
      <w:r>
        <w:t xml:space="preserve">      =  </w:t>
      </w:r>
      <w:r w:rsidR="00436868">
        <w:t>2^0</w:t>
      </w:r>
      <w:r>
        <w:t xml:space="preserve">  T(</w:t>
      </w:r>
      <w:r w:rsidR="00436868">
        <w:t>0</w:t>
      </w:r>
      <w:r>
        <w:t>) + (n^2)/2^(</w:t>
      </w:r>
      <w:r w:rsidR="00436868">
        <w:t>0</w:t>
      </w:r>
      <w:r w:rsidR="00203633">
        <w:t xml:space="preserve"> </w:t>
      </w:r>
      <w:r>
        <w:t>-1)  + (n^2)/2^(</w:t>
      </w:r>
      <w:r w:rsidR="00436868">
        <w:t>0</w:t>
      </w:r>
      <w:r>
        <w:t>-2) + n^2</w:t>
      </w:r>
    </w:p>
    <w:p w14:paraId="37313CC9" w14:textId="77777777" w:rsidR="00203633" w:rsidRDefault="00203633" w:rsidP="00203633"/>
    <w:p w14:paraId="27605F35" w14:textId="1C86305B" w:rsidR="00203633" w:rsidRDefault="00203633" w:rsidP="00203633">
      <w:r>
        <w:t xml:space="preserve">      =   (n^2) (1 / 2</w:t>
      </w:r>
      <w:r w:rsidR="00436868">
        <w:t>^-1</w:t>
      </w:r>
      <w:r>
        <w:t xml:space="preserve">)  + </w:t>
      </w:r>
      <w:r w:rsidR="007E38AE">
        <w:t xml:space="preserve"> (n^2) </w:t>
      </w:r>
      <w:r w:rsidR="00436868">
        <w:t>(</w:t>
      </w:r>
      <w:r>
        <w:t>1 / 2</w:t>
      </w:r>
      <w:r w:rsidR="00436868">
        <w:t>^-2)</w:t>
      </w:r>
      <w:r>
        <w:t xml:space="preserve"> + n^2</w:t>
      </w:r>
    </w:p>
    <w:p w14:paraId="57CD9B89" w14:textId="77777777" w:rsidR="00203633" w:rsidRDefault="00203633" w:rsidP="00203633">
      <w:r>
        <w:t xml:space="preserve">     </w:t>
      </w:r>
    </w:p>
    <w:p w14:paraId="0C33307D" w14:textId="77777777" w:rsidR="00F41245" w:rsidRDefault="00203633" w:rsidP="00203633">
      <w:r>
        <w:t xml:space="preserve">      =  n^2</w:t>
      </w:r>
      <w:r w:rsidR="00F444BD">
        <w:t xml:space="preserve"> (1+2+4) </w:t>
      </w:r>
    </w:p>
    <w:p w14:paraId="4F30E9BC" w14:textId="77777777" w:rsidR="00FE01AC" w:rsidRDefault="00F41245" w:rsidP="00203633">
      <w:r>
        <w:t xml:space="preserve">      </w:t>
      </w:r>
    </w:p>
    <w:p w14:paraId="663FF1B7" w14:textId="2E637C3F" w:rsidR="00203633" w:rsidRDefault="00FE01AC" w:rsidP="00FE01AC">
      <w:r>
        <w:t xml:space="preserve">      </w:t>
      </w:r>
      <w:r w:rsidR="00F444BD">
        <w:t>~= n^2</w:t>
      </w:r>
    </w:p>
    <w:p w14:paraId="121AEFE5" w14:textId="59B87CCC" w:rsidR="00C25800" w:rsidRDefault="00F444BD" w:rsidP="006349EF">
      <w:r>
        <w:tab/>
      </w:r>
    </w:p>
    <w:p w14:paraId="15987913" w14:textId="77777777" w:rsidR="00F27BFC" w:rsidRDefault="00F27BFC" w:rsidP="006349EF"/>
    <w:p w14:paraId="15699503" w14:textId="0E865608" w:rsidR="00F27BFC" w:rsidRDefault="00F27BFC" w:rsidP="009E3D5D">
      <w:pPr>
        <w:pStyle w:val="Heading2"/>
      </w:pPr>
      <w:r>
        <w:t>Mathematical Stuff</w:t>
      </w:r>
    </w:p>
    <w:p w14:paraId="5696293A" w14:textId="77777777" w:rsidR="00F27BFC" w:rsidRDefault="00F27BFC" w:rsidP="006349EF"/>
    <w:p w14:paraId="61002026" w14:textId="5CDE4D6F" w:rsidR="000E7013" w:rsidRDefault="000E7013" w:rsidP="00464D19">
      <w:pPr>
        <w:pStyle w:val="Heading3"/>
      </w:pPr>
      <w:r>
        <w:t>Quotient</w:t>
      </w:r>
    </w:p>
    <w:p w14:paraId="41C0BED2" w14:textId="77777777" w:rsidR="000E7013" w:rsidRDefault="000E7013" w:rsidP="006349EF"/>
    <w:p w14:paraId="4BC16091" w14:textId="360FB338" w:rsidR="009E3D5D" w:rsidRDefault="009E3D5D" w:rsidP="006349EF">
      <w:r>
        <w:t>0/2 = 0</w:t>
      </w:r>
    </w:p>
    <w:p w14:paraId="76E1232F" w14:textId="78C67812" w:rsidR="009E3D5D" w:rsidRDefault="009E3D5D" w:rsidP="006349EF">
      <w:r>
        <w:t>1/2 = 0</w:t>
      </w:r>
    </w:p>
    <w:p w14:paraId="70F94BB6" w14:textId="26DA8B04" w:rsidR="009E3D5D" w:rsidRDefault="009E3D5D" w:rsidP="006349EF">
      <w:r>
        <w:t>2/2 = 1</w:t>
      </w:r>
    </w:p>
    <w:p w14:paraId="2913E2B5" w14:textId="77777777" w:rsidR="009E3D5D" w:rsidRDefault="009E3D5D" w:rsidP="006349EF"/>
    <w:p w14:paraId="6AF81109" w14:textId="49B2875F" w:rsidR="000E7013" w:rsidRDefault="000E7013" w:rsidP="00464D19">
      <w:pPr>
        <w:pStyle w:val="Heading3"/>
      </w:pPr>
      <w:r>
        <w:t>Remainder</w:t>
      </w:r>
    </w:p>
    <w:p w14:paraId="1A656791" w14:textId="77777777" w:rsidR="000E7013" w:rsidRDefault="000E7013" w:rsidP="006349EF"/>
    <w:p w14:paraId="7AED13D0" w14:textId="42AB64F7" w:rsidR="009E3D5D" w:rsidRDefault="009E3D5D" w:rsidP="006349EF">
      <w:r>
        <w:t>0%2 =0</w:t>
      </w:r>
    </w:p>
    <w:p w14:paraId="741E1F80" w14:textId="5FEF45A9" w:rsidR="009E3D5D" w:rsidRDefault="009E3D5D" w:rsidP="006349EF">
      <w:r>
        <w:t>1%2 =1</w:t>
      </w:r>
    </w:p>
    <w:p w14:paraId="444D2E1F" w14:textId="79503B88" w:rsidR="009E3D5D" w:rsidRDefault="009E3D5D" w:rsidP="006349EF">
      <w:r>
        <w:t>2%2 =0</w:t>
      </w:r>
    </w:p>
    <w:p w14:paraId="54A2714B" w14:textId="77777777" w:rsidR="009E3D5D" w:rsidRDefault="009E3D5D" w:rsidP="006349EF"/>
    <w:p w14:paraId="0D0E8E31" w14:textId="5CE8CB17" w:rsidR="00313EBD" w:rsidRDefault="00313EBD" w:rsidP="00464D19">
      <w:pPr>
        <w:pStyle w:val="Heading3"/>
      </w:pPr>
      <w:r>
        <w:t>Prime number</w:t>
      </w:r>
    </w:p>
    <w:p w14:paraId="0271A58D" w14:textId="77777777" w:rsidR="00313EBD" w:rsidRDefault="00313EBD" w:rsidP="006349EF"/>
    <w:p w14:paraId="69C42C63" w14:textId="00E5E6A2" w:rsidR="00313EBD" w:rsidRDefault="00313EBD" w:rsidP="006349EF">
      <w:r>
        <w:t>A number that is divisible by 1 or itself is called a prime number.</w:t>
      </w:r>
    </w:p>
    <w:p w14:paraId="7AB806B2" w14:textId="77777777" w:rsidR="00313EBD" w:rsidRDefault="00313EBD" w:rsidP="006349EF"/>
    <w:p w14:paraId="0ECD9405" w14:textId="15111D25" w:rsidR="00313EBD" w:rsidRDefault="00313EBD" w:rsidP="006349EF">
      <w:r>
        <w:t>For(int i=1; i&lt;</w:t>
      </w:r>
      <w:r w:rsidRPr="00313EBD">
        <w:rPr>
          <w:b/>
        </w:rPr>
        <w:t>sqrt(n</w:t>
      </w:r>
      <w:r>
        <w:t>); i++) { --- you don’t have to go till i&lt;n</w:t>
      </w:r>
    </w:p>
    <w:p w14:paraId="35F516D0" w14:textId="54DAD55E" w:rsidR="00313EBD" w:rsidRDefault="00313EBD" w:rsidP="006349EF">
      <w:r>
        <w:t xml:space="preserve">  If(n % i &gt; 0) continue;</w:t>
      </w:r>
    </w:p>
    <w:p w14:paraId="3C8BA8E3" w14:textId="3E207B2F" w:rsidR="00313EBD" w:rsidRDefault="00313EBD" w:rsidP="006349EF">
      <w:r>
        <w:t xml:space="preserve">  return false; // not a prime number</w:t>
      </w:r>
    </w:p>
    <w:p w14:paraId="5612FC0D" w14:textId="3EA75F05" w:rsidR="00313EBD" w:rsidRDefault="00313EBD" w:rsidP="006349EF">
      <w:r>
        <w:t>}</w:t>
      </w:r>
    </w:p>
    <w:p w14:paraId="3B661C01" w14:textId="77777777" w:rsidR="00313EBD" w:rsidRPr="006349EF" w:rsidRDefault="00313EBD" w:rsidP="006349EF"/>
    <w:p w14:paraId="31FBC6AD" w14:textId="2301B690" w:rsidR="003450E8" w:rsidRDefault="003450E8" w:rsidP="00D303FB">
      <w:pPr>
        <w:pStyle w:val="Heading2"/>
      </w:pPr>
      <w:bookmarkStart w:id="35" w:name="_Toc505448551"/>
      <w:r>
        <w:t>Array</w:t>
      </w:r>
      <w:bookmarkEnd w:id="35"/>
    </w:p>
    <w:p w14:paraId="629399EF" w14:textId="76CEA4EC" w:rsidR="00D303FB" w:rsidRDefault="00D303FB" w:rsidP="00540E5F">
      <w:pPr>
        <w:pStyle w:val="Heading3"/>
      </w:pPr>
      <w:bookmarkStart w:id="36" w:name="_Toc505448552"/>
      <w:r>
        <w:t xml:space="preserve">How to work with </w:t>
      </w:r>
      <w:r w:rsidR="00AE447D">
        <w:t xml:space="preserve">1-D, 2-D </w:t>
      </w:r>
      <w:r>
        <w:t>array</w:t>
      </w:r>
      <w:r w:rsidR="000E1F14">
        <w:t xml:space="preserve"> for Recursion</w:t>
      </w:r>
      <w:r>
        <w:t>?</w:t>
      </w:r>
      <w:bookmarkEnd w:id="34"/>
      <w:bookmarkEnd w:id="36"/>
    </w:p>
    <w:p w14:paraId="63EBDDFA" w14:textId="77777777" w:rsidR="00E50240" w:rsidRPr="00E50240" w:rsidRDefault="00E50240" w:rsidP="00E50240"/>
    <w:p w14:paraId="53856042" w14:textId="1F7B9ABC" w:rsidR="00D303FB" w:rsidRDefault="00E50240" w:rsidP="00E50240">
      <w:pPr>
        <w:pStyle w:val="Heading4"/>
      </w:pPr>
      <w:bookmarkStart w:id="37" w:name="_Toc505448553"/>
      <w:r>
        <w:t>1-D Array</w:t>
      </w:r>
      <w:bookmarkEnd w:id="37"/>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166159D5" w14:textId="338C2289" w:rsidR="007A3565" w:rsidRDefault="007A3565" w:rsidP="007A3565">
      <w:pPr>
        <w:pStyle w:val="Heading5"/>
      </w:pPr>
      <w:r>
        <w:t>How to convert O(n^3) to O(n^2) or O(n^2) to O(n)?</w:t>
      </w:r>
    </w:p>
    <w:p w14:paraId="7176A2A1" w14:textId="77777777" w:rsidR="007A3565" w:rsidRDefault="007A3565" w:rsidP="00D303FB"/>
    <w:p w14:paraId="1ABA57E1" w14:textId="77777777" w:rsidR="007A3565" w:rsidRDefault="007A3565" w:rsidP="007A3565">
      <w:pPr>
        <w:rPr>
          <w:iCs/>
        </w:rPr>
      </w:pPr>
      <w:r w:rsidRPr="007A3565">
        <w:rPr>
          <w:iCs/>
        </w:rPr>
        <w:lastRenderedPageBreak/>
        <w:t>Normally, when there are two pointers and one is moving while another one is stagnant, there will be O(n^2) scenario.</w:t>
      </w:r>
      <w:r w:rsidRPr="007A3565">
        <w:rPr>
          <w:iCs/>
        </w:rPr>
        <w:br/>
        <w:t>But when both are moving from opposite directions and stop when both of them are at the same position, there will be O(n) scenario.</w:t>
      </w:r>
      <w:r w:rsidRPr="007A3565">
        <w:rPr>
          <w:iCs/>
        </w:rPr>
        <w:br/>
      </w:r>
      <w:r w:rsidRPr="007A3565">
        <w:rPr>
          <w:iCs/>
        </w:rPr>
        <w:br/>
        <w:t>As you see in below example, both j and k are moving in opposite direction when i is stagnant. so, i will be incremented for every n traversals.</w:t>
      </w:r>
      <w:r w:rsidRPr="007A3565">
        <w:rPr>
          <w:iCs/>
        </w:rPr>
        <w:br/>
        <w:t>So, this algorithm will take O(n^2) instead of O(n^3), even though there are 3 pointers.</w:t>
      </w:r>
      <w:r w:rsidRPr="007A3565">
        <w:rPr>
          <w:iCs/>
        </w:rPr>
        <w:br/>
      </w:r>
      <w:r w:rsidRPr="007A3565">
        <w:rPr>
          <w:iCs/>
        </w:rPr>
        <w:br/>
        <w:t>for(int i=0; i&lt;n; i++) {</w:t>
      </w:r>
      <w:r w:rsidRPr="007A3565">
        <w:rPr>
          <w:iCs/>
        </w:rPr>
        <w:br/>
        <w:t xml:space="preserve">    int j=i+1;</w:t>
      </w:r>
      <w:r w:rsidRPr="007A3565">
        <w:rPr>
          <w:iCs/>
        </w:rPr>
        <w:br/>
        <w:t xml:space="preserve">    int k=n-1;</w:t>
      </w:r>
      <w:r w:rsidRPr="007A3565">
        <w:rPr>
          <w:iCs/>
        </w:rPr>
        <w:br/>
      </w:r>
      <w:r w:rsidRPr="007A3565">
        <w:rPr>
          <w:iCs/>
        </w:rPr>
        <w:br/>
        <w:t xml:space="preserve">    while(j&lt;k) {</w:t>
      </w:r>
      <w:r w:rsidRPr="007A3565">
        <w:rPr>
          <w:iCs/>
        </w:rPr>
        <w:br/>
        <w:t xml:space="preserve">        if(....) { k--; ..... }</w:t>
      </w:r>
      <w:r w:rsidRPr="007A3565">
        <w:rPr>
          <w:iCs/>
        </w:rPr>
        <w:br/>
        <w:t xml:space="preserve">        if(...) { j++; .....}</w:t>
      </w:r>
      <w:r w:rsidRPr="007A3565">
        <w:rPr>
          <w:iCs/>
        </w:rPr>
        <w:br/>
        <w:t xml:space="preserve">    }</w:t>
      </w:r>
      <w:r w:rsidRPr="007A3565">
        <w:rPr>
          <w:iCs/>
        </w:rPr>
        <w:br/>
        <w:t>}</w:t>
      </w:r>
      <w:r w:rsidRPr="007A3565">
        <w:rPr>
          <w:iCs/>
        </w:rPr>
        <w:br/>
      </w:r>
    </w:p>
    <w:p w14:paraId="016C0EAE" w14:textId="297BD6C5" w:rsidR="00A51ABA" w:rsidRDefault="00A51ABA" w:rsidP="007A3565">
      <w:pPr>
        <w:rPr>
          <w:iCs/>
        </w:rPr>
      </w:pPr>
      <w:r>
        <w:rPr>
          <w:iCs/>
        </w:rPr>
        <w:t>e.g.</w:t>
      </w:r>
      <w:bookmarkStart w:id="38" w:name="_GoBack"/>
      <w:bookmarkEnd w:id="38"/>
    </w:p>
    <w:p w14:paraId="039C1EA1" w14:textId="79CA10ED" w:rsidR="007A3565" w:rsidRPr="007A3565" w:rsidRDefault="007A3565" w:rsidP="007A3565">
      <w:pPr>
        <w:rPr>
          <w:iCs/>
        </w:rPr>
      </w:pPr>
      <w:r w:rsidRPr="007A3565">
        <w:rPr>
          <w:iCs/>
        </w:rPr>
        <w:t>MinimumSwapsRequiredToBringAllElementsLessThanOrEqualToKTogether</w:t>
      </w:r>
      <w:r>
        <w:rPr>
          <w:iCs/>
        </w:rPr>
        <w:t>.java</w:t>
      </w:r>
    </w:p>
    <w:p w14:paraId="6F49E230" w14:textId="57F84B28" w:rsidR="007A3565" w:rsidRDefault="007A3565" w:rsidP="00D303FB">
      <w:r w:rsidRPr="007A3565">
        <w:rPr>
          <w:iCs/>
        </w:rPr>
        <w:t>CountTripletsWithSumSmallerThanGivenValue.java</w:t>
      </w:r>
    </w:p>
    <w:p w14:paraId="00773444" w14:textId="77777777" w:rsidR="007A3565" w:rsidRDefault="007A3565" w:rsidP="00D303FB"/>
    <w:p w14:paraId="206B9ECE" w14:textId="76F354C9" w:rsidR="00E50240" w:rsidRDefault="00E50240" w:rsidP="00E50240">
      <w:pPr>
        <w:pStyle w:val="Heading4"/>
      </w:pPr>
      <w:bookmarkStart w:id="39" w:name="_Toc505448554"/>
      <w:r>
        <w:t>2-D Array (Matrix)</w:t>
      </w:r>
      <w:bookmarkEnd w:id="39"/>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40" w:name="_Toc501125089"/>
      <w:bookmarkStart w:id="41" w:name="_Toc505448555"/>
      <w:r w:rsidRPr="00C95077">
        <w:t>How to find mid of array?</w:t>
      </w:r>
      <w:bookmarkEnd w:id="40"/>
      <w:bookmarkEnd w:id="41"/>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42" w:name="_Toc501125090"/>
      <w:bookmarkStart w:id="43" w:name="_Toc505448556"/>
      <w:r w:rsidRPr="00C95077">
        <w:t>How to choose Random number from array?</w:t>
      </w:r>
      <w:bookmarkEnd w:id="42"/>
      <w:bookmarkEnd w:id="43"/>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44" w:name="_Toc501125091"/>
      <w:bookmarkStart w:id="45" w:name="_Toc505448557"/>
      <w:r w:rsidRPr="00C95077">
        <w:t>How to do shuffling?</w:t>
      </w:r>
      <w:bookmarkEnd w:id="44"/>
      <w:bookmarkEnd w:id="45"/>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46" w:name="_Toc501125092"/>
      <w:bookmarkStart w:id="47" w:name="_Toc505448558"/>
      <w:r>
        <w:t>How to write an in-place algorithm?</w:t>
      </w:r>
      <w:bookmarkEnd w:id="46"/>
      <w:bookmarkEnd w:id="47"/>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48" w:name="_Toc505448559"/>
      <w:r>
        <w:t>How to find the size of a List in O(log n) if size() method is not available</w:t>
      </w:r>
      <w:bookmarkEnd w:id="48"/>
    </w:p>
    <w:p w14:paraId="35BD99AF" w14:textId="77777777" w:rsidR="006425D5" w:rsidRDefault="006425D5" w:rsidP="006425D5">
      <w:pPr>
        <w:pStyle w:val="Heading3"/>
      </w:pPr>
    </w:p>
    <w:p w14:paraId="44E2B780" w14:textId="781A9AF9" w:rsidR="006425D5" w:rsidRDefault="006425D5" w:rsidP="00B24251">
      <w:pPr>
        <w:pStyle w:val="NoSpacing"/>
      </w:pPr>
      <w:r>
        <w:t>e.g.  SortedSearch.java</w:t>
      </w:r>
    </w:p>
    <w:p w14:paraId="6EB385A2" w14:textId="77777777" w:rsidR="006425D5" w:rsidRDefault="006425D5" w:rsidP="00B24251">
      <w:pPr>
        <w:pStyle w:val="NoSpacing"/>
      </w:pPr>
    </w:p>
    <w:p w14:paraId="2FB83DDE" w14:textId="6E9FFFD5" w:rsidR="006425D5" w:rsidRDefault="006425D5" w:rsidP="00B24251">
      <w:pPr>
        <w:pStyle w:val="NoSpacing"/>
      </w:pPr>
      <w:r>
        <w:t>You have a class Listy that has all sorted positive elements returns -1, if element at passed index is not available. It doesn’t have size() method. What is the best way to find an index of an element in this data structure?</w:t>
      </w:r>
    </w:p>
    <w:p w14:paraId="4A2A276B" w14:textId="77777777" w:rsidR="006425D5" w:rsidRDefault="006425D5" w:rsidP="00B24251">
      <w:pPr>
        <w:pStyle w:val="NoSpacing"/>
      </w:pPr>
    </w:p>
    <w:p w14:paraId="6C61482D" w14:textId="77777777" w:rsidR="006425D5" w:rsidRPr="006425D5" w:rsidRDefault="006425D5" w:rsidP="00B24251">
      <w:pPr>
        <w:pStyle w:val="NoSpacing"/>
      </w:pPr>
      <w:r w:rsidRPr="006425D5">
        <w:rPr>
          <w:b/>
          <w:bCs/>
        </w:rPr>
        <w:t xml:space="preserve">static class </w:t>
      </w:r>
      <w:r w:rsidRPr="006425D5">
        <w:t>Listy {</w:t>
      </w:r>
      <w:r w:rsidRPr="006425D5">
        <w:br/>
        <w:t xml:space="preserve">    </w:t>
      </w:r>
      <w:r w:rsidRPr="006425D5">
        <w:rPr>
          <w:b/>
          <w:bCs/>
        </w:rPr>
        <w:t>int</w:t>
      </w:r>
      <w:r w:rsidRPr="006425D5">
        <w:t xml:space="preserve">[] </w:t>
      </w:r>
      <w:r w:rsidRPr="006425D5">
        <w:rPr>
          <w:b/>
          <w:bCs/>
        </w:rPr>
        <w:t xml:space="preserve">elements </w:t>
      </w:r>
      <w:r w:rsidRPr="006425D5">
        <w:t>= {1,2,3,4,5,6,7,8,9};</w:t>
      </w:r>
      <w:r w:rsidRPr="006425D5">
        <w:br/>
      </w:r>
      <w:r w:rsidRPr="006425D5">
        <w:br/>
        <w:t xml:space="preserve">    </w:t>
      </w:r>
      <w:r w:rsidRPr="006425D5">
        <w:rPr>
          <w:b/>
          <w:bCs/>
        </w:rPr>
        <w:t xml:space="preserve">public int </w:t>
      </w:r>
      <w:r w:rsidRPr="006425D5">
        <w:t>elementAt(</w:t>
      </w:r>
      <w:r w:rsidRPr="006425D5">
        <w:rPr>
          <w:b/>
          <w:bCs/>
        </w:rPr>
        <w:t xml:space="preserve">int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B24251">
      <w:pPr>
        <w:pStyle w:val="NoSpacing"/>
      </w:pPr>
    </w:p>
    <w:p w14:paraId="6D097A28" w14:textId="6A8382AC" w:rsidR="006425D5" w:rsidRDefault="006425D5" w:rsidP="00B24251">
      <w:pPr>
        <w:pStyle w:val="NoSpacing"/>
      </w:pPr>
      <w:r>
        <w:t>You start from index=1 and keep doubling the index till elementAt method returns -1. This way you will not be able to find exact size in O(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You have a class Listy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size()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You can do a linear search in searching all elements one by one in Listy. If this would have been an ideal solution, interviewer will not tell you that all elements in Listy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But Listy doesn't have size() method. Can you find its approx size in O(log n)?</w:t>
      </w:r>
      <w:r w:rsidRPr="006C31D1">
        <w:rPr>
          <w:rFonts w:asciiTheme="minorHAnsi" w:hAnsiTheme="minorHAnsi"/>
          <w:iCs/>
        </w:rPr>
        <w:br/>
        <w:t>You jump double the index every time and stop when listy.elementAt(index) returns -1.</w:t>
      </w:r>
      <w:r w:rsidRPr="006C31D1">
        <w:rPr>
          <w:rFonts w:asciiTheme="minorHAnsi" w:hAnsiTheme="minorHAnsi"/>
          <w:iCs/>
        </w:rPr>
        <w:br/>
        <w:t>In worst case, you may end up finding the size that will be double the actual size of Listy,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n</w:t>
      </w:r>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49" w:name="_Toc505448560"/>
      <w:r>
        <w:t>Graph</w:t>
      </w:r>
      <w:bookmarkEnd w:id="49"/>
    </w:p>
    <w:p w14:paraId="71EBFD4D" w14:textId="77777777" w:rsidR="000E7907" w:rsidRDefault="000E7907" w:rsidP="000E7907"/>
    <w:p w14:paraId="7F25DDE5" w14:textId="6ABE9931" w:rsidR="006775B2" w:rsidRDefault="006775B2" w:rsidP="00540E5F">
      <w:pPr>
        <w:pStyle w:val="Heading3"/>
      </w:pPr>
      <w:bookmarkStart w:id="50" w:name="_Toc505448561"/>
      <w:r>
        <w:t>Basic understanding of Graph properties and searching algorithms</w:t>
      </w:r>
      <w:bookmarkEnd w:id="50"/>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51" w:name="_Toc501125094"/>
      <w:bookmarkStart w:id="52" w:name="_Toc505448562"/>
      <w:r>
        <w:t>How many ways to create a graph?</w:t>
      </w:r>
      <w:bookmarkEnd w:id="51"/>
      <w:bookmarkEnd w:id="52"/>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lastRenderedPageBreak/>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lastRenderedPageBreak/>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lastRenderedPageBreak/>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53" w:name="_Toc501125095"/>
      <w:bookmarkStart w:id="54" w:name="_Toc505448563"/>
      <w:r w:rsidRPr="008B5C05">
        <w:t>When to use Linear Programming?</w:t>
      </w:r>
      <w:bookmarkEnd w:id="53"/>
      <w:bookmarkEnd w:id="54"/>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6C78D6" w:rsidP="00D303FB">
      <w:pPr>
        <w:pStyle w:val="HTMLPreformatted"/>
        <w:shd w:val="clear" w:color="auto" w:fill="FFFFFF"/>
        <w:rPr>
          <w:rFonts w:asciiTheme="minorHAnsi" w:hAnsiTheme="minorHAnsi" w:cstheme="minorBidi"/>
        </w:rPr>
      </w:pPr>
      <w:hyperlink r:id="rId20"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55" w:name="_Toc501125096"/>
      <w:bookmarkStart w:id="56" w:name="_Toc505448564"/>
      <w:r w:rsidRPr="008B5C05">
        <w:t>When to use Binary Search</w:t>
      </w:r>
      <w:r w:rsidR="00603BC8">
        <w:t>, Binary Search</w:t>
      </w:r>
      <w:r w:rsidRPr="008B5C05">
        <w:t xml:space="preserve"> Tree</w:t>
      </w:r>
      <w:r w:rsidR="00603BC8">
        <w:t xml:space="preserve"> and Min/Max Heap(Priority Queue)</w:t>
      </w:r>
      <w:r w:rsidRPr="008B5C05">
        <w:t>?</w:t>
      </w:r>
      <w:bookmarkEnd w:id="55"/>
      <w:bookmarkEnd w:id="56"/>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Remember, Binary Search needs access by index, so it needs an array as an input, it will perform bad on sorted linkedlist.</w:t>
      </w:r>
      <w:r w:rsidRPr="007416DF">
        <w:rPr>
          <w:rFonts w:asciiTheme="minorHAnsi" w:hAnsiTheme="minorHAnsi"/>
          <w:iCs/>
        </w:rPr>
        <w:br/>
        <w:t>You can create an array from sorted linkedlist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O(n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You can do better by searching an element in BST. Inserting elements will take O(n) and searching an element will take O(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BST is worse for sorted array. It will created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When to use Min/Max Heap(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need to search min/max element in O(1), then you use Min/Max-Heap(Priority Queue) because min element is always on the top of of the min-heap and similary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57" w:name="_Toc501125098"/>
      <w:bookmarkStart w:id="58" w:name="_Toc505448565"/>
      <w:r w:rsidRPr="00D14BA3">
        <w:t>Which algorithm is used for findin</w:t>
      </w:r>
      <w:r>
        <w:t>g</w:t>
      </w:r>
      <w:r w:rsidRPr="00D14BA3">
        <w:t xml:space="preserve"> min or max?</w:t>
      </w:r>
      <w:bookmarkEnd w:id="57"/>
      <w:bookmarkEnd w:id="58"/>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lastRenderedPageBreak/>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59" w:name="_Toc501125097"/>
      <w:bookmarkStart w:id="60" w:name="_Toc505448566"/>
      <w:r w:rsidRPr="000E61BE">
        <w:t>Which algorithm is used by Databases?</w:t>
      </w:r>
      <w:bookmarkEnd w:id="59"/>
      <w:bookmarkEnd w:id="60"/>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61" w:name="_Toc501125099"/>
      <w:bookmarkStart w:id="62" w:name="_Toc505448567"/>
      <w:r w:rsidRPr="00D14BA3">
        <w:t>When you encounter a problem that has inputs from multiple arrays (multiple sources), what should you think of?</w:t>
      </w:r>
      <w:bookmarkEnd w:id="61"/>
      <w:bookmarkEnd w:id="62"/>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63"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64" w:name="_Toc505448568"/>
      <w:r>
        <w:t>String Operations</w:t>
      </w:r>
      <w:bookmarkEnd w:id="63"/>
      <w:bookmarkEnd w:id="64"/>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54BBD98E"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w:t>
      </w:r>
      <w:r w:rsidR="00B7582D">
        <w:rPr>
          <w:iCs/>
          <w:szCs w:val="20"/>
        </w:rPr>
        <w:t>result</w:t>
      </w:r>
      <w:r w:rsidRPr="000734C0">
        <w:rPr>
          <w:iCs/>
          <w:szCs w:val="20"/>
        </w:rPr>
        <w:t xml:space="preserve"> = new char[128]</w:t>
      </w:r>
    </w:p>
    <w:p w14:paraId="1B46306C" w14:textId="00C448F3"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t xml:space="preserve">    char c = str.charAt(i);</w:t>
      </w:r>
      <w:r w:rsidRPr="000734C0">
        <w:rPr>
          <w:iCs/>
          <w:szCs w:val="20"/>
        </w:rPr>
        <w:br/>
        <w:t xml:space="preserve">    </w:t>
      </w:r>
      <w:r w:rsidR="00B7582D">
        <w:rPr>
          <w:iCs/>
          <w:szCs w:val="20"/>
        </w:rPr>
        <w:t>result</w:t>
      </w:r>
      <w:r w:rsidRPr="000734C0">
        <w:rPr>
          <w:iCs/>
          <w:szCs w:val="20"/>
        </w:rPr>
        <w:t xml:space="preserve">[c] = c;  // or </w:t>
      </w:r>
      <w:r w:rsidR="00B7582D">
        <w:rPr>
          <w:iCs/>
          <w:szCs w:val="20"/>
        </w:rPr>
        <w:t>result</w:t>
      </w:r>
      <w:r w:rsidRPr="000734C0">
        <w:rPr>
          <w:iCs/>
          <w:szCs w:val="20"/>
        </w:rPr>
        <w:t>[c]++</w:t>
      </w:r>
      <w:r w:rsidR="007B25C9">
        <w:rPr>
          <w:iCs/>
          <w:szCs w:val="20"/>
        </w:rPr>
        <w:t xml:space="preserve">     every character has some int value attached to it in ASCII</w:t>
      </w:r>
      <w:r w:rsidRPr="000734C0">
        <w:rPr>
          <w:iCs/>
          <w:szCs w:val="20"/>
        </w:rPr>
        <w:br/>
        <w:t xml:space="preserve">    ...</w:t>
      </w:r>
      <w:r w:rsidRPr="000734C0">
        <w:rPr>
          <w:iCs/>
          <w:szCs w:val="20"/>
        </w:rPr>
        <w:br/>
        <w:t xml:space="preserve">  }</w:t>
      </w:r>
    </w:p>
    <w:p w14:paraId="6EBC5BD9" w14:textId="77777777" w:rsidR="00D303FB" w:rsidRPr="000734C0" w:rsidRDefault="00D303FB" w:rsidP="00B24251">
      <w:pPr>
        <w:pStyle w:val="NoSpacing"/>
      </w:pPr>
    </w:p>
    <w:p w14:paraId="4B1C9203" w14:textId="77777777" w:rsidR="00D303FB" w:rsidRPr="000734C0" w:rsidRDefault="00D303FB" w:rsidP="00B24251">
      <w:pPr>
        <w:pStyle w:val="NoSpacing"/>
      </w:pPr>
      <w:r w:rsidRPr="000734C0">
        <w:t>ASCII A-Z = 65-90, a-z = 97-122. There are some special chars in between 90 and 97.</w:t>
      </w:r>
    </w:p>
    <w:p w14:paraId="05182264" w14:textId="77777777" w:rsidR="00B7582D" w:rsidRDefault="006C78D6" w:rsidP="00B24251">
      <w:pPr>
        <w:pStyle w:val="NoSpacing"/>
        <w:rPr>
          <w:rStyle w:val="Hyperlink"/>
          <w:szCs w:val="20"/>
        </w:rPr>
      </w:pPr>
      <w:hyperlink r:id="rId23" w:history="1">
        <w:r w:rsidR="00D303FB" w:rsidRPr="000734C0">
          <w:rPr>
            <w:rStyle w:val="Hyperlink"/>
            <w:szCs w:val="20"/>
          </w:rPr>
          <w:t>http://www.asciitable.com/</w:t>
        </w:r>
      </w:hyperlink>
      <w:bookmarkStart w:id="65" w:name="_Toc501125102"/>
    </w:p>
    <w:p w14:paraId="052F4F0C" w14:textId="77777777" w:rsidR="00B7582D" w:rsidRDefault="00B7582D" w:rsidP="00195DCB">
      <w:pPr>
        <w:rPr>
          <w:rStyle w:val="Heading3Char"/>
          <w:sz w:val="20"/>
          <w:szCs w:val="20"/>
        </w:rPr>
      </w:pPr>
    </w:p>
    <w:p w14:paraId="0E5898F1" w14:textId="02A8C144" w:rsidR="00D134DF" w:rsidRDefault="00D134DF" w:rsidP="00D134DF">
      <w:pPr>
        <w:pStyle w:val="Heading2"/>
      </w:pPr>
      <w:r>
        <w:lastRenderedPageBreak/>
        <w:t>Number Conversion</w:t>
      </w:r>
    </w:p>
    <w:p w14:paraId="137B779F" w14:textId="77777777" w:rsidR="00D134DF" w:rsidRDefault="00D134DF" w:rsidP="00D134DF"/>
    <w:p w14:paraId="7AE915A7" w14:textId="3B39BF0F" w:rsidR="00D134DF" w:rsidRDefault="00B24251" w:rsidP="00B24251">
      <w:pPr>
        <w:pStyle w:val="NoSpacing"/>
      </w:pPr>
      <w:r>
        <w:t xml:space="preserve">1) </w:t>
      </w:r>
      <w:r w:rsidR="00D134DF" w:rsidRPr="00B7582D">
        <w:t>Very important</w:t>
      </w:r>
      <w:r w:rsidR="00D134DF">
        <w:t xml:space="preserve">: Do not try to convert a integer char into int. </w:t>
      </w:r>
    </w:p>
    <w:p w14:paraId="7834E62B" w14:textId="77777777" w:rsidR="00D134DF" w:rsidRDefault="00D134DF" w:rsidP="00B24251">
      <w:pPr>
        <w:pStyle w:val="NoSpacing"/>
      </w:pPr>
    </w:p>
    <w:p w14:paraId="5AF0A6E5" w14:textId="77777777" w:rsidR="00D134DF" w:rsidRDefault="00D134DF" w:rsidP="00B24251">
      <w:pPr>
        <w:pStyle w:val="NoSpacing"/>
      </w:pPr>
      <w:r>
        <w:t>e.g. char[]  cs = {‘1’,’2’,’4’}</w:t>
      </w:r>
    </w:p>
    <w:p w14:paraId="5D3F8983" w14:textId="77777777" w:rsidR="00D134DF" w:rsidRDefault="00D134DF" w:rsidP="00B24251">
      <w:pPr>
        <w:pStyle w:val="NoSpacing"/>
      </w:pPr>
    </w:p>
    <w:p w14:paraId="698B5D20" w14:textId="77777777" w:rsidR="00D134DF" w:rsidRDefault="00D134DF" w:rsidP="00B24251">
      <w:pPr>
        <w:pStyle w:val="NoSpacing"/>
      </w:pPr>
      <w:r>
        <w:t>int[] ints = new int[cs.length];</w:t>
      </w:r>
    </w:p>
    <w:p w14:paraId="22807C1A" w14:textId="77777777" w:rsidR="00D134DF" w:rsidRDefault="00D134DF" w:rsidP="00B24251">
      <w:pPr>
        <w:pStyle w:val="NoSpacing"/>
      </w:pPr>
    </w:p>
    <w:p w14:paraId="3625C55E" w14:textId="77777777" w:rsidR="00D134DF" w:rsidRDefault="00D134DF" w:rsidP="00B24251">
      <w:pPr>
        <w:pStyle w:val="NoSpacing"/>
      </w:pPr>
      <w:r>
        <w:t>for(int i=0; i&lt; cs.lenght;i++) {</w:t>
      </w:r>
    </w:p>
    <w:p w14:paraId="62116B68" w14:textId="77777777" w:rsidR="00D134DF" w:rsidRDefault="00D134DF" w:rsidP="00B24251">
      <w:pPr>
        <w:pStyle w:val="NoSpacing"/>
      </w:pPr>
      <w:r>
        <w:tab/>
        <w:t xml:space="preserve">     ints[i] = cs[i];</w:t>
      </w:r>
    </w:p>
    <w:p w14:paraId="515260D4" w14:textId="77777777" w:rsidR="00D134DF" w:rsidRDefault="00D134DF" w:rsidP="00B24251">
      <w:pPr>
        <w:pStyle w:val="NoSpacing"/>
      </w:pPr>
      <w:r>
        <w:t>}</w:t>
      </w:r>
    </w:p>
    <w:p w14:paraId="60597C01" w14:textId="77777777" w:rsidR="00D134DF" w:rsidRDefault="00D134DF" w:rsidP="00B24251">
      <w:pPr>
        <w:pStyle w:val="NoSpacing"/>
      </w:pPr>
    </w:p>
    <w:p w14:paraId="63F72E25" w14:textId="77777777" w:rsidR="00D134DF" w:rsidRDefault="00D134DF" w:rsidP="00B24251">
      <w:pPr>
        <w:pStyle w:val="NoSpacing"/>
      </w:pPr>
      <w:r>
        <w:t>you might be expecint output as ints={1,2,4}, but you will get {49,50,52}.</w:t>
      </w:r>
    </w:p>
    <w:p w14:paraId="1CB21DFB" w14:textId="77777777" w:rsidR="00D134DF" w:rsidRDefault="00D134DF" w:rsidP="00B24251">
      <w:pPr>
        <w:pStyle w:val="NoSpacing"/>
      </w:pPr>
      <w:r>
        <w:t>Remember when you try to convert char to int, it gives it ascii value.</w:t>
      </w:r>
    </w:p>
    <w:p w14:paraId="206F047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44424F54" w14:textId="3852609C" w:rsidR="00C43BBD" w:rsidRDefault="00B24251" w:rsidP="00B24251">
      <w:pPr>
        <w:pStyle w:val="NoSpacing"/>
        <w:rPr>
          <w:rStyle w:val="Heading3Char"/>
          <w:rFonts w:asciiTheme="minorHAnsi" w:eastAsiaTheme="minorHAnsi" w:hAnsiTheme="minorHAnsi" w:cstheme="minorBidi"/>
          <w:color w:val="auto"/>
          <w:sz w:val="20"/>
          <w:szCs w:val="24"/>
        </w:rPr>
      </w:pPr>
      <w:r>
        <w:rPr>
          <w:rStyle w:val="Heading3Char"/>
          <w:rFonts w:asciiTheme="minorHAnsi" w:eastAsiaTheme="minorHAnsi" w:hAnsiTheme="minorHAnsi" w:cstheme="minorBidi"/>
          <w:color w:val="auto"/>
          <w:sz w:val="20"/>
          <w:szCs w:val="24"/>
        </w:rPr>
        <w:t xml:space="preserve">2) </w:t>
      </w:r>
      <w:r w:rsidR="00C43BBD">
        <w:rPr>
          <w:rStyle w:val="Heading3Char"/>
          <w:rFonts w:asciiTheme="minorHAnsi" w:eastAsiaTheme="minorHAnsi" w:hAnsiTheme="minorHAnsi" w:cstheme="minorBidi"/>
          <w:color w:val="auto"/>
          <w:sz w:val="20"/>
          <w:szCs w:val="24"/>
        </w:rPr>
        <w:t>Do not try to subtract long value from double. It gives unexpected result sometimes.</w:t>
      </w:r>
    </w:p>
    <w:p w14:paraId="717D6904" w14:textId="3EEA29CD" w:rsidR="00D134DF" w:rsidRDefault="00D134DF" w:rsidP="00B24251">
      <w:pPr>
        <w:pStyle w:val="NoSpacing"/>
        <w:rPr>
          <w:rStyle w:val="Heading3Char"/>
          <w:rFonts w:asciiTheme="minorHAnsi" w:eastAsiaTheme="minorHAnsi" w:hAnsiTheme="minorHAnsi" w:cstheme="minorBidi"/>
          <w:color w:val="auto"/>
          <w:sz w:val="20"/>
          <w:szCs w:val="24"/>
        </w:rPr>
      </w:pPr>
      <w:r>
        <w:rPr>
          <w:rStyle w:val="Heading3Char"/>
          <w:rFonts w:asciiTheme="minorHAnsi" w:eastAsiaTheme="minorHAnsi" w:hAnsiTheme="minorHAnsi" w:cstheme="minorBidi"/>
          <w:color w:val="auto"/>
          <w:sz w:val="20"/>
          <w:szCs w:val="24"/>
        </w:rPr>
        <w:t>double D = 1.2</w:t>
      </w:r>
    </w:p>
    <w:p w14:paraId="05A71ED6" w14:textId="5BE7B057" w:rsidR="00D134DF" w:rsidRDefault="00D134DF" w:rsidP="00B24251">
      <w:pPr>
        <w:pStyle w:val="NoSpacing"/>
        <w:rPr>
          <w:rStyle w:val="Heading3Char"/>
          <w:rFonts w:asciiTheme="minorHAnsi" w:eastAsiaTheme="minorHAnsi" w:hAnsiTheme="minorHAnsi" w:cstheme="minorBidi"/>
          <w:color w:val="auto"/>
          <w:sz w:val="20"/>
          <w:szCs w:val="24"/>
        </w:rPr>
      </w:pPr>
      <w:r>
        <w:rPr>
          <w:rStyle w:val="Heading3Char"/>
          <w:rFonts w:asciiTheme="minorHAnsi" w:eastAsiaTheme="minorHAnsi" w:hAnsiTheme="minorHAnsi" w:cstheme="minorBidi"/>
          <w:color w:val="auto"/>
          <w:sz w:val="20"/>
          <w:szCs w:val="24"/>
        </w:rPr>
        <w:t>long L = 1</w:t>
      </w:r>
    </w:p>
    <w:p w14:paraId="6264E726"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54048C13" w14:textId="09B2D228" w:rsidR="00D134DF" w:rsidRDefault="00D134DF" w:rsidP="00B24251">
      <w:pPr>
        <w:pStyle w:val="NoSpacing"/>
        <w:rPr>
          <w:rStyle w:val="Heading3Char"/>
          <w:rFonts w:asciiTheme="minorHAnsi" w:eastAsiaTheme="minorHAnsi" w:hAnsiTheme="minorHAnsi" w:cstheme="minorBidi"/>
          <w:color w:val="auto"/>
          <w:sz w:val="20"/>
          <w:szCs w:val="24"/>
        </w:rPr>
      </w:pPr>
      <w:r>
        <w:rPr>
          <w:rStyle w:val="Heading3Char"/>
          <w:rFonts w:asciiTheme="minorHAnsi" w:eastAsiaTheme="minorHAnsi" w:hAnsiTheme="minorHAnsi" w:cstheme="minorBidi"/>
          <w:color w:val="auto"/>
          <w:sz w:val="20"/>
          <w:szCs w:val="24"/>
        </w:rPr>
        <w:t>double res = D-L</w:t>
      </w:r>
    </w:p>
    <w:p w14:paraId="4D7E84A0"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2C350ED1" w14:textId="0A8629F1" w:rsidR="00D134DF" w:rsidRPr="00C43BBD" w:rsidRDefault="00D134DF" w:rsidP="00B24251">
      <w:pPr>
        <w:pStyle w:val="NoSpacing"/>
        <w:rPr>
          <w:rStyle w:val="Heading3Char"/>
          <w:rFonts w:asciiTheme="minorHAnsi" w:eastAsiaTheme="minorHAnsi" w:hAnsiTheme="minorHAnsi" w:cstheme="minorBidi"/>
          <w:b/>
          <w:color w:val="auto"/>
          <w:sz w:val="20"/>
          <w:szCs w:val="24"/>
        </w:rPr>
      </w:pPr>
      <w:r w:rsidRPr="00C43BBD">
        <w:rPr>
          <w:rStyle w:val="Heading3Char"/>
          <w:rFonts w:asciiTheme="minorHAnsi" w:eastAsiaTheme="minorHAnsi" w:hAnsiTheme="minorHAnsi" w:cstheme="minorBidi"/>
          <w:b/>
          <w:color w:val="auto"/>
          <w:sz w:val="20"/>
          <w:szCs w:val="24"/>
        </w:rPr>
        <w:t>you must be expecting res=0.2, but it will be 0.19999999999</w:t>
      </w:r>
    </w:p>
    <w:p w14:paraId="2550AB6C"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0A73C27A" w14:textId="4D2BBC84" w:rsidR="00B24251" w:rsidRDefault="00B24251" w:rsidP="00B24251">
      <w:pPr>
        <w:pStyle w:val="NoSpacing"/>
        <w:rPr>
          <w:rStyle w:val="Heading3Char"/>
          <w:rFonts w:asciiTheme="minorHAnsi" w:eastAsiaTheme="minorHAnsi" w:hAnsiTheme="minorHAnsi" w:cstheme="minorBidi"/>
          <w:color w:val="auto"/>
          <w:sz w:val="20"/>
          <w:szCs w:val="24"/>
        </w:rPr>
      </w:pPr>
      <w:r>
        <w:rPr>
          <w:rStyle w:val="Heading3Char"/>
          <w:rFonts w:asciiTheme="minorHAnsi" w:eastAsiaTheme="minorHAnsi" w:hAnsiTheme="minorHAnsi" w:cstheme="minorBidi"/>
          <w:color w:val="auto"/>
          <w:sz w:val="20"/>
          <w:szCs w:val="24"/>
        </w:rPr>
        <w:t>3) double D = 1.2</w:t>
      </w:r>
    </w:p>
    <w:p w14:paraId="49747276"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21EBF4C3"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r w:rsidRPr="00C43BBD">
        <w:rPr>
          <w:rStyle w:val="Heading3Char"/>
          <w:rFonts w:asciiTheme="minorHAnsi" w:eastAsiaTheme="minorHAnsi" w:hAnsiTheme="minorHAnsi" w:cstheme="minorBidi"/>
          <w:b/>
          <w:color w:val="auto"/>
          <w:sz w:val="20"/>
          <w:szCs w:val="24"/>
        </w:rPr>
        <w:t xml:space="preserve">new Double(D).longValue() </w:t>
      </w:r>
    </w:p>
    <w:p w14:paraId="17AA9818"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r w:rsidRPr="00C43BBD">
        <w:rPr>
          <w:rStyle w:val="Heading3Char"/>
          <w:rFonts w:asciiTheme="minorHAnsi" w:eastAsiaTheme="minorHAnsi" w:hAnsiTheme="minorHAnsi" w:cstheme="minorBidi"/>
          <w:b/>
          <w:color w:val="auto"/>
          <w:sz w:val="20"/>
          <w:szCs w:val="24"/>
        </w:rPr>
        <w:t xml:space="preserve">is same as </w:t>
      </w:r>
    </w:p>
    <w:p w14:paraId="2E12B1EE" w14:textId="06999B93" w:rsidR="00B24251" w:rsidRPr="00C43BBD" w:rsidRDefault="00B24251" w:rsidP="00B24251">
      <w:pPr>
        <w:pStyle w:val="NoSpacing"/>
        <w:rPr>
          <w:rStyle w:val="Heading3Char"/>
          <w:rFonts w:asciiTheme="minorHAnsi" w:eastAsiaTheme="minorHAnsi" w:hAnsiTheme="minorHAnsi" w:cstheme="minorBidi"/>
          <w:b/>
          <w:color w:val="auto"/>
          <w:sz w:val="20"/>
          <w:szCs w:val="24"/>
        </w:rPr>
      </w:pPr>
      <w:r w:rsidRPr="00C43BBD">
        <w:rPr>
          <w:rStyle w:val="Heading3Char"/>
          <w:rFonts w:asciiTheme="minorHAnsi" w:eastAsiaTheme="minorHAnsi" w:hAnsiTheme="minorHAnsi" w:cstheme="minorBidi"/>
          <w:b/>
          <w:color w:val="auto"/>
          <w:sz w:val="20"/>
          <w:szCs w:val="24"/>
        </w:rPr>
        <w:t>(long)D</w:t>
      </w:r>
    </w:p>
    <w:p w14:paraId="51C2A2B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1F0B1184" w14:textId="7E19F113" w:rsidR="00D134DF" w:rsidRDefault="00C43BBD" w:rsidP="00D134DF">
      <w:r>
        <w:t>it will give long value: 1</w:t>
      </w:r>
    </w:p>
    <w:p w14:paraId="3630264D" w14:textId="77777777" w:rsidR="0086050F" w:rsidRDefault="0086050F" w:rsidP="00D134DF"/>
    <w:p w14:paraId="50E1333B" w14:textId="02AB159E" w:rsidR="00AE2804" w:rsidRPr="00C43BBD" w:rsidRDefault="0086050F" w:rsidP="00AE2804">
      <w:pPr>
        <w:pStyle w:val="NoSpacing"/>
        <w:rPr>
          <w:rStyle w:val="Heading3Char"/>
          <w:rFonts w:asciiTheme="minorHAnsi" w:eastAsiaTheme="minorHAnsi" w:hAnsiTheme="minorHAnsi" w:cstheme="minorBidi"/>
          <w:b/>
          <w:color w:val="auto"/>
          <w:sz w:val="20"/>
          <w:szCs w:val="24"/>
        </w:rPr>
      </w:pPr>
      <w:r>
        <w:t xml:space="preserve">4) Difference between </w:t>
      </w:r>
      <w:r w:rsidR="00AE2804" w:rsidRPr="00C43BBD">
        <w:rPr>
          <w:rStyle w:val="Heading3Char"/>
          <w:rFonts w:asciiTheme="minorHAnsi" w:eastAsiaTheme="minorHAnsi" w:hAnsiTheme="minorHAnsi" w:cstheme="minorBidi"/>
          <w:b/>
          <w:color w:val="auto"/>
          <w:sz w:val="20"/>
          <w:szCs w:val="24"/>
        </w:rPr>
        <w:t xml:space="preserve">new Double(D).longValue() </w:t>
      </w:r>
      <w:r w:rsidR="00AE2804">
        <w:rPr>
          <w:rStyle w:val="Heading3Char"/>
          <w:rFonts w:asciiTheme="minorHAnsi" w:eastAsiaTheme="minorHAnsi" w:hAnsiTheme="minorHAnsi" w:cstheme="minorBidi"/>
          <w:b/>
          <w:color w:val="auto"/>
          <w:sz w:val="20"/>
          <w:szCs w:val="24"/>
        </w:rPr>
        <w:t xml:space="preserve"> / (long)D </w:t>
      </w:r>
      <w:r w:rsidR="00AE2804" w:rsidRPr="00AE2804">
        <w:rPr>
          <w:rStyle w:val="Heading3Char"/>
          <w:rFonts w:asciiTheme="minorHAnsi" w:eastAsiaTheme="minorHAnsi" w:hAnsiTheme="minorHAnsi" w:cstheme="minorBidi"/>
          <w:color w:val="auto"/>
          <w:sz w:val="20"/>
          <w:szCs w:val="24"/>
        </w:rPr>
        <w:t>and</w:t>
      </w:r>
      <w:r w:rsidR="00AE2804">
        <w:rPr>
          <w:rStyle w:val="Heading3Char"/>
          <w:rFonts w:asciiTheme="minorHAnsi" w:eastAsiaTheme="minorHAnsi" w:hAnsiTheme="minorHAnsi" w:cstheme="minorBidi"/>
          <w:color w:val="auto"/>
          <w:sz w:val="20"/>
          <w:szCs w:val="24"/>
        </w:rPr>
        <w:t xml:space="preserve"> </w:t>
      </w:r>
      <w:r w:rsidR="00AE2804" w:rsidRPr="00AE2804">
        <w:rPr>
          <w:rStyle w:val="Heading3Char"/>
          <w:rFonts w:asciiTheme="minorHAnsi" w:eastAsiaTheme="minorHAnsi" w:hAnsiTheme="minorHAnsi" w:cstheme="minorBidi"/>
          <w:b/>
          <w:color w:val="auto"/>
          <w:sz w:val="20"/>
          <w:szCs w:val="24"/>
        </w:rPr>
        <w:t>Double.valueOf(string/double)</w:t>
      </w:r>
    </w:p>
    <w:p w14:paraId="687828A8" w14:textId="77777777" w:rsidR="00C92EF7" w:rsidRDefault="00C92EF7" w:rsidP="00D134DF"/>
    <w:p w14:paraId="703A2812" w14:textId="64BCB070" w:rsidR="0086050F" w:rsidRPr="00D134DF" w:rsidRDefault="00AE2804" w:rsidP="00D134DF">
      <w:r>
        <w:t>first one truncates the value and second one is used to convert string to double.</w:t>
      </w:r>
      <w:r w:rsidR="00367BB2">
        <w:t xml:space="preserve"> Second one will give NumberFormatException, if you try to convert a string that is not a number.</w:t>
      </w:r>
      <w:r w:rsidR="00C92EF7">
        <w:t xml:space="preserve"> So, be careful.</w:t>
      </w:r>
    </w:p>
    <w:p w14:paraId="094C2E18" w14:textId="4FFB6A42" w:rsidR="00D134DF" w:rsidRPr="000734C0" w:rsidRDefault="00D134DF" w:rsidP="00195DCB">
      <w:pPr>
        <w:rPr>
          <w:rStyle w:val="Heading3Char"/>
          <w:sz w:val="20"/>
          <w:szCs w:val="20"/>
        </w:rPr>
      </w:pPr>
    </w:p>
    <w:p w14:paraId="37C1B24D" w14:textId="0C9D22BA" w:rsidR="00D303FB" w:rsidRDefault="00D303FB" w:rsidP="00FB3B62">
      <w:pPr>
        <w:pStyle w:val="Heading2"/>
      </w:pPr>
      <w:bookmarkStart w:id="66" w:name="_Toc505448569"/>
      <w:r w:rsidRPr="00195DCB">
        <w:t>LinkedList Operations</w:t>
      </w:r>
      <w:bookmarkEnd w:id="65"/>
      <w:bookmarkEnd w:id="66"/>
      <w:r w:rsidRPr="0082332D">
        <w:br/>
      </w:r>
    </w:p>
    <w:p w14:paraId="1CE21216" w14:textId="77777777" w:rsidR="00D303FB" w:rsidRPr="000734C0" w:rsidRDefault="00D303FB" w:rsidP="00B24251">
      <w:pPr>
        <w:pStyle w:val="NoSpacing"/>
      </w:pPr>
      <w:r w:rsidRPr="000734C0">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B24251">
      <w:pPr>
        <w:pStyle w:val="NoSpacing"/>
      </w:pPr>
    </w:p>
    <w:p w14:paraId="27DC8EDD" w14:textId="77777777" w:rsidR="00D303FB" w:rsidRPr="000734C0" w:rsidRDefault="00D303FB" w:rsidP="00B24251">
      <w:pPr>
        <w:pStyle w:val="NoSpacing"/>
      </w:pPr>
      <w:r w:rsidRPr="000734C0">
        <w:t>e.g. Palindrome Algorithm of String vs LinkedList.</w:t>
      </w:r>
    </w:p>
    <w:p w14:paraId="14BC3E5D" w14:textId="77777777" w:rsidR="00313229" w:rsidRPr="000734C0" w:rsidRDefault="00313229" w:rsidP="00B24251">
      <w:pPr>
        <w:pStyle w:val="NoSpacing"/>
      </w:pPr>
    </w:p>
    <w:p w14:paraId="536188F4" w14:textId="77777777" w:rsidR="00D303FB" w:rsidRPr="000734C0" w:rsidRDefault="00D303FB" w:rsidP="00B24251">
      <w:pPr>
        <w:pStyle w:val="NoSpacing"/>
      </w:pPr>
      <w:r w:rsidRPr="000734C0">
        <w:t>It is so easy to work with String. You can traverse charArray from left and right together till you come in the middle and compare the elements.</w:t>
      </w:r>
    </w:p>
    <w:p w14:paraId="14B13FBE" w14:textId="77777777" w:rsidR="00313229" w:rsidRPr="000734C0" w:rsidRDefault="00313229" w:rsidP="00B24251">
      <w:pPr>
        <w:pStyle w:val="NoSpacing"/>
      </w:pPr>
    </w:p>
    <w:p w14:paraId="5FCFDC38" w14:textId="77777777" w:rsidR="00D303FB" w:rsidRPr="000734C0" w:rsidRDefault="00D303FB" w:rsidP="00B24251">
      <w:pPr>
        <w:pStyle w:val="NoSpacing"/>
      </w:pPr>
      <w:r w:rsidRPr="000734C0">
        <w:t>In case of LinkedList, you need to use runners and stack to achieve the same thing.</w:t>
      </w:r>
    </w:p>
    <w:p w14:paraId="4440398B" w14:textId="77777777" w:rsidR="00D303FB" w:rsidRDefault="00D303FB" w:rsidP="00B24251">
      <w:pPr>
        <w:pStyle w:val="NoSpacing"/>
      </w:pPr>
    </w:p>
    <w:p w14:paraId="6EEC643B" w14:textId="1380305E" w:rsidR="00D303FB" w:rsidRPr="00195DCB" w:rsidRDefault="00D303FB" w:rsidP="00540E5F">
      <w:pPr>
        <w:pStyle w:val="Heading3"/>
        <w:rPr>
          <w:rStyle w:val="Heading4Char"/>
          <w:iCs w:val="0"/>
          <w:color w:val="0070C0"/>
          <w:szCs w:val="26"/>
        </w:rPr>
      </w:pPr>
      <w:bookmarkStart w:id="67" w:name="_Toc505448570"/>
      <w:r w:rsidRPr="00195DCB">
        <w:rPr>
          <w:rStyle w:val="Heading4Char"/>
          <w:iCs w:val="0"/>
          <w:color w:val="0070C0"/>
          <w:szCs w:val="26"/>
        </w:rPr>
        <w:t>Can you use Doubly LinkedList?</w:t>
      </w:r>
      <w:bookmarkEnd w:id="67"/>
    </w:p>
    <w:p w14:paraId="7DCE2A5C" w14:textId="77777777" w:rsidR="00D303FB" w:rsidRDefault="00D303FB" w:rsidP="00B24251">
      <w:pPr>
        <w:pStyle w:val="NoSpacing"/>
      </w:pPr>
    </w:p>
    <w:p w14:paraId="693C003C" w14:textId="77777777" w:rsidR="00D303FB" w:rsidRPr="000734C0" w:rsidRDefault="00D303FB" w:rsidP="00B24251">
      <w:pPr>
        <w:pStyle w:val="NoSpacing"/>
      </w:pPr>
      <w:r w:rsidRPr="000734C0">
        <w:lastRenderedPageBreak/>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B24251">
      <w:pPr>
        <w:pStyle w:val="NoSpacing"/>
      </w:pPr>
      <w:r w:rsidRPr="0082332D">
        <w:br/>
      </w:r>
      <w:bookmarkStart w:id="68" w:name="_Toc505448571"/>
      <w:r w:rsidRPr="00FB3B62">
        <w:rPr>
          <w:rStyle w:val="Heading3Char"/>
        </w:rPr>
        <w:t>LinkedList class is just a wrapper of Head node</w:t>
      </w:r>
      <w:bookmarkEnd w:id="68"/>
      <w:r w:rsidRPr="00131934">
        <w:rPr>
          <w:rStyle w:val="Heading3Char"/>
        </w:rPr>
        <w:br/>
      </w:r>
      <w:r w:rsidRPr="0082332D">
        <w:br/>
        <w:t xml:space="preserve">     public class LinkedList {</w:t>
      </w:r>
      <w:r w:rsidRPr="0082332D">
        <w:br/>
        <w:t xml:space="preserve">         private Node head;</w:t>
      </w:r>
      <w:r w:rsidRPr="0082332D">
        <w:br/>
        <w:t xml:space="preserve"> </w:t>
      </w:r>
      <w:r w:rsidRPr="0082332D">
        <w:br/>
        <w:t xml:space="preserve">         public Node addToTail(Node newNode) {...}</w:t>
      </w:r>
      <w:r w:rsidRPr="0082332D">
        <w:br/>
        <w:t xml:space="preserve"> </w:t>
      </w:r>
      <w:r w:rsidRPr="0082332D">
        <w:br/>
        <w:t xml:space="preserve">         public Node addAsHead(Node newNode) {...}</w:t>
      </w:r>
      <w:r w:rsidRPr="0082332D">
        <w:br/>
        <w:t xml:space="preserve"> </w:t>
      </w:r>
      <w:r w:rsidRPr="0082332D">
        <w:br/>
        <w:t xml:space="preserve">         public Node delete(Node node) {...}</w:t>
      </w:r>
      <w:r w:rsidRPr="0082332D">
        <w:br/>
        <w:t xml:space="preserve"> </w:t>
      </w:r>
      <w:r w:rsidRPr="0082332D">
        <w:br/>
        <w:t xml:space="preserve">         // peek just reads the head node and returns it. It doesn't remove the head node</w:t>
      </w:r>
      <w:r w:rsidRPr="0082332D">
        <w:br/>
        <w:t xml:space="preserve">         public Node peek() {...}</w:t>
      </w:r>
      <w:r w:rsidRPr="0082332D">
        <w:br/>
        <w:t xml:space="preserve"> </w:t>
      </w:r>
      <w:r w:rsidRPr="0082332D">
        <w:br/>
        <w:t xml:space="preserve">         // pop just reads the head node, removes it and returns it.</w:t>
      </w:r>
      <w:r w:rsidRPr="0082332D">
        <w:br/>
        <w:t xml:space="preserve">         public Node pop() {...}</w:t>
      </w:r>
      <w:r w:rsidRPr="0082332D">
        <w:br/>
        <w:t xml:space="preserve">     }</w:t>
      </w:r>
      <w:r w:rsidRPr="0082332D">
        <w:br/>
        <w:t xml:space="preserve"> </w:t>
      </w:r>
      <w:r w:rsidRPr="0082332D">
        <w:br/>
        <w:t xml:space="preserve">     public class Node {</w:t>
      </w:r>
      <w:r w:rsidRPr="0082332D">
        <w:br/>
        <w:t xml:space="preserve">         private int data;</w:t>
      </w:r>
      <w:r w:rsidRPr="0082332D">
        <w:br/>
        <w:t xml:space="preserve">         private Node next;</w:t>
      </w:r>
      <w:r w:rsidRPr="0082332D">
        <w:br/>
        <w:t xml:space="preserve"> </w:t>
      </w:r>
      <w:r w:rsidRPr="0082332D">
        <w:br/>
        <w:t xml:space="preserve">         public Node(int data) {</w:t>
      </w:r>
      <w:r w:rsidRPr="0082332D">
        <w:br/>
        <w:t xml:space="preserve">             this.data =  data;</w:t>
      </w:r>
      <w:r w:rsidRPr="0082332D">
        <w:br/>
        <w:t xml:space="preserve">         }</w:t>
      </w:r>
      <w:r w:rsidRPr="0082332D">
        <w:br/>
        <w:t xml:space="preserve">     }</w:t>
      </w:r>
      <w:r w:rsidRPr="0082332D">
        <w:br/>
      </w:r>
      <w:r>
        <w:br/>
      </w:r>
      <w:r w:rsidRPr="00131934">
        <w:rPr>
          <w:rStyle w:val="Heading3Char"/>
        </w:rPr>
        <w:t>Runner Node(s)</w:t>
      </w:r>
      <w:r>
        <w:br/>
      </w:r>
    </w:p>
    <w:p w14:paraId="1D22CDFE" w14:textId="77777777" w:rsidR="00D303FB" w:rsidRDefault="00D303FB" w:rsidP="00131934">
      <w:pPr>
        <w:pStyle w:val="Heading4"/>
      </w:pPr>
      <w:bookmarkStart w:id="69" w:name="_Toc501125103"/>
      <w:bookmarkStart w:id="70" w:name="_Toc505448572"/>
      <w:bookmarkStart w:id="71" w:name="OLE_LINK13"/>
      <w:bookmarkStart w:id="72" w:name="OLE_LINK14"/>
      <w:r w:rsidRPr="001C523E">
        <w:rPr>
          <w:rStyle w:val="Heading5Char"/>
        </w:rPr>
        <w:t>Use Runner to traverse through a LinkedList</w:t>
      </w:r>
      <w:bookmarkEnd w:id="69"/>
      <w:r>
        <w:t>.</w:t>
      </w:r>
      <w:bookmarkEnd w:id="70"/>
      <w:r>
        <w:t xml:space="preserve"> </w:t>
      </w:r>
    </w:p>
    <w:p w14:paraId="119CE94A" w14:textId="77777777" w:rsidR="000734C0" w:rsidRDefault="000734C0" w:rsidP="00B24251">
      <w:pPr>
        <w:pStyle w:val="NoSpacing"/>
      </w:pPr>
    </w:p>
    <w:p w14:paraId="5B4540CB" w14:textId="1F62AE58" w:rsidR="00D303FB" w:rsidRPr="000734C0" w:rsidRDefault="00D303FB" w:rsidP="00B24251">
      <w:pPr>
        <w:pStyle w:val="NoSpacing"/>
      </w:pPr>
      <w:r w:rsidRPr="000734C0">
        <w:t>Don't do head=head.next. You will end up moving head pointer to some other node in the LinkedList.</w:t>
      </w:r>
      <w:r w:rsidRPr="000734C0">
        <w:br/>
      </w:r>
      <w:bookmarkEnd w:id="71"/>
      <w:bookmarkEnd w:id="72"/>
      <w:r w:rsidRPr="000734C0">
        <w:t xml:space="preserve"> </w:t>
      </w:r>
      <w:r w:rsidRPr="000734C0">
        <w:br/>
        <w:t xml:space="preserve">         head</w:t>
      </w:r>
      <w:r w:rsidRPr="000734C0">
        <w:br/>
        <w:t xml:space="preserve">         runner</w:t>
      </w:r>
      <w:r w:rsidRPr="000734C0">
        <w:br/>
        <w:t xml:space="preserve">           |</w:t>
      </w:r>
      <w:r w:rsidRPr="000734C0">
        <w:br/>
        <w:t xml:space="preserve">           v</w:t>
      </w:r>
      <w:r w:rsidRPr="000734C0">
        <w:br/>
        <w:t xml:space="preserve">         --------------------</w:t>
      </w:r>
      <w:r w:rsidRPr="000734C0">
        <w:br/>
        <w:t xml:space="preserve">         | 1 | 2 | 3 | 4 | 5 |</w:t>
      </w:r>
      <w:r w:rsidRPr="000734C0">
        <w:br/>
        <w:t xml:space="preserve">         --------------------</w:t>
      </w:r>
      <w:r w:rsidRPr="000734C0">
        <w:br/>
        <w:t xml:space="preserve"> </w:t>
      </w:r>
    </w:p>
    <w:p w14:paraId="0AD39C71" w14:textId="77777777" w:rsidR="00D303FB" w:rsidRPr="000734C0" w:rsidRDefault="00D303FB" w:rsidP="00B24251">
      <w:pPr>
        <w:pStyle w:val="NoSpacing"/>
      </w:pPr>
      <w:r w:rsidRPr="000734C0">
        <w:t>Whenever you need to iterate through a linked list, always create a runner node.</w:t>
      </w:r>
      <w:r w:rsidRPr="000734C0">
        <w:br/>
        <w:t>Do not iterate by moving head=head.next, otherwise you will end up moving head pointer to somewhere else in the linked list.</w:t>
      </w:r>
      <w:r w:rsidRPr="000734C0">
        <w:br/>
      </w:r>
    </w:p>
    <w:p w14:paraId="732555B8" w14:textId="77777777" w:rsidR="00D303FB" w:rsidRPr="000734C0" w:rsidRDefault="00D303FB" w:rsidP="00B24251">
      <w:pPr>
        <w:pStyle w:val="NoSpacing"/>
      </w:pPr>
      <w:r w:rsidRPr="000734C0">
        <w:t xml:space="preserve">         You should do</w:t>
      </w:r>
      <w:r w:rsidRPr="000734C0">
        <w:br/>
      </w:r>
    </w:p>
    <w:p w14:paraId="6EE71A36" w14:textId="77777777" w:rsidR="00313229" w:rsidRPr="000734C0" w:rsidRDefault="00D303FB" w:rsidP="00B24251">
      <w:pPr>
        <w:pStyle w:val="NoSpacing"/>
      </w:pPr>
      <w:r w:rsidRPr="000734C0">
        <w:t xml:space="preserve">         Node runner = head;</w:t>
      </w:r>
      <w:r w:rsidRPr="000734C0">
        <w:br/>
        <w:t xml:space="preserve">         while(...) runner = runner.next;</w:t>
      </w:r>
      <w:r w:rsidRPr="000734C0">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t>The runner technique means that you iterate through the linked list with two pointers simultaneously, with one ahead of the other.</w:t>
      </w:r>
    </w:p>
    <w:p w14:paraId="255B0DF4" w14:textId="77777777" w:rsidR="005E1042" w:rsidRPr="000734C0" w:rsidRDefault="00D303FB" w:rsidP="00B24251">
      <w:pPr>
        <w:pStyle w:val="NoSpacing"/>
      </w:pPr>
      <w:r w:rsidRPr="000734C0">
        <w:br/>
        <w:t xml:space="preserve">The "fast" </w:t>
      </w:r>
      <w:r w:rsidR="00313229" w:rsidRPr="000734C0">
        <w:t>runner</w:t>
      </w:r>
      <w:r w:rsidRPr="000734C0">
        <w:t xml:space="preserve"> might be ahead by </w:t>
      </w:r>
      <w:r w:rsidR="00313229" w:rsidRPr="000734C0">
        <w:t>a fixed</w:t>
      </w:r>
      <w:r w:rsidRPr="000734C0">
        <w:t xml:space="preserve"> amount, or it might be hopping multiple nodes for each one node that the "slow" node iterates through.</w:t>
      </w:r>
      <w:r w:rsidRPr="000734C0">
        <w:br/>
        <w:t xml:space="preserve"> </w:t>
      </w:r>
      <w:r w:rsidRPr="000734C0">
        <w:br/>
        <w:t>For example, suppose you had a linked list a1-&gt;a2-&gt;.....-&gt;an-&gt;b1-&gt;b2-&gt;.....-&gt;bn and you wanted to arrange it into a1-&gt;b1-&gt;a2-&gt;b2-&gt;...-&gt;an-&gt;bn. You do not need to know the length of the linked list(but you do know that the length is an even number).</w:t>
      </w:r>
      <w:r w:rsidRPr="000734C0">
        <w:br/>
        <w:t xml:space="preserve"> </w:t>
      </w:r>
      <w:r w:rsidRPr="000734C0">
        <w:br/>
        <w:t>You could have one pointer p1(the fast pointer) move every two elements for every one move that p2 makes.</w:t>
      </w:r>
      <w:r w:rsidRPr="000734C0">
        <w:br/>
        <w:t>When p1 hits the end of the linked list, p2 will be at the midpoint. Then, move p1 back to the front and begin "weaving" the elements. On each iteration, p2 selects and element and inserts it after p1.</w:t>
      </w:r>
      <w:r w:rsidRPr="000734C0">
        <w:br/>
      </w:r>
    </w:p>
    <w:p w14:paraId="3A6AC76D" w14:textId="096EB29C" w:rsidR="005E1042" w:rsidRDefault="005E1042" w:rsidP="00B24251">
      <w:pPr>
        <w:pStyle w:val="NoSpacing"/>
      </w:pPr>
      <w:bookmarkStart w:id="73" w:name="_Toc505448573"/>
      <w:r>
        <w:rPr>
          <w:rStyle w:val="Heading3Char"/>
        </w:rPr>
        <w:lastRenderedPageBreak/>
        <w:t>Try to design algorithm in such a way that you can add the node in the front of a list instead of somewhere in middle or last</w:t>
      </w:r>
      <w:bookmarkEnd w:id="73"/>
    </w:p>
    <w:p w14:paraId="03089F05" w14:textId="77777777" w:rsidR="005E1042" w:rsidRDefault="005E1042" w:rsidP="00B24251">
      <w:pPr>
        <w:pStyle w:val="NoSpacing"/>
      </w:pPr>
    </w:p>
    <w:p w14:paraId="0A8F58E0" w14:textId="2715D0FC" w:rsidR="005E1042" w:rsidRPr="000734C0" w:rsidRDefault="005E1042" w:rsidP="00B24251">
      <w:pPr>
        <w:pStyle w:val="NoSpacing"/>
      </w:pPr>
      <w:r w:rsidRPr="000734C0">
        <w:t>PartitionLinkedListFromSomeNode.java</w:t>
      </w:r>
    </w:p>
    <w:p w14:paraId="7A56564C" w14:textId="0F02794A" w:rsidR="00D303FB" w:rsidRPr="000734C0" w:rsidRDefault="00D303FB" w:rsidP="00B24251">
      <w:pPr>
        <w:pStyle w:val="NoSpacing"/>
        <w:rPr>
          <w:sz w:val="18"/>
          <w:szCs w:val="18"/>
        </w:rPr>
      </w:pPr>
      <w:r w:rsidRPr="0082332D">
        <w:br/>
      </w:r>
      <w:bookmarkStart w:id="74" w:name="OLE_LINK15"/>
      <w:bookmarkStart w:id="75" w:name="OLE_LINK16"/>
      <w:bookmarkStart w:id="76" w:name="_Toc505448574"/>
      <w:r w:rsidRPr="00131934">
        <w:rPr>
          <w:rStyle w:val="Heading3Char"/>
        </w:rPr>
        <w:t>Recursion</w:t>
      </w:r>
      <w:bookmarkEnd w:id="74"/>
      <w:bookmarkEnd w:id="75"/>
      <w:bookmarkEnd w:id="76"/>
      <w:r w:rsidRPr="0082332D">
        <w:br/>
      </w:r>
      <w:r w:rsidRPr="0082332D">
        <w:br/>
      </w:r>
      <w:r w:rsidRPr="000734C0">
        <w:t xml:space="preserve">You can write a normal Iterative traversal </w:t>
      </w:r>
      <w:r w:rsidR="00313229" w:rsidRPr="000734C0">
        <w:t>for linkedlist based algorithms</w:t>
      </w:r>
      <w:r w:rsidRPr="000734C0">
        <w:t>, but if you want to use the recursion, then you can do following.</w:t>
      </w:r>
      <w:r w:rsidRPr="000734C0">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B24251">
      <w:pPr>
        <w:pStyle w:val="NoSpacing"/>
      </w:pPr>
    </w:p>
    <w:p w14:paraId="5D399586" w14:textId="5BA9D788" w:rsidR="00D303FB" w:rsidRPr="00313229" w:rsidRDefault="00313229" w:rsidP="00B24251">
      <w:pPr>
        <w:pStyle w:val="NoSpacing"/>
      </w:pPr>
      <w: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77" w:name="OLE_LINK17"/>
      <w:bookmarkStart w:id="78" w:name="OLE_LINK18"/>
    </w:p>
    <w:p w14:paraId="052A0F86" w14:textId="5F798D27" w:rsidR="00D303FB" w:rsidRPr="00540E5F" w:rsidRDefault="00D303FB" w:rsidP="007C3B01">
      <w:pPr>
        <w:pStyle w:val="Heading3"/>
      </w:pPr>
      <w:bookmarkStart w:id="79" w:name="_Toc505448575"/>
      <w:r w:rsidRPr="00540E5F">
        <w:rPr>
          <w:rStyle w:val="Heading4Char"/>
          <w:iCs w:val="0"/>
          <w:color w:val="C45911" w:themeColor="accent2" w:themeShade="BF"/>
          <w:szCs w:val="26"/>
        </w:rPr>
        <w:t>Using extra buffer for linkedlist algorithms?</w:t>
      </w:r>
      <w:bookmarkEnd w:id="79"/>
    </w:p>
    <w:p w14:paraId="39A232FD" w14:textId="77777777" w:rsidR="00D303FB" w:rsidRDefault="00D303FB" w:rsidP="00D303FB"/>
    <w:p w14:paraId="1E8AED4D" w14:textId="77777777" w:rsidR="00D303FB" w:rsidRDefault="00D303FB" w:rsidP="007C3B01">
      <w:pPr>
        <w:pStyle w:val="Heading4"/>
      </w:pPr>
      <w:bookmarkStart w:id="80" w:name="_Toc501125104"/>
      <w:bookmarkStart w:id="81" w:name="_Toc505448576"/>
      <w:r>
        <w:t>Using map or set as extra buffer</w:t>
      </w:r>
      <w:bookmarkEnd w:id="80"/>
      <w:bookmarkEnd w:id="81"/>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77"/>
    <w:bookmarkEnd w:id="78"/>
    <w:p w14:paraId="384178DC" w14:textId="77777777" w:rsidR="00D303FB" w:rsidRDefault="00D303FB" w:rsidP="00D303FB"/>
    <w:p w14:paraId="42C6620B" w14:textId="77777777" w:rsidR="00D303FB" w:rsidRDefault="00D303FB" w:rsidP="007C3B01">
      <w:pPr>
        <w:pStyle w:val="Heading4"/>
      </w:pPr>
      <w:bookmarkStart w:id="82" w:name="_Toc501125105"/>
      <w:bookmarkStart w:id="83" w:name="_Toc505448577"/>
      <w:r>
        <w:t>Using stack extra buffer</w:t>
      </w:r>
      <w:bookmarkEnd w:id="82"/>
      <w:bookmarkEnd w:id="83"/>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84" w:name="_Toc501125106"/>
      <w:bookmarkStart w:id="85" w:name="_Toc505448578"/>
      <w:r>
        <w:t>Do Not modify an object sent as parameter</w:t>
      </w:r>
      <w:bookmarkEnd w:id="84"/>
      <w:bookmarkEnd w:id="8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lastRenderedPageBreak/>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lastRenderedPageBreak/>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86" w:name="_Toc501125107"/>
      <w:bookmarkStart w:id="87" w:name="_Toc505448579"/>
      <w:r>
        <w:t>How to check whether LinkedList has odd or even size?</w:t>
      </w:r>
      <w:bookmarkEnd w:id="86"/>
      <w:bookmarkEnd w:id="87"/>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8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89" w:name="_Toc505448580"/>
      <w:r>
        <w:t>Stack And Queue</w:t>
      </w:r>
      <w:bookmarkEnd w:id="88"/>
      <w:bookmarkEnd w:id="89"/>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90"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91" w:name="_Toc505448581"/>
      <w:r>
        <w:t>Tree</w:t>
      </w:r>
      <w:bookmarkEnd w:id="90"/>
      <w:bookmarkEnd w:id="91"/>
    </w:p>
    <w:p w14:paraId="4EB342F0" w14:textId="77777777" w:rsidR="00D21B08" w:rsidRDefault="00D21B08" w:rsidP="00540E5F">
      <w:pPr>
        <w:pStyle w:val="Heading3"/>
      </w:pPr>
      <w:bookmarkStart w:id="92" w:name="_Recursion_Concepts"/>
      <w:bookmarkStart w:id="93" w:name="_Toc505448582"/>
      <w:bookmarkEnd w:id="92"/>
      <w:r>
        <w:t>Recursion Concepts</w:t>
      </w:r>
      <w:bookmarkEnd w:id="93"/>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94" w:name="_Toc505448583"/>
      <w:r>
        <w:t>Tail-Recursion Concepts</w:t>
      </w:r>
      <w:bookmarkEnd w:id="94"/>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95" w:name="_Toc505448584"/>
      <w:r>
        <w:t>How to delete a node from BST?</w:t>
      </w:r>
      <w:bookmarkEnd w:id="95"/>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r>
      <w:r w:rsidRPr="007615C3">
        <w:rPr>
          <w:rFonts w:ascii="Menlo" w:hAnsi="Menlo" w:cs="Menlo"/>
          <w:iCs/>
          <w:color w:val="808080"/>
          <w:sz w:val="15"/>
          <w:szCs w:val="15"/>
        </w:rPr>
        <w:lastRenderedPageBreak/>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96" w:name="_Toc505448585"/>
      <w:r>
        <w:t>How to measure memory and time complexity of a binary tree algorithm?</w:t>
      </w:r>
      <w:bookmarkEnd w:id="96"/>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r>
      <w:r w:rsidRPr="00E33C5C">
        <w:rPr>
          <w:iCs/>
          <w:szCs w:val="20"/>
        </w:rPr>
        <w:lastRenderedPageBreak/>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97" w:name="_Toc501125110"/>
      <w:bookmarkStart w:id="98" w:name="_Toc505448586"/>
      <w:r>
        <w:t>How to find the height of a tree?</w:t>
      </w:r>
      <w:bookmarkEnd w:id="97"/>
      <w:bookmarkEnd w:id="98"/>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99" w:name="_Toc505448587"/>
      <w:r>
        <w:t>You may need to have link to parent node in BST</w:t>
      </w:r>
      <w:bookmarkEnd w:id="99"/>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00" w:name="_Toc505448588"/>
      <w:r>
        <w:lastRenderedPageBreak/>
        <w:t xml:space="preserve">You may need to have </w:t>
      </w:r>
      <w:r w:rsidR="003F1DA7">
        <w:t>size attribute for each node in a tree</w:t>
      </w:r>
      <w:bookmarkEnd w:id="100"/>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01" w:name="_Toc505448589"/>
      <w:r>
        <w:t xml:space="preserve">How to </w:t>
      </w:r>
      <w:r w:rsidR="008E3213">
        <w:t>evaluate call stack of recursive calls of a tree</w:t>
      </w:r>
      <w:r>
        <w:t>?</w:t>
      </w:r>
      <w:bookmarkEnd w:id="101"/>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02" w:name="_Greedy_and_Dynamic"/>
      <w:bookmarkStart w:id="103" w:name="_Toc505448590"/>
      <w:bookmarkStart w:id="104" w:name="_Toc501125111"/>
      <w:bookmarkEnd w:id="102"/>
      <w:r>
        <w:t>Greedy and Dynamic Programming</w:t>
      </w:r>
      <w:bookmarkEnd w:id="103"/>
    </w:p>
    <w:p w14:paraId="0D9B7707" w14:textId="77777777" w:rsidR="00326A56" w:rsidRDefault="00326A56" w:rsidP="00326A56"/>
    <w:p w14:paraId="2031FFAB" w14:textId="3929F879" w:rsidR="00326A56" w:rsidRPr="00326A56" w:rsidRDefault="00326A56" w:rsidP="002D70DC">
      <w:pPr>
        <w:pStyle w:val="Heading3"/>
      </w:pPr>
      <w:bookmarkStart w:id="105" w:name="_Toc505448591"/>
      <w:r>
        <w:t>What is Dynamic Programming?</w:t>
      </w:r>
      <w:bookmarkEnd w:id="105"/>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06" w:name="_Toc505448592"/>
      <w:r w:rsidRPr="002941BA">
        <w:t>When can you use dynamic programming?</w:t>
      </w:r>
      <w:bookmarkEnd w:id="106"/>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07" w:name="_Toc505448593"/>
      <w:r w:rsidRPr="002941BA">
        <w:t>When can you use Greedy programming?</w:t>
      </w:r>
      <w:bookmarkEnd w:id="107"/>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How to decide what should be the key for memoization table(array/map) for Top-Down Dynamic Approach?</w:t>
      </w:r>
    </w:p>
    <w:p w14:paraId="3E140752" w14:textId="77777777" w:rsidR="00740915" w:rsidRDefault="00740915" w:rsidP="00B24251">
      <w:pPr>
        <w:pStyle w:val="NoSpacing"/>
      </w:pPr>
    </w:p>
    <w:p w14:paraId="523D207E" w14:textId="6C719E46" w:rsidR="00740915" w:rsidRPr="00497884" w:rsidRDefault="00740915" w:rsidP="00B24251">
      <w:pPr>
        <w:pStyle w:val="NoSpacing"/>
      </w:pPr>
      <w:r w:rsidRPr="00497884">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08" w:name="_Toc505448594"/>
      <w:r>
        <w:t>Brute-Force followed by Top-Bottom Dynamic approach and thnking directly using Bottom-Up Dynamic Approach</w:t>
      </w:r>
      <w:bookmarkEnd w:id="108"/>
    </w:p>
    <w:p w14:paraId="36C4F306" w14:textId="77777777" w:rsidR="00567473" w:rsidRDefault="00567473" w:rsidP="00567473"/>
    <w:p w14:paraId="3CABFB55" w14:textId="1CE739DC" w:rsidR="00567473" w:rsidRPr="00567473" w:rsidRDefault="00567473" w:rsidP="00B24251">
      <w:pPr>
        <w:pStyle w:val="NoSpacing"/>
      </w:pPr>
      <w:r w:rsidRPr="00497884">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B24251">
      <w:pPr>
        <w:pStyle w:val="NoSpacing"/>
      </w:pPr>
    </w:p>
    <w:p w14:paraId="5DD1CAFB" w14:textId="6DA36710" w:rsidR="00740915" w:rsidRDefault="00740915" w:rsidP="00B24251">
      <w:pPr>
        <w:pStyle w:val="NoSpacing"/>
      </w:pPr>
      <w:r w:rsidRPr="00497884">
        <w:t>Read RecursionConcepts.java</w:t>
      </w:r>
    </w:p>
    <w:p w14:paraId="30B5CF38" w14:textId="77777777" w:rsidR="00567473" w:rsidRPr="00567473" w:rsidRDefault="00567473" w:rsidP="00B24251">
      <w:pPr>
        <w:pStyle w:val="NoSpacing"/>
      </w:pPr>
    </w:p>
    <w:p w14:paraId="457FE0CC" w14:textId="41B89827" w:rsidR="00C01F41" w:rsidRDefault="00740915" w:rsidP="00C01F41">
      <w:pPr>
        <w:pStyle w:val="Heading3"/>
      </w:pPr>
      <w:bookmarkStart w:id="109" w:name="_Toc505448595"/>
      <w:r>
        <w:t xml:space="preserve">How to think </w:t>
      </w:r>
      <w:r w:rsidR="00C01F41">
        <w:t xml:space="preserve">think differently for </w:t>
      </w:r>
      <w:r w:rsidR="00567473">
        <w:t xml:space="preserve">solving </w:t>
      </w:r>
      <w:r w:rsidR="00C01F41">
        <w:t>2-D problem</w:t>
      </w:r>
      <w:r w:rsidR="00C01F41" w:rsidRPr="002941BA">
        <w:t>?</w:t>
      </w:r>
      <w:bookmarkEnd w:id="109"/>
    </w:p>
    <w:p w14:paraId="7161986D" w14:textId="77777777" w:rsidR="00692650" w:rsidRDefault="00692650" w:rsidP="00B24251">
      <w:pPr>
        <w:pStyle w:val="NoSpacing"/>
      </w:pPr>
    </w:p>
    <w:p w14:paraId="53392F7D" w14:textId="53DFAF11" w:rsidR="00740915" w:rsidRDefault="00740915" w:rsidP="00B24251">
      <w:pPr>
        <w:pStyle w:val="NoSpacing"/>
      </w:pPr>
      <w:r w:rsidRPr="00497884">
        <w:t>Read RecursionConcepts.java</w:t>
      </w:r>
    </w:p>
    <w:p w14:paraId="474C0527" w14:textId="77777777" w:rsidR="00740915" w:rsidRDefault="00740915" w:rsidP="00B24251">
      <w:pPr>
        <w:pStyle w:val="NoSpacing"/>
      </w:pPr>
    </w:p>
    <w:p w14:paraId="482A7BBD" w14:textId="77777777" w:rsidR="00692650" w:rsidRDefault="00692650" w:rsidP="00B24251">
      <w:pPr>
        <w:pStyle w:val="NoSpacing"/>
      </w:pPr>
    </w:p>
    <w:p w14:paraId="20D9CE3D" w14:textId="77777777" w:rsidR="00692650" w:rsidRDefault="00692650" w:rsidP="00B24251">
      <w:pPr>
        <w:pStyle w:val="NoSpacing"/>
      </w:pPr>
    </w:p>
    <w:p w14:paraId="1B8D5B1E" w14:textId="77777777" w:rsidR="00930186" w:rsidRDefault="00930186" w:rsidP="00B24251">
      <w:pPr>
        <w:pStyle w:val="NoSpacing"/>
      </w:pPr>
    </w:p>
    <w:p w14:paraId="18ED553C" w14:textId="77777777" w:rsidR="00930186" w:rsidRDefault="00930186" w:rsidP="00B24251">
      <w:pPr>
        <w:pStyle w:val="NoSpacing"/>
      </w:pPr>
    </w:p>
    <w:p w14:paraId="63EB8F46" w14:textId="77777777" w:rsidR="00930186" w:rsidRDefault="00930186" w:rsidP="00B24251">
      <w:pPr>
        <w:pStyle w:val="NoSpacing"/>
      </w:pPr>
    </w:p>
    <w:p w14:paraId="5EE45E46" w14:textId="77777777" w:rsidR="00930186" w:rsidRDefault="00930186" w:rsidP="00B24251">
      <w:pPr>
        <w:pStyle w:val="NoSpacing"/>
      </w:pPr>
    </w:p>
    <w:p w14:paraId="5EC9C610" w14:textId="77777777" w:rsidR="00692650" w:rsidRDefault="00692650" w:rsidP="00B24251">
      <w:pPr>
        <w:pStyle w:val="NoSpacing"/>
      </w:pPr>
    </w:p>
    <w:p w14:paraId="7A018834" w14:textId="77777777" w:rsidR="00930186" w:rsidRDefault="00930186" w:rsidP="00B24251">
      <w:pPr>
        <w:pStyle w:val="NoSpacing"/>
      </w:pPr>
    </w:p>
    <w:p w14:paraId="27D33EDC" w14:textId="77777777" w:rsidR="00930186" w:rsidRDefault="00930186" w:rsidP="00B24251">
      <w:pPr>
        <w:pStyle w:val="NoSpacing"/>
      </w:pPr>
    </w:p>
    <w:p w14:paraId="6E1F3D15" w14:textId="77777777" w:rsidR="00930186" w:rsidRDefault="00930186" w:rsidP="00B24251">
      <w:pPr>
        <w:pStyle w:val="NoSpacing"/>
      </w:pPr>
    </w:p>
    <w:p w14:paraId="1D744661" w14:textId="77777777" w:rsidR="000C68E0" w:rsidRDefault="000C68E0" w:rsidP="00B24251">
      <w:pPr>
        <w:pStyle w:val="NoSpacing"/>
      </w:pPr>
    </w:p>
    <w:p w14:paraId="10BCC278" w14:textId="77777777" w:rsidR="000C68E0" w:rsidRDefault="000C68E0" w:rsidP="00B24251">
      <w:pPr>
        <w:pStyle w:val="NoSpacing"/>
      </w:pPr>
    </w:p>
    <w:p w14:paraId="347D3728" w14:textId="77777777" w:rsidR="000C68E0" w:rsidRDefault="000C68E0" w:rsidP="00B24251">
      <w:pPr>
        <w:pStyle w:val="NoSpacing"/>
      </w:pPr>
    </w:p>
    <w:p w14:paraId="42B9D0E6" w14:textId="77777777" w:rsidR="000C68E0" w:rsidRDefault="000C68E0" w:rsidP="00B24251">
      <w:pPr>
        <w:pStyle w:val="NoSpacing"/>
      </w:pPr>
    </w:p>
    <w:p w14:paraId="6D8FD973" w14:textId="77777777" w:rsidR="000C68E0" w:rsidRDefault="000C68E0" w:rsidP="00B24251">
      <w:pPr>
        <w:pStyle w:val="NoSpacing"/>
      </w:pPr>
    </w:p>
    <w:p w14:paraId="4295FF12" w14:textId="77777777" w:rsidR="000C68E0" w:rsidRDefault="000C68E0" w:rsidP="00B24251">
      <w:pPr>
        <w:pStyle w:val="NoSpacing"/>
      </w:pPr>
    </w:p>
    <w:p w14:paraId="0F673DC5" w14:textId="77777777" w:rsidR="000C68E0" w:rsidRDefault="000C68E0" w:rsidP="00B24251">
      <w:pPr>
        <w:pStyle w:val="NoSpacing"/>
      </w:pPr>
    </w:p>
    <w:p w14:paraId="06B95515" w14:textId="77777777" w:rsidR="000C68E0" w:rsidRDefault="000C68E0" w:rsidP="00B24251">
      <w:pPr>
        <w:pStyle w:val="NoSpacing"/>
      </w:pPr>
    </w:p>
    <w:p w14:paraId="0F01C80B" w14:textId="77777777" w:rsidR="000C68E0" w:rsidRDefault="000C68E0" w:rsidP="00B24251">
      <w:pPr>
        <w:pStyle w:val="NoSpacing"/>
      </w:pPr>
    </w:p>
    <w:p w14:paraId="5264176D" w14:textId="77777777" w:rsidR="000C68E0" w:rsidRDefault="000C68E0" w:rsidP="00B24251">
      <w:pPr>
        <w:pStyle w:val="NoSpacing"/>
      </w:pPr>
    </w:p>
    <w:p w14:paraId="64E38ABC" w14:textId="77777777" w:rsidR="000C68E0" w:rsidRDefault="000C68E0" w:rsidP="00B24251">
      <w:pPr>
        <w:pStyle w:val="NoSpacing"/>
      </w:pPr>
    </w:p>
    <w:p w14:paraId="084E3BD9" w14:textId="77777777" w:rsidR="000C68E0" w:rsidRDefault="000C68E0" w:rsidP="00B24251">
      <w:pPr>
        <w:pStyle w:val="NoSpacing"/>
      </w:pPr>
    </w:p>
    <w:p w14:paraId="3C5A9660" w14:textId="77777777" w:rsidR="000C68E0" w:rsidRDefault="000C68E0" w:rsidP="00B24251">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B24251">
      <w:pPr>
        <w:pStyle w:val="NoSpacing"/>
      </w:pPr>
    </w:p>
    <w:p w14:paraId="50597398" w14:textId="77777777" w:rsidR="000C68E0" w:rsidRDefault="000C68E0" w:rsidP="00B24251">
      <w:pPr>
        <w:pStyle w:val="NoSpacing"/>
      </w:pPr>
    </w:p>
    <w:p w14:paraId="12B47B2B" w14:textId="77777777" w:rsidR="000C68E0" w:rsidRDefault="000C68E0" w:rsidP="00B24251">
      <w:pPr>
        <w:pStyle w:val="NoSpacing"/>
      </w:pPr>
    </w:p>
    <w:p w14:paraId="30E5D825" w14:textId="77777777" w:rsidR="000C68E0" w:rsidRDefault="000C68E0" w:rsidP="00B24251">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10" w:name="_Toc505448596"/>
      <w:r>
        <w:t>Sorting</w:t>
      </w:r>
      <w:bookmarkEnd w:id="110"/>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11" w:name="_Arrays.sort,_Collections.sort"/>
      <w:bookmarkStart w:id="112" w:name="_Toc501125100"/>
      <w:bookmarkStart w:id="113" w:name="_Toc505448597"/>
      <w:bookmarkEnd w:id="111"/>
      <w:r>
        <w:t>Arrays.sort, Collections.sort</w:t>
      </w:r>
      <w:bookmarkEnd w:id="112"/>
      <w:bookmarkEnd w:id="113"/>
    </w:p>
    <w:p w14:paraId="79E4D6F2" w14:textId="77777777" w:rsidR="00EA5BE4" w:rsidRDefault="00EA5BE4" w:rsidP="00B24251">
      <w:pPr>
        <w:pStyle w:val="NoSpacing"/>
      </w:pPr>
      <w:bookmarkStart w:id="114" w:name="OLE_LINK1"/>
      <w:bookmarkStart w:id="115" w:name="OLE_LINK2"/>
    </w:p>
    <w:p w14:paraId="5B1701D1" w14:textId="77777777" w:rsidR="00EA5BE4" w:rsidRPr="000734C0" w:rsidRDefault="00EA5BE4" w:rsidP="00B24251">
      <w:pPr>
        <w:pStyle w:val="NoSpacing"/>
        <w:numPr>
          <w:ilvl w:val="0"/>
          <w:numId w:val="1"/>
        </w:numPr>
      </w:pPr>
      <w:bookmarkStart w:id="116" w:name="OLE_LINK11"/>
      <w:bookmarkStart w:id="117" w:name="OLE_LINK12"/>
      <w:r w:rsidRPr="000734C0">
        <w:t>Arrays.sort uses 3-Way-QuickSort for int[], float[] etc. But it uses Merge Sort/Insertion Sort for Object[].</w:t>
      </w:r>
    </w:p>
    <w:p w14:paraId="1CAD8B2A" w14:textId="77777777" w:rsidR="00EA5BE4" w:rsidRPr="000734C0" w:rsidRDefault="00EA5BE4" w:rsidP="00B24251">
      <w:pPr>
        <w:pStyle w:val="NoSpacing"/>
      </w:pPr>
      <w:r w:rsidRPr="000734C0">
        <w:t>If positions for primitives are changed during sorting, then it's ok, but it's not ok for Objects.</w:t>
      </w:r>
    </w:p>
    <w:p w14:paraId="48C094BC" w14:textId="77777777" w:rsidR="00EA5BE4" w:rsidRPr="000734C0" w:rsidRDefault="00EA5BE4" w:rsidP="00B24251">
      <w:pPr>
        <w:pStyle w:val="NoSpacing"/>
        <w:numPr>
          <w:ilvl w:val="0"/>
          <w:numId w:val="1"/>
        </w:numPr>
      </w:pPr>
      <w:r w:rsidRPr="000734C0">
        <w:t>Collections.sort uses Arrays.sort internally.</w:t>
      </w:r>
    </w:p>
    <w:bookmarkEnd w:id="114"/>
    <w:bookmarkEnd w:id="115"/>
    <w:bookmarkEnd w:id="116"/>
    <w:bookmarkEnd w:id="117"/>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B24251">
      <w:pPr>
        <w:pStyle w:val="NoSpacing"/>
      </w:pPr>
    </w:p>
    <w:p w14:paraId="0AA2BE86" w14:textId="77777777" w:rsidR="00EA5BE4" w:rsidRPr="000734C0" w:rsidRDefault="00EA5BE4" w:rsidP="00B24251">
      <w:pPr>
        <w:pStyle w:val="NoSpacing"/>
      </w:pPr>
      <w:r w:rsidRPr="000734C0">
        <w:t xml:space="preserve">Remember, </w:t>
      </w:r>
      <w:r w:rsidRPr="000734C0">
        <w:rPr>
          <w:highlight w:val="yellow"/>
        </w:rPr>
        <w:t>Quick Sort is a in-place</w:t>
      </w:r>
      <w:r w:rsidRPr="000734C0">
        <w:t xml:space="preserve"> sorting algorithm but it is </w:t>
      </w:r>
      <w:r w:rsidRPr="000734C0">
        <w:rPr>
          <w:highlight w:val="yellow"/>
        </w:rPr>
        <w:t>unstable</w:t>
      </w:r>
      <w:r w:rsidRPr="000734C0">
        <w:t>.</w:t>
      </w:r>
    </w:p>
    <w:p w14:paraId="2073DF77" w14:textId="77777777" w:rsidR="00EA5BE4" w:rsidRDefault="00EA5BE4" w:rsidP="00B24251">
      <w:pPr>
        <w:pStyle w:val="NoSpacing"/>
      </w:pPr>
      <w:r w:rsidRPr="000734C0">
        <w:t>From BSIS and M-HQ sorts, HQ are unstable.</w:t>
      </w:r>
    </w:p>
    <w:p w14:paraId="6490DDE7" w14:textId="77777777" w:rsidR="00D557F7" w:rsidRDefault="00D557F7" w:rsidP="00B24251">
      <w:pPr>
        <w:pStyle w:val="NoSpacing"/>
      </w:pPr>
    </w:p>
    <w:p w14:paraId="249DC627" w14:textId="53C79AD6" w:rsidR="00D557F7" w:rsidRPr="000734C0" w:rsidRDefault="00D557F7" w:rsidP="00B24251">
      <w:pPr>
        <w:pStyle w:val="NoSpacing"/>
      </w:pPr>
      <w:r>
        <w:t>3-way sort is useful for array with many duplicates.</w:t>
      </w:r>
    </w:p>
    <w:p w14:paraId="50A71136" w14:textId="77777777" w:rsidR="00692650" w:rsidRPr="00692650" w:rsidRDefault="00692650" w:rsidP="00692650"/>
    <w:p w14:paraId="28CCE452" w14:textId="792504C4" w:rsidR="00D303FB" w:rsidRDefault="00D303FB" w:rsidP="00540E5F">
      <w:pPr>
        <w:pStyle w:val="Heading3"/>
      </w:pPr>
      <w:bookmarkStart w:id="118" w:name="_Toc505448598"/>
      <w:r>
        <w:t>What is stable and unstable sort?</w:t>
      </w:r>
      <w:bookmarkEnd w:id="104"/>
      <w:bookmarkEnd w:id="118"/>
    </w:p>
    <w:p w14:paraId="575FD490" w14:textId="77777777" w:rsidR="00D303FB" w:rsidRPr="008546CE" w:rsidRDefault="00D303FB" w:rsidP="00D303FB"/>
    <w:p w14:paraId="126A69B0" w14:textId="77777777" w:rsidR="00D303FB" w:rsidRPr="00E33C5C" w:rsidRDefault="006C78D6" w:rsidP="00D303FB">
      <w:pPr>
        <w:rPr>
          <w:b/>
          <w:szCs w:val="20"/>
        </w:rPr>
      </w:pPr>
      <w:hyperlink r:id="rId24"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19" w:name="_Toc505448599"/>
      <w:r>
        <w:lastRenderedPageBreak/>
        <w:t xml:space="preserve">How to </w:t>
      </w:r>
      <w:r w:rsidR="007920E5">
        <w:t>get</w:t>
      </w:r>
      <w:r>
        <w:t xml:space="preserve"> random </w:t>
      </w:r>
      <w:r w:rsidR="006C75FB">
        <w:t>number</w:t>
      </w:r>
      <w:r w:rsidR="007920E5">
        <w:t xml:space="preserve"> from an array</w:t>
      </w:r>
      <w:r w:rsidR="006C75FB">
        <w:t>?</w:t>
      </w:r>
      <w:bookmarkEnd w:id="119"/>
    </w:p>
    <w:p w14:paraId="7ADB07CC" w14:textId="77777777" w:rsidR="006741B8" w:rsidRDefault="006741B8" w:rsidP="00B24251">
      <w:pPr>
        <w:pStyle w:val="NoSpacing"/>
      </w:pPr>
    </w:p>
    <w:p w14:paraId="065445A4" w14:textId="77777777" w:rsidR="006C75FB" w:rsidRDefault="006C75FB" w:rsidP="00B24251">
      <w:pPr>
        <w:pStyle w:val="NoSpacing"/>
      </w:pPr>
      <w:r>
        <w:t>new Random().nextInt(number+1) gives a random number from 0 to number.</w:t>
      </w:r>
    </w:p>
    <w:p w14:paraId="085AF9B7" w14:textId="77777777" w:rsidR="006C75FB" w:rsidRDefault="006C75FB" w:rsidP="00B24251">
      <w:pPr>
        <w:pStyle w:val="NoSpacing"/>
      </w:pPr>
    </w:p>
    <w:p w14:paraId="0CE8F56B" w14:textId="04533D15" w:rsidR="006C75FB" w:rsidRDefault="006C75FB" w:rsidP="00B24251">
      <w:pPr>
        <w:pStyle w:val="NoSpacing"/>
      </w:pPr>
      <w:r>
        <w:t xml:space="preserve">To have similar functionality in case of array with array’s start and end index provided, </w:t>
      </w:r>
    </w:p>
    <w:p w14:paraId="32364F73" w14:textId="77777777" w:rsidR="006C75FB" w:rsidRDefault="006C75FB" w:rsidP="00B24251">
      <w:pPr>
        <w:pStyle w:val="NoSpacing"/>
      </w:pPr>
    </w:p>
    <w:p w14:paraId="2BA0BB8C" w14:textId="77777777" w:rsidR="006C75FB" w:rsidRPr="006C75FB" w:rsidRDefault="006C75FB" w:rsidP="00B24251">
      <w:pPr>
        <w:pStyle w:val="NoSpacing"/>
      </w:pPr>
      <w:r w:rsidRPr="006C75FB">
        <w:rPr>
          <w:b/>
          <w:bCs/>
        </w:rPr>
        <w:t xml:space="preserve">int </w:t>
      </w:r>
      <w:r w:rsidRPr="006C75FB">
        <w:t xml:space="preserve">pivot = </w:t>
      </w:r>
      <w:r w:rsidRPr="006C75FB">
        <w:rPr>
          <w:b/>
          <w:bCs/>
        </w:rPr>
        <w:t xml:space="preserve">new </w:t>
      </w:r>
      <w:r w:rsidRPr="006C75FB">
        <w:t>Random().nextInt((end - start) + 1) + start;</w:t>
      </w:r>
    </w:p>
    <w:p w14:paraId="7B44393C" w14:textId="77777777" w:rsidR="00692650" w:rsidRDefault="00692650" w:rsidP="00B24251">
      <w:pPr>
        <w:pStyle w:val="NoSpacing"/>
      </w:pPr>
      <w:bookmarkStart w:id="120" w:name="_Toc501125112"/>
    </w:p>
    <w:p w14:paraId="71D63F78" w14:textId="4253ABB6" w:rsidR="007920E5" w:rsidRPr="00E33C5C" w:rsidRDefault="007920E5" w:rsidP="00B24251">
      <w:pPr>
        <w:pStyle w:val="NoSpacing"/>
      </w:pPr>
      <w:r>
        <w:t>This functionality is used to choose a pivot in quick sort.</w:t>
      </w:r>
    </w:p>
    <w:p w14:paraId="0354AF55" w14:textId="77777777" w:rsidR="00692650" w:rsidRDefault="00692650" w:rsidP="00B24251">
      <w:pPr>
        <w:pStyle w:val="NoSpacing"/>
      </w:pPr>
    </w:p>
    <w:p w14:paraId="7037B81E" w14:textId="6CCB5CEF" w:rsidR="00BF2F58" w:rsidRDefault="00BF2F58" w:rsidP="00BF2F58">
      <w:pPr>
        <w:pStyle w:val="Heading3"/>
      </w:pPr>
      <w:bookmarkStart w:id="121" w:name="_Toc505448600"/>
      <w:r>
        <w:t>How to Shuffle an array?</w:t>
      </w:r>
      <w:bookmarkEnd w:id="121"/>
    </w:p>
    <w:p w14:paraId="4464DEFD" w14:textId="77777777" w:rsidR="00BF2F58" w:rsidRDefault="00BF2F58" w:rsidP="00B24251">
      <w:pPr>
        <w:pStyle w:val="NoSpacing"/>
      </w:pPr>
    </w:p>
    <w:p w14:paraId="4D145665" w14:textId="77777777" w:rsidR="00BF2F58" w:rsidRDefault="00BF2F58" w:rsidP="00B24251">
      <w:pPr>
        <w:pStyle w:val="NoSpacing"/>
      </w:pPr>
      <w:r w:rsidRPr="00BF2F58">
        <w:rPr>
          <w:b/>
          <w:bCs/>
        </w:rPr>
        <w:t xml:space="preserve">private static </w:t>
      </w:r>
      <w:r w:rsidRPr="00BF2F58">
        <w:t xml:space="preserve">&lt;T&gt; </w:t>
      </w:r>
      <w:r w:rsidRPr="00BF2F58">
        <w:rPr>
          <w:b/>
          <w:bCs/>
        </w:rPr>
        <w:t xml:space="preserve">void </w:t>
      </w:r>
      <w:r w:rsidRPr="00BF2F58">
        <w:t>shuffle(Comparable&lt;T&gt;[] numbers) {</w:t>
      </w:r>
      <w:r w:rsidRPr="00BF2F58">
        <w:br/>
      </w:r>
    </w:p>
    <w:p w14:paraId="4526B60D" w14:textId="20434938" w:rsidR="00BF2F58" w:rsidRDefault="00BF2F58" w:rsidP="00B24251">
      <w:pPr>
        <w:pStyle w:val="NoSpacing"/>
      </w:pPr>
      <w:r w:rsidRPr="00BF2F58">
        <w:t xml:space="preserve">    Random random = </w:t>
      </w:r>
      <w:r w:rsidRPr="00BF2F58">
        <w:rPr>
          <w:b/>
          <w:bCs/>
        </w:rPr>
        <w:t xml:space="preserve">new </w:t>
      </w:r>
      <w:r w:rsidRPr="00BF2F58">
        <w:t>Random();</w:t>
      </w:r>
    </w:p>
    <w:p w14:paraId="59503E92" w14:textId="77777777" w:rsidR="00BF2F58" w:rsidRDefault="00BF2F58" w:rsidP="00B24251">
      <w:pPr>
        <w:pStyle w:val="NoSpacing"/>
      </w:pPr>
      <w:r w:rsidRPr="00BF2F58">
        <w:br/>
        <w:t xml:space="preserve">    </w:t>
      </w:r>
      <w:r w:rsidRPr="00BF2F58">
        <w:rPr>
          <w:b/>
          <w:bCs/>
        </w:rPr>
        <w:t xml:space="preserve">for </w:t>
      </w:r>
      <w:r w:rsidRPr="00BF2F58">
        <w:t>(</w:t>
      </w:r>
      <w:r w:rsidRPr="00BF2F58">
        <w:rPr>
          <w:b/>
          <w:bCs/>
        </w:rPr>
        <w:t xml:space="preserve">int </w:t>
      </w:r>
      <w:r w:rsidRPr="00BF2F58">
        <w:t>i = 1; i &lt; numbers.</w:t>
      </w:r>
      <w:r w:rsidRPr="00BF2F58">
        <w:rPr>
          <w:b/>
          <w:bCs/>
        </w:rPr>
        <w:t>length</w:t>
      </w:r>
      <w:r w:rsidRPr="00BF2F58">
        <w:t>; i++) {</w:t>
      </w:r>
    </w:p>
    <w:p w14:paraId="505CABBB" w14:textId="767D5DF2" w:rsidR="00BF2F58" w:rsidRDefault="00BF2F58" w:rsidP="00B24251">
      <w:pPr>
        <w:pStyle w:val="NoSpacing"/>
      </w:pPr>
      <w:r w:rsidRPr="00BF2F58">
        <w:br/>
        <w:t xml:space="preserve">        // pick random number between 0 and i</w:t>
      </w:r>
      <w:r w:rsidRPr="00BF2F58">
        <w:br/>
        <w:t xml:space="preserve">        // People sometimes choose random number between 0 and n-1, but it doesn't give uniformly random result</w:t>
      </w:r>
      <w:r w:rsidRPr="00BF2F58">
        <w:br/>
      </w:r>
    </w:p>
    <w:p w14:paraId="21BD0800" w14:textId="77777777" w:rsidR="00BF2F58" w:rsidRDefault="00BF2F58" w:rsidP="00B24251">
      <w:pPr>
        <w:pStyle w:val="NoSpacing"/>
      </w:pPr>
      <w:r w:rsidRPr="00BF2F58">
        <w:rPr>
          <w:i/>
          <w:iCs/>
        </w:rPr>
        <w:t xml:space="preserve">        </w:t>
      </w:r>
      <w:r w:rsidRPr="00BF2F58">
        <w:rPr>
          <w:b/>
          <w:bCs/>
        </w:rPr>
        <w:t xml:space="preserve">int </w:t>
      </w:r>
      <w:r w:rsidRPr="00BF2F58">
        <w:t>randomArrayIndex = random.nextInt(i);</w:t>
      </w:r>
      <w:r w:rsidRPr="00BF2F58">
        <w:br/>
      </w:r>
    </w:p>
    <w:p w14:paraId="428A173B" w14:textId="77777777" w:rsidR="00BF2F58" w:rsidRDefault="00BF2F58" w:rsidP="00B24251">
      <w:pPr>
        <w:pStyle w:val="NoSpacing"/>
      </w:pPr>
      <w:r w:rsidRPr="00BF2F58">
        <w:t xml:space="preserve">        </w:t>
      </w:r>
      <w:r w:rsidRPr="00BF2F58">
        <w:rPr>
          <w:iCs/>
        </w:rPr>
        <w:t>exchange</w:t>
      </w:r>
      <w:r w:rsidRPr="00BF2F58">
        <w:t>(numbers, i, randomArrayIndex);</w:t>
      </w:r>
      <w:r w:rsidRPr="00BF2F58">
        <w:br/>
        <w:t xml:space="preserve">    }</w:t>
      </w:r>
    </w:p>
    <w:p w14:paraId="0671966A" w14:textId="77777777" w:rsidR="00BF2F58" w:rsidRDefault="00BF2F58" w:rsidP="00B24251">
      <w:pPr>
        <w:pStyle w:val="NoSpacing"/>
      </w:pPr>
      <w:r w:rsidRPr="00BF2F58">
        <w:br/>
        <w:t xml:space="preserve">    System.</w:t>
      </w:r>
      <w:r w:rsidRPr="00BF2F58">
        <w:rPr>
          <w:b/>
          <w:bCs/>
          <w:i/>
          <w:iCs/>
        </w:rPr>
        <w:t>out</w:t>
      </w:r>
      <w:r w:rsidRPr="00BF2F58">
        <w:t>.println(</w:t>
      </w:r>
      <w:r w:rsidRPr="00BF2F58">
        <w:rPr>
          <w:b/>
          <w:bCs/>
        </w:rPr>
        <w:t xml:space="preserve">"Shuffled Array:" </w:t>
      </w:r>
      <w:r w:rsidRPr="00BF2F58">
        <w:t>+ Arrays.</w:t>
      </w:r>
      <w:r w:rsidRPr="00BF2F58">
        <w:rPr>
          <w:i/>
          <w:iCs/>
        </w:rPr>
        <w:t>asList</w:t>
      </w:r>
      <w:r w:rsidRPr="00BF2F58">
        <w:t>(numbers));</w:t>
      </w:r>
    </w:p>
    <w:p w14:paraId="3E86BFAC" w14:textId="4EA40C57" w:rsidR="00BF2F58" w:rsidRPr="00BF2F58" w:rsidRDefault="00BF2F58" w:rsidP="00B24251">
      <w:pPr>
        <w:pStyle w:val="NoSpacing"/>
      </w:pPr>
      <w:r w:rsidRPr="00BF2F58">
        <w:br/>
        <w:t>}</w:t>
      </w:r>
    </w:p>
    <w:p w14:paraId="560D998C" w14:textId="77777777" w:rsidR="00BF2F58" w:rsidRDefault="00BF2F58" w:rsidP="00B24251">
      <w:pPr>
        <w:pStyle w:val="NoSpacing"/>
      </w:pPr>
    </w:p>
    <w:p w14:paraId="29A2B451" w14:textId="77777777" w:rsidR="00BF2F58" w:rsidRDefault="00BF2F58" w:rsidP="00B24251">
      <w:pPr>
        <w:pStyle w:val="NoSpacing"/>
      </w:pPr>
    </w:p>
    <w:p w14:paraId="61EC617D" w14:textId="77777777" w:rsidR="00BF2F58" w:rsidRPr="00E33C5C" w:rsidRDefault="00BF2F58" w:rsidP="00B24251">
      <w:pPr>
        <w:pStyle w:val="NoSpacing"/>
      </w:pPr>
    </w:p>
    <w:p w14:paraId="065D446F" w14:textId="77777777" w:rsidR="00C95474" w:rsidRDefault="00C95474" w:rsidP="00131934">
      <w:pPr>
        <w:pStyle w:val="Heading2"/>
      </w:pPr>
      <w:bookmarkStart w:id="122" w:name="_Toc505448601"/>
      <w:r w:rsidRPr="003C2837">
        <w:t>When to Use What</w:t>
      </w:r>
      <w:bookmarkEnd w:id="120"/>
      <w:bookmarkEnd w:id="122"/>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23" w:name="_Toc501125113"/>
      <w:bookmarkStart w:id="124" w:name="_Toc505448602"/>
      <w:r w:rsidRPr="00EC086E">
        <w:t>Arrays</w:t>
      </w:r>
      <w:bookmarkEnd w:id="123"/>
      <w:bookmarkEnd w:id="124"/>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lastRenderedPageBreak/>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25" w:name="_Toc501125114"/>
      <w:bookmarkStart w:id="126" w:name="_Toc505448603"/>
      <w:r w:rsidRPr="00EC086E">
        <w:t>Linked lists</w:t>
      </w:r>
      <w:bookmarkEnd w:id="125"/>
      <w:bookmarkEnd w:id="126"/>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27" w:name="_Toc501125115"/>
      <w:bookmarkStart w:id="128" w:name="_Toc505448604"/>
      <w:r w:rsidRPr="000E2891">
        <w:t>Binary Search Trees</w:t>
      </w:r>
      <w:bookmarkEnd w:id="127"/>
      <w:bookmarkEnd w:id="128"/>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29" w:name="_Toc501125116"/>
      <w:bookmarkStart w:id="130" w:name="_Toc505448605"/>
      <w:r w:rsidRPr="000E2891">
        <w:t>Balanced Trees</w:t>
      </w:r>
      <w:bookmarkEnd w:id="129"/>
      <w:bookmarkEnd w:id="130"/>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31" w:name="_Toc501125117"/>
      <w:bookmarkStart w:id="132" w:name="_Toc505448606"/>
      <w:r w:rsidRPr="000E2891">
        <w:t>Hash Tables</w:t>
      </w:r>
      <w:bookmarkEnd w:id="131"/>
      <w:bookmarkEnd w:id="132"/>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lastRenderedPageBreak/>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bookmarkStart w:id="133" w:name="_Toc505448607"/>
      <w:r>
        <w:lastRenderedPageBreak/>
        <w:t>Bit Manipulation</w:t>
      </w:r>
      <w:bookmarkEnd w:id="133"/>
    </w:p>
    <w:p w14:paraId="54E93EB1" w14:textId="77777777" w:rsidR="00F576A2" w:rsidRDefault="00F576A2" w:rsidP="00F576A2"/>
    <w:p w14:paraId="1316ECD0" w14:textId="7187993D" w:rsidR="00F576A2" w:rsidRDefault="00F576A2" w:rsidP="00F576A2">
      <w:r>
        <w:t>See BitMaipulationFundamentals.java</w:t>
      </w:r>
    </w:p>
    <w:p w14:paraId="32BFFEBB" w14:textId="77777777" w:rsidR="00313B7C" w:rsidRDefault="00313B7C" w:rsidP="00F576A2"/>
    <w:p w14:paraId="0A9C0FF9" w14:textId="201D743D" w:rsidR="00313B7C" w:rsidRDefault="00313B7C" w:rsidP="00313B7C">
      <w:pPr>
        <w:pStyle w:val="Heading2"/>
      </w:pPr>
      <w:bookmarkStart w:id="134" w:name="_Toc505448608"/>
      <w:r>
        <w:t>Threads and Locks</w:t>
      </w:r>
      <w:bookmarkEnd w:id="134"/>
    </w:p>
    <w:p w14:paraId="25010527" w14:textId="77777777" w:rsidR="00313B7C" w:rsidRDefault="00313B7C" w:rsidP="00313B7C"/>
    <w:p w14:paraId="332F7D77" w14:textId="2E95D007" w:rsidR="00313B7C" w:rsidRPr="00313B7C" w:rsidRDefault="00313B7C" w:rsidP="00313B7C">
      <w:r>
        <w:t>See ThreadAndLocksFundamentals.java</w:t>
      </w:r>
    </w:p>
    <w:sectPr w:rsidR="00313B7C" w:rsidRPr="00313B7C"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9AAAA" w14:textId="77777777" w:rsidR="006C78D6" w:rsidRDefault="006C78D6" w:rsidP="00023A5F">
      <w:r>
        <w:separator/>
      </w:r>
    </w:p>
  </w:endnote>
  <w:endnote w:type="continuationSeparator" w:id="0">
    <w:p w14:paraId="5020981F" w14:textId="77777777" w:rsidR="006C78D6" w:rsidRDefault="006C78D6"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4812A" w14:textId="77777777" w:rsidR="006C78D6" w:rsidRDefault="006C78D6" w:rsidP="00023A5F">
      <w:r>
        <w:separator/>
      </w:r>
    </w:p>
  </w:footnote>
  <w:footnote w:type="continuationSeparator" w:id="0">
    <w:p w14:paraId="7F79AE13" w14:textId="77777777" w:rsidR="006C78D6" w:rsidRDefault="006C78D6"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2BF0F3AC"/>
    <w:lvl w:ilvl="0" w:tplc="EBBE9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0051E"/>
    <w:rsid w:val="00001B66"/>
    <w:rsid w:val="0000242F"/>
    <w:rsid w:val="000047E3"/>
    <w:rsid w:val="000075EF"/>
    <w:rsid w:val="00023A5F"/>
    <w:rsid w:val="00024FE2"/>
    <w:rsid w:val="00042A2E"/>
    <w:rsid w:val="0007073E"/>
    <w:rsid w:val="000734C0"/>
    <w:rsid w:val="000744D5"/>
    <w:rsid w:val="00086C90"/>
    <w:rsid w:val="00090A54"/>
    <w:rsid w:val="000923C7"/>
    <w:rsid w:val="0009528E"/>
    <w:rsid w:val="000B0E52"/>
    <w:rsid w:val="000B1D19"/>
    <w:rsid w:val="000B3489"/>
    <w:rsid w:val="000C22E9"/>
    <w:rsid w:val="000C68E0"/>
    <w:rsid w:val="000D1AD8"/>
    <w:rsid w:val="000D5D6B"/>
    <w:rsid w:val="000E1F14"/>
    <w:rsid w:val="000E7013"/>
    <w:rsid w:val="000E7671"/>
    <w:rsid w:val="000E7907"/>
    <w:rsid w:val="000F24DE"/>
    <w:rsid w:val="000F434E"/>
    <w:rsid w:val="00100CE4"/>
    <w:rsid w:val="00100DB7"/>
    <w:rsid w:val="00113BF3"/>
    <w:rsid w:val="00116D6A"/>
    <w:rsid w:val="0012638F"/>
    <w:rsid w:val="00131934"/>
    <w:rsid w:val="00133D4C"/>
    <w:rsid w:val="00136E99"/>
    <w:rsid w:val="001461AA"/>
    <w:rsid w:val="00146DED"/>
    <w:rsid w:val="001639E3"/>
    <w:rsid w:val="001723BF"/>
    <w:rsid w:val="00175498"/>
    <w:rsid w:val="0018289E"/>
    <w:rsid w:val="00195DCB"/>
    <w:rsid w:val="001975F1"/>
    <w:rsid w:val="001B35D0"/>
    <w:rsid w:val="001B4072"/>
    <w:rsid w:val="001C6514"/>
    <w:rsid w:val="001D25DF"/>
    <w:rsid w:val="001D3731"/>
    <w:rsid w:val="001F29D5"/>
    <w:rsid w:val="00203633"/>
    <w:rsid w:val="00222915"/>
    <w:rsid w:val="00236353"/>
    <w:rsid w:val="00245F9B"/>
    <w:rsid w:val="002704DE"/>
    <w:rsid w:val="00276565"/>
    <w:rsid w:val="002915F6"/>
    <w:rsid w:val="002941BA"/>
    <w:rsid w:val="002A2A30"/>
    <w:rsid w:val="002A2B3B"/>
    <w:rsid w:val="002C045E"/>
    <w:rsid w:val="002D4EAA"/>
    <w:rsid w:val="002D70DC"/>
    <w:rsid w:val="002E095F"/>
    <w:rsid w:val="002E7EA0"/>
    <w:rsid w:val="002E7F0F"/>
    <w:rsid w:val="002F1CE6"/>
    <w:rsid w:val="00305305"/>
    <w:rsid w:val="00311507"/>
    <w:rsid w:val="00313229"/>
    <w:rsid w:val="00313B7C"/>
    <w:rsid w:val="00313EBD"/>
    <w:rsid w:val="00317F77"/>
    <w:rsid w:val="00321019"/>
    <w:rsid w:val="00324C4E"/>
    <w:rsid w:val="00326A56"/>
    <w:rsid w:val="003276AB"/>
    <w:rsid w:val="00332F85"/>
    <w:rsid w:val="00334AEC"/>
    <w:rsid w:val="003450E8"/>
    <w:rsid w:val="00367BB2"/>
    <w:rsid w:val="003731FD"/>
    <w:rsid w:val="0038598A"/>
    <w:rsid w:val="0039023D"/>
    <w:rsid w:val="003A1ED6"/>
    <w:rsid w:val="003C1542"/>
    <w:rsid w:val="003C402D"/>
    <w:rsid w:val="003C6052"/>
    <w:rsid w:val="003C74D4"/>
    <w:rsid w:val="003D771E"/>
    <w:rsid w:val="003F1DA7"/>
    <w:rsid w:val="003F23B1"/>
    <w:rsid w:val="003F2C7F"/>
    <w:rsid w:val="003F6CDD"/>
    <w:rsid w:val="0040643B"/>
    <w:rsid w:val="00406EEC"/>
    <w:rsid w:val="00420D2A"/>
    <w:rsid w:val="00436868"/>
    <w:rsid w:val="0044131F"/>
    <w:rsid w:val="00445B40"/>
    <w:rsid w:val="00461E48"/>
    <w:rsid w:val="00463EF5"/>
    <w:rsid w:val="00464D19"/>
    <w:rsid w:val="00482BB3"/>
    <w:rsid w:val="00483F12"/>
    <w:rsid w:val="004971B1"/>
    <w:rsid w:val="00497884"/>
    <w:rsid w:val="004A2BCE"/>
    <w:rsid w:val="004B200A"/>
    <w:rsid w:val="004B5E82"/>
    <w:rsid w:val="004B684B"/>
    <w:rsid w:val="004C1A4A"/>
    <w:rsid w:val="004D1E4F"/>
    <w:rsid w:val="004D51C1"/>
    <w:rsid w:val="004D73A4"/>
    <w:rsid w:val="004E6E25"/>
    <w:rsid w:val="004E7A53"/>
    <w:rsid w:val="004F134C"/>
    <w:rsid w:val="00501549"/>
    <w:rsid w:val="005043B3"/>
    <w:rsid w:val="005158DA"/>
    <w:rsid w:val="005215EA"/>
    <w:rsid w:val="0052530A"/>
    <w:rsid w:val="005258DE"/>
    <w:rsid w:val="00533EA6"/>
    <w:rsid w:val="00540E5F"/>
    <w:rsid w:val="00567473"/>
    <w:rsid w:val="00571D0A"/>
    <w:rsid w:val="00585A9C"/>
    <w:rsid w:val="005B40B4"/>
    <w:rsid w:val="005C1325"/>
    <w:rsid w:val="005C4DD1"/>
    <w:rsid w:val="005C5ACC"/>
    <w:rsid w:val="005E1042"/>
    <w:rsid w:val="005E54F5"/>
    <w:rsid w:val="005F087D"/>
    <w:rsid w:val="00603BC8"/>
    <w:rsid w:val="00631D4C"/>
    <w:rsid w:val="006349EF"/>
    <w:rsid w:val="006425D5"/>
    <w:rsid w:val="00642CAC"/>
    <w:rsid w:val="0067387D"/>
    <w:rsid w:val="006741B8"/>
    <w:rsid w:val="00675E7D"/>
    <w:rsid w:val="006775B2"/>
    <w:rsid w:val="00686B13"/>
    <w:rsid w:val="00687657"/>
    <w:rsid w:val="00692069"/>
    <w:rsid w:val="0069218B"/>
    <w:rsid w:val="00692650"/>
    <w:rsid w:val="006968F5"/>
    <w:rsid w:val="006B56A7"/>
    <w:rsid w:val="006C31D1"/>
    <w:rsid w:val="006C38F0"/>
    <w:rsid w:val="006C45E9"/>
    <w:rsid w:val="006C75FB"/>
    <w:rsid w:val="006C78D6"/>
    <w:rsid w:val="0070072F"/>
    <w:rsid w:val="007013D8"/>
    <w:rsid w:val="00702248"/>
    <w:rsid w:val="00702E56"/>
    <w:rsid w:val="007073B7"/>
    <w:rsid w:val="00712DCC"/>
    <w:rsid w:val="00713562"/>
    <w:rsid w:val="0072271F"/>
    <w:rsid w:val="0073598B"/>
    <w:rsid w:val="00740915"/>
    <w:rsid w:val="007416DF"/>
    <w:rsid w:val="007447BE"/>
    <w:rsid w:val="007469D7"/>
    <w:rsid w:val="0074780C"/>
    <w:rsid w:val="007504BB"/>
    <w:rsid w:val="00756E91"/>
    <w:rsid w:val="007615C3"/>
    <w:rsid w:val="00764B41"/>
    <w:rsid w:val="00781011"/>
    <w:rsid w:val="007851C1"/>
    <w:rsid w:val="007862EB"/>
    <w:rsid w:val="007920E5"/>
    <w:rsid w:val="00792BAE"/>
    <w:rsid w:val="007974B3"/>
    <w:rsid w:val="007A3565"/>
    <w:rsid w:val="007A7EB8"/>
    <w:rsid w:val="007B25C9"/>
    <w:rsid w:val="007B4594"/>
    <w:rsid w:val="007C3B01"/>
    <w:rsid w:val="007E38AE"/>
    <w:rsid w:val="007F01DA"/>
    <w:rsid w:val="007F5B25"/>
    <w:rsid w:val="00806231"/>
    <w:rsid w:val="00822007"/>
    <w:rsid w:val="008240B9"/>
    <w:rsid w:val="00827618"/>
    <w:rsid w:val="0084577E"/>
    <w:rsid w:val="0084649B"/>
    <w:rsid w:val="0086050F"/>
    <w:rsid w:val="0087517D"/>
    <w:rsid w:val="00876F9C"/>
    <w:rsid w:val="008774D5"/>
    <w:rsid w:val="0088100C"/>
    <w:rsid w:val="00885010"/>
    <w:rsid w:val="008C180D"/>
    <w:rsid w:val="008C6CF1"/>
    <w:rsid w:val="008C7592"/>
    <w:rsid w:val="008D1929"/>
    <w:rsid w:val="008E3213"/>
    <w:rsid w:val="008E6616"/>
    <w:rsid w:val="008F321E"/>
    <w:rsid w:val="00930186"/>
    <w:rsid w:val="009302C5"/>
    <w:rsid w:val="009452DB"/>
    <w:rsid w:val="00954A07"/>
    <w:rsid w:val="009935BE"/>
    <w:rsid w:val="009B61E8"/>
    <w:rsid w:val="009C0471"/>
    <w:rsid w:val="009C58B8"/>
    <w:rsid w:val="009D1999"/>
    <w:rsid w:val="009D34FF"/>
    <w:rsid w:val="009E3D5D"/>
    <w:rsid w:val="009E455C"/>
    <w:rsid w:val="00A064A2"/>
    <w:rsid w:val="00A075D8"/>
    <w:rsid w:val="00A1333C"/>
    <w:rsid w:val="00A150DF"/>
    <w:rsid w:val="00A237C6"/>
    <w:rsid w:val="00A46CFC"/>
    <w:rsid w:val="00A51ABA"/>
    <w:rsid w:val="00A60A36"/>
    <w:rsid w:val="00A63C1C"/>
    <w:rsid w:val="00A722DD"/>
    <w:rsid w:val="00A77F9F"/>
    <w:rsid w:val="00A91B03"/>
    <w:rsid w:val="00A929D8"/>
    <w:rsid w:val="00A96112"/>
    <w:rsid w:val="00AA16EE"/>
    <w:rsid w:val="00AA4624"/>
    <w:rsid w:val="00AE2804"/>
    <w:rsid w:val="00AE447D"/>
    <w:rsid w:val="00AE6C75"/>
    <w:rsid w:val="00AF64AF"/>
    <w:rsid w:val="00B0336C"/>
    <w:rsid w:val="00B11A5A"/>
    <w:rsid w:val="00B155B1"/>
    <w:rsid w:val="00B2184E"/>
    <w:rsid w:val="00B24251"/>
    <w:rsid w:val="00B24B47"/>
    <w:rsid w:val="00B266DB"/>
    <w:rsid w:val="00B27C91"/>
    <w:rsid w:val="00B33158"/>
    <w:rsid w:val="00B47E3B"/>
    <w:rsid w:val="00B600B8"/>
    <w:rsid w:val="00B61907"/>
    <w:rsid w:val="00B64640"/>
    <w:rsid w:val="00B70B99"/>
    <w:rsid w:val="00B71A24"/>
    <w:rsid w:val="00B7582D"/>
    <w:rsid w:val="00B932AC"/>
    <w:rsid w:val="00B97F4E"/>
    <w:rsid w:val="00BA2E88"/>
    <w:rsid w:val="00BB0666"/>
    <w:rsid w:val="00BB1D3C"/>
    <w:rsid w:val="00BE3E79"/>
    <w:rsid w:val="00BE6AEB"/>
    <w:rsid w:val="00BF00BC"/>
    <w:rsid w:val="00BF2F58"/>
    <w:rsid w:val="00BF5546"/>
    <w:rsid w:val="00BF75F3"/>
    <w:rsid w:val="00C01F41"/>
    <w:rsid w:val="00C0724E"/>
    <w:rsid w:val="00C12E8B"/>
    <w:rsid w:val="00C25800"/>
    <w:rsid w:val="00C43BBD"/>
    <w:rsid w:val="00C47758"/>
    <w:rsid w:val="00C5040E"/>
    <w:rsid w:val="00C50433"/>
    <w:rsid w:val="00C56642"/>
    <w:rsid w:val="00C57946"/>
    <w:rsid w:val="00C64017"/>
    <w:rsid w:val="00C7164F"/>
    <w:rsid w:val="00C87AF7"/>
    <w:rsid w:val="00C90B42"/>
    <w:rsid w:val="00C92EF7"/>
    <w:rsid w:val="00C93441"/>
    <w:rsid w:val="00C95474"/>
    <w:rsid w:val="00CD240A"/>
    <w:rsid w:val="00CE795C"/>
    <w:rsid w:val="00CF6CA8"/>
    <w:rsid w:val="00D045EA"/>
    <w:rsid w:val="00D134DF"/>
    <w:rsid w:val="00D14181"/>
    <w:rsid w:val="00D1588B"/>
    <w:rsid w:val="00D2045F"/>
    <w:rsid w:val="00D21B08"/>
    <w:rsid w:val="00D23E66"/>
    <w:rsid w:val="00D27176"/>
    <w:rsid w:val="00D303FB"/>
    <w:rsid w:val="00D557F7"/>
    <w:rsid w:val="00D67ADC"/>
    <w:rsid w:val="00D77094"/>
    <w:rsid w:val="00D854E2"/>
    <w:rsid w:val="00DA2390"/>
    <w:rsid w:val="00DD0B30"/>
    <w:rsid w:val="00DE7317"/>
    <w:rsid w:val="00DF0923"/>
    <w:rsid w:val="00E12190"/>
    <w:rsid w:val="00E12815"/>
    <w:rsid w:val="00E33C5C"/>
    <w:rsid w:val="00E359FE"/>
    <w:rsid w:val="00E50240"/>
    <w:rsid w:val="00E5792E"/>
    <w:rsid w:val="00E629BF"/>
    <w:rsid w:val="00E6324F"/>
    <w:rsid w:val="00E636E7"/>
    <w:rsid w:val="00E814D2"/>
    <w:rsid w:val="00E86F18"/>
    <w:rsid w:val="00E901CE"/>
    <w:rsid w:val="00E9198A"/>
    <w:rsid w:val="00E924A2"/>
    <w:rsid w:val="00EA5BE4"/>
    <w:rsid w:val="00EA5DE7"/>
    <w:rsid w:val="00EB1711"/>
    <w:rsid w:val="00EB3613"/>
    <w:rsid w:val="00EC2E4F"/>
    <w:rsid w:val="00EC5AD8"/>
    <w:rsid w:val="00ED26D6"/>
    <w:rsid w:val="00ED4D5D"/>
    <w:rsid w:val="00ED6CAD"/>
    <w:rsid w:val="00F250F6"/>
    <w:rsid w:val="00F259DE"/>
    <w:rsid w:val="00F27BFC"/>
    <w:rsid w:val="00F300C7"/>
    <w:rsid w:val="00F321E5"/>
    <w:rsid w:val="00F352C4"/>
    <w:rsid w:val="00F41245"/>
    <w:rsid w:val="00F42A34"/>
    <w:rsid w:val="00F444BD"/>
    <w:rsid w:val="00F576A2"/>
    <w:rsid w:val="00F63C2C"/>
    <w:rsid w:val="00F83E45"/>
    <w:rsid w:val="00F921ED"/>
    <w:rsid w:val="00FA2BA5"/>
    <w:rsid w:val="00FA3BA0"/>
    <w:rsid w:val="00FA6DA3"/>
    <w:rsid w:val="00FB01C2"/>
    <w:rsid w:val="00FB3B62"/>
    <w:rsid w:val="00FB3FA3"/>
    <w:rsid w:val="00FC3C17"/>
    <w:rsid w:val="00FE01AC"/>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B24251"/>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rsid w:val="007C3B01"/>
    <w:rPr>
      <w:rFonts w:asciiTheme="majorHAnsi" w:eastAsiaTheme="majorEastAsia" w:hAnsiTheme="majorHAnsi" w:cstheme="majorBidi"/>
      <w:color w:val="BF8F00" w:themeColor="accent4" w:themeShade="BF"/>
      <w:sz w:val="21"/>
    </w:rPr>
  </w:style>
  <w:style w:type="character" w:styleId="HTMLCode">
    <w:name w:val="HTML Code"/>
    <w:basedOn w:val="DefaultParagraphFont"/>
    <w:uiPriority w:val="99"/>
    <w:semiHidden/>
    <w:unhideWhenUsed/>
    <w:rsid w:val="001B4072"/>
    <w:rPr>
      <w:rFonts w:ascii="Times" w:eastAsiaTheme="minorHAnsi" w:hAnsi="Times" w:cs="Courier"/>
      <w:sz w:val="20"/>
      <w:szCs w:val="20"/>
    </w:rPr>
  </w:style>
  <w:style w:type="character" w:customStyle="1" w:styleId="kt">
    <w:name w:val="kt"/>
    <w:basedOn w:val="DefaultParagraphFont"/>
    <w:rsid w:val="001B4072"/>
  </w:style>
  <w:style w:type="character" w:customStyle="1" w:styleId="nf">
    <w:name w:val="nf"/>
    <w:basedOn w:val="DefaultParagraphFont"/>
    <w:rsid w:val="001B4072"/>
  </w:style>
  <w:style w:type="character" w:customStyle="1" w:styleId="p">
    <w:name w:val="p"/>
    <w:basedOn w:val="DefaultParagraphFont"/>
    <w:rsid w:val="001B4072"/>
  </w:style>
  <w:style w:type="character" w:customStyle="1" w:styleId="n">
    <w:name w:val="n"/>
    <w:basedOn w:val="DefaultParagraphFont"/>
    <w:rsid w:val="001B4072"/>
  </w:style>
  <w:style w:type="character" w:customStyle="1" w:styleId="o">
    <w:name w:val="o"/>
    <w:basedOn w:val="DefaultParagraphFont"/>
    <w:rsid w:val="001B4072"/>
  </w:style>
  <w:style w:type="character" w:customStyle="1" w:styleId="k">
    <w:name w:val="k"/>
    <w:basedOn w:val="DefaultParagraphFont"/>
    <w:rsid w:val="001B4072"/>
  </w:style>
  <w:style w:type="character" w:customStyle="1" w:styleId="mi">
    <w:name w:val="mi"/>
    <w:basedOn w:val="DefaultParagraphFont"/>
    <w:rsid w:val="001B4072"/>
  </w:style>
  <w:style w:type="character" w:customStyle="1" w:styleId="c1">
    <w:name w:val="c1"/>
    <w:basedOn w:val="DefaultParagraphFont"/>
    <w:rsid w:val="0029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37434513">
      <w:bodyDiv w:val="1"/>
      <w:marLeft w:val="0"/>
      <w:marRight w:val="0"/>
      <w:marTop w:val="0"/>
      <w:marBottom w:val="0"/>
      <w:divBdr>
        <w:top w:val="none" w:sz="0" w:space="0" w:color="auto"/>
        <w:left w:val="none" w:sz="0" w:space="0" w:color="auto"/>
        <w:bottom w:val="none" w:sz="0" w:space="0" w:color="auto"/>
        <w:right w:val="none" w:sz="0" w:space="0" w:color="auto"/>
      </w:divBdr>
    </w:div>
    <w:div w:id="55322908">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4484909">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2126332">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55230764">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817839913">
      <w:bodyDiv w:val="1"/>
      <w:marLeft w:val="0"/>
      <w:marRight w:val="0"/>
      <w:marTop w:val="0"/>
      <w:marBottom w:val="0"/>
      <w:divBdr>
        <w:top w:val="none" w:sz="0" w:space="0" w:color="auto"/>
        <w:left w:val="none" w:sz="0" w:space="0" w:color="auto"/>
        <w:bottom w:val="none" w:sz="0" w:space="0" w:color="auto"/>
        <w:right w:val="none" w:sz="0" w:space="0" w:color="auto"/>
      </w:divBdr>
    </w:div>
    <w:div w:id="888341229">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928150652">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248461505">
      <w:bodyDiv w:val="1"/>
      <w:marLeft w:val="0"/>
      <w:marRight w:val="0"/>
      <w:marTop w:val="0"/>
      <w:marBottom w:val="0"/>
      <w:divBdr>
        <w:top w:val="none" w:sz="0" w:space="0" w:color="auto"/>
        <w:left w:val="none" w:sz="0" w:space="0" w:color="auto"/>
        <w:bottom w:val="none" w:sz="0" w:space="0" w:color="auto"/>
        <w:right w:val="none" w:sz="0" w:space="0" w:color="auto"/>
      </w:divBdr>
    </w:div>
    <w:div w:id="1289244070">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493503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386683099">
      <w:bodyDiv w:val="1"/>
      <w:marLeft w:val="0"/>
      <w:marRight w:val="0"/>
      <w:marTop w:val="0"/>
      <w:marBottom w:val="0"/>
      <w:divBdr>
        <w:top w:val="none" w:sz="0" w:space="0" w:color="auto"/>
        <w:left w:val="none" w:sz="0" w:space="0" w:color="auto"/>
        <w:bottom w:val="none" w:sz="0" w:space="0" w:color="auto"/>
        <w:right w:val="none" w:sz="0" w:space="0" w:color="auto"/>
      </w:divBdr>
    </w:div>
    <w:div w:id="1413354628">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67770842">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24678712">
      <w:bodyDiv w:val="1"/>
      <w:marLeft w:val="0"/>
      <w:marRight w:val="0"/>
      <w:marTop w:val="0"/>
      <w:marBottom w:val="0"/>
      <w:divBdr>
        <w:top w:val="none" w:sz="0" w:space="0" w:color="auto"/>
        <w:left w:val="none" w:sz="0" w:space="0" w:color="auto"/>
        <w:bottom w:val="none" w:sz="0" w:space="0" w:color="auto"/>
        <w:right w:val="none" w:sz="0" w:space="0" w:color="auto"/>
      </w:divBdr>
    </w:div>
    <w:div w:id="1933127433">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41541215">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interviewbit.com/problems/amortized1/" TargetMode="External"/><Relationship Id="rId20" Type="http://schemas.openxmlformats.org/officeDocument/2006/relationships/hyperlink" Target="https://www.youtube.com/watch?v=M4K6HYLHREQ"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www.asciitable.com/" TargetMode="External"/><Relationship Id="rId24" Type="http://schemas.openxmlformats.org/officeDocument/2006/relationships/hyperlink" Target="http://programmers.stackexchange.com/questions/247440/what-does-it-mean-for-a-sorting-algorithm-to-be-stable"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1.png"/><Relationship Id="rId12" Type="http://schemas.openxmlformats.org/officeDocument/2006/relationships/hyperlink" Target="https://www.youtube.com/watch?v=pqivnzmSbq4"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www.interviewbit.com/problems/reccmpl2/" TargetMode="External"/><Relationship Id="rId16" Type="http://schemas.openxmlformats.org/officeDocument/2006/relationships/hyperlink" Target="https://www.interviewbit.com/problems/reccmpl3/"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nterviewbit.com/problems/reccmp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AFD42C-58BD-554B-9FC0-03870D32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40</Pages>
  <Words>9076</Words>
  <Characters>51734</Characters>
  <Application>Microsoft Macintosh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08</cp:revision>
  <dcterms:created xsi:type="dcterms:W3CDTF">2017-12-14T03:29:00Z</dcterms:created>
  <dcterms:modified xsi:type="dcterms:W3CDTF">2018-03-03T23:26:00Z</dcterms:modified>
</cp:coreProperties>
</file>